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667B1039" w14:textId="77777777" w:rsidR="0088637A" w:rsidRDefault="006F7021" w:rsidP="006F702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15B23">
        <w:rPr>
          <w:rFonts w:ascii="Arial" w:hAnsi="Arial" w:cs="Arial"/>
          <w:b/>
          <w:bCs/>
          <w:sz w:val="28"/>
          <w:szCs w:val="28"/>
        </w:rPr>
        <w:t xml:space="preserve">PROYECTO FINAL </w:t>
      </w:r>
    </w:p>
    <w:p w14:paraId="1D34EC78" w14:textId="61FBF95E" w:rsidR="001B48FB" w:rsidRPr="00115B23" w:rsidRDefault="0088637A" w:rsidP="006F7021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CRUM PARA </w:t>
      </w:r>
      <w:r w:rsidR="006F7021" w:rsidRPr="00115B23">
        <w:rPr>
          <w:rFonts w:ascii="Arial" w:hAnsi="Arial" w:cs="Arial"/>
          <w:b/>
          <w:bCs/>
          <w:sz w:val="28"/>
          <w:szCs w:val="28"/>
        </w:rPr>
        <w:t>GYM</w:t>
      </w:r>
    </w:p>
    <w:p w14:paraId="3ED0CFC8" w14:textId="77777777" w:rsidR="00E927AE" w:rsidRPr="006F7021" w:rsidRDefault="00E927AE" w:rsidP="006F7021">
      <w:pPr>
        <w:jc w:val="center"/>
        <w:rPr>
          <w:rFonts w:ascii="Arial" w:hAnsi="Arial" w:cs="Arial"/>
          <w:sz w:val="24"/>
          <w:szCs w:val="24"/>
        </w:rPr>
      </w:pPr>
    </w:p>
    <w:p w14:paraId="05EF34D0" w14:textId="6ACC4DDF" w:rsidR="00E927AE" w:rsidRPr="006F7021" w:rsidRDefault="00E927AE" w:rsidP="006F7021">
      <w:pPr>
        <w:jc w:val="center"/>
        <w:rPr>
          <w:rFonts w:ascii="Arial" w:hAnsi="Arial" w:cs="Arial"/>
          <w:sz w:val="24"/>
          <w:szCs w:val="24"/>
        </w:rPr>
      </w:pPr>
    </w:p>
    <w:p w14:paraId="3AD4542E" w14:textId="2D15B4C8" w:rsid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34C52F74" w14:textId="0BBA43F8" w:rsid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03CE37DF" w14:textId="77777777" w:rsidR="006F7021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7BE46408" w14:textId="77777777" w:rsidR="006F7021" w:rsidRPr="006F7021" w:rsidRDefault="006F7021" w:rsidP="006F70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DE71D5" w14:textId="6B0D845F" w:rsidR="006F7021" w:rsidRPr="006F7021" w:rsidRDefault="00115B23" w:rsidP="006F70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7021">
        <w:rPr>
          <w:rFonts w:ascii="Arial" w:hAnsi="Arial" w:cs="Arial"/>
          <w:b/>
          <w:bCs/>
          <w:sz w:val="24"/>
          <w:szCs w:val="24"/>
        </w:rPr>
        <w:t>TRABAJO PRESENTADO POR:</w:t>
      </w:r>
    </w:p>
    <w:p w14:paraId="07C1B3A7" w14:textId="77777777" w:rsidR="006F7021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  <w:r w:rsidRPr="006F7021">
        <w:rPr>
          <w:rFonts w:ascii="Arial" w:hAnsi="Arial" w:cs="Arial"/>
          <w:sz w:val="24"/>
          <w:szCs w:val="24"/>
        </w:rPr>
        <w:t>Adriana Yulied Gómez Arias</w:t>
      </w:r>
    </w:p>
    <w:p w14:paraId="7DC33253" w14:textId="10AD580E" w:rsid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6517D14C" w14:textId="5DC543FF" w:rsid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73CE8359" w14:textId="77777777" w:rsidR="006F7021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5F4487E9" w14:textId="77777777" w:rsidR="006F7021" w:rsidRPr="006F7021" w:rsidRDefault="006F7021" w:rsidP="006F702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D8E9E7" w14:textId="033F2BA5" w:rsidR="008873C1" w:rsidRPr="006F7021" w:rsidRDefault="00115B23" w:rsidP="006F70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7021">
        <w:rPr>
          <w:rFonts w:ascii="Arial" w:hAnsi="Arial" w:cs="Arial"/>
          <w:b/>
          <w:bCs/>
          <w:sz w:val="24"/>
          <w:szCs w:val="24"/>
        </w:rPr>
        <w:t>DIRIGIDO A:</w:t>
      </w:r>
    </w:p>
    <w:p w14:paraId="5D619BCE" w14:textId="14D97A89" w:rsidR="000A72D2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  <w:r w:rsidRPr="006F7021">
        <w:rPr>
          <w:rFonts w:ascii="Arial" w:hAnsi="Arial" w:cs="Arial"/>
          <w:sz w:val="24"/>
          <w:szCs w:val="24"/>
        </w:rPr>
        <w:t>Ing.  C</w:t>
      </w:r>
      <w:r w:rsidR="00955BBC">
        <w:rPr>
          <w:rFonts w:ascii="Arial" w:hAnsi="Arial" w:cs="Arial"/>
          <w:sz w:val="24"/>
          <w:szCs w:val="24"/>
        </w:rPr>
        <w:t>e</w:t>
      </w:r>
      <w:r w:rsidRPr="006F7021">
        <w:rPr>
          <w:rFonts w:ascii="Arial" w:hAnsi="Arial" w:cs="Arial"/>
          <w:sz w:val="24"/>
          <w:szCs w:val="24"/>
        </w:rPr>
        <w:t xml:space="preserve">sar Augusto </w:t>
      </w:r>
      <w:r w:rsidR="000A72D2" w:rsidRPr="006F7021">
        <w:rPr>
          <w:rFonts w:ascii="Arial" w:hAnsi="Arial" w:cs="Arial"/>
          <w:sz w:val="24"/>
          <w:szCs w:val="24"/>
        </w:rPr>
        <w:t>Hidalgo</w:t>
      </w:r>
    </w:p>
    <w:p w14:paraId="405AADEA" w14:textId="77777777" w:rsidR="00E927AE" w:rsidRPr="006F7021" w:rsidRDefault="00E927AE" w:rsidP="006F7021">
      <w:pPr>
        <w:jc w:val="center"/>
        <w:rPr>
          <w:rFonts w:ascii="Arial" w:hAnsi="Arial" w:cs="Arial"/>
          <w:sz w:val="24"/>
          <w:szCs w:val="24"/>
        </w:rPr>
      </w:pPr>
    </w:p>
    <w:p w14:paraId="23B70F0F" w14:textId="45121660" w:rsidR="008873C1" w:rsidRPr="006F7021" w:rsidRDefault="008873C1" w:rsidP="006F7021">
      <w:pPr>
        <w:jc w:val="center"/>
        <w:rPr>
          <w:rFonts w:ascii="Arial" w:hAnsi="Arial" w:cs="Arial"/>
          <w:sz w:val="24"/>
          <w:szCs w:val="24"/>
        </w:rPr>
      </w:pPr>
    </w:p>
    <w:p w14:paraId="61F13DA2" w14:textId="7ED66B1B" w:rsidR="006F7021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54C53270" w14:textId="2C2CE2DB" w:rsidR="006F7021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5107C22D" w14:textId="31B1114A" w:rsidR="006F7021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21C3C9F5" w14:textId="19421106" w:rsidR="00E927AE" w:rsidRDefault="00E927AE" w:rsidP="006F7021">
      <w:pPr>
        <w:jc w:val="center"/>
        <w:rPr>
          <w:rFonts w:ascii="Arial" w:hAnsi="Arial" w:cs="Arial"/>
          <w:sz w:val="24"/>
          <w:szCs w:val="24"/>
        </w:rPr>
      </w:pPr>
    </w:p>
    <w:p w14:paraId="1693D0B3" w14:textId="3FBA1B60" w:rsid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622C9285" w14:textId="62FDDE24" w:rsidR="006F7021" w:rsidRPr="006F7021" w:rsidRDefault="006F7021" w:rsidP="00BA08BE">
      <w:pPr>
        <w:rPr>
          <w:rFonts w:ascii="Arial" w:hAnsi="Arial" w:cs="Arial"/>
          <w:sz w:val="24"/>
          <w:szCs w:val="24"/>
        </w:rPr>
      </w:pPr>
    </w:p>
    <w:p w14:paraId="2FED7E46" w14:textId="77777777" w:rsidR="006F7021" w:rsidRPr="006F7021" w:rsidRDefault="006F7021" w:rsidP="006F7021">
      <w:pPr>
        <w:jc w:val="center"/>
        <w:rPr>
          <w:rFonts w:ascii="Arial" w:hAnsi="Arial" w:cs="Arial"/>
          <w:sz w:val="24"/>
          <w:szCs w:val="24"/>
        </w:rPr>
      </w:pPr>
    </w:p>
    <w:p w14:paraId="5A8469F8" w14:textId="3625F9DA" w:rsidR="00E927AE" w:rsidRPr="006F7021" w:rsidRDefault="00115B23" w:rsidP="006F70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7021">
        <w:rPr>
          <w:rFonts w:ascii="Arial" w:hAnsi="Arial" w:cs="Arial"/>
          <w:b/>
          <w:bCs/>
          <w:sz w:val="24"/>
          <w:szCs w:val="24"/>
        </w:rPr>
        <w:t>SEMILLERO JAVA</w:t>
      </w:r>
    </w:p>
    <w:p w14:paraId="16D581A2" w14:textId="0E8B0D80" w:rsidR="00E927AE" w:rsidRPr="006F7021" w:rsidRDefault="00115B23" w:rsidP="006F702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7021">
        <w:rPr>
          <w:rFonts w:ascii="Arial" w:hAnsi="Arial" w:cs="Arial"/>
          <w:b/>
          <w:bCs/>
          <w:sz w:val="24"/>
          <w:szCs w:val="24"/>
        </w:rPr>
        <w:t>NTT DATA</w:t>
      </w:r>
    </w:p>
    <w:p w14:paraId="5D58B992" w14:textId="77349762" w:rsidR="00BF5AC4" w:rsidRPr="00036668" w:rsidRDefault="00115B23" w:rsidP="0003666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F7021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2</w:t>
      </w:r>
    </w:p>
    <w:p w14:paraId="072197BE" w14:textId="078D4D1D" w:rsidR="00514132" w:rsidRDefault="00036668" w:rsidP="00036668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54E20">
        <w:rPr>
          <w:rFonts w:ascii="Arial" w:hAnsi="Arial" w:cs="Arial"/>
          <w:b/>
          <w:bCs/>
          <w:sz w:val="24"/>
          <w:szCs w:val="24"/>
          <w:highlight w:val="cyan"/>
        </w:rPr>
        <w:lastRenderedPageBreak/>
        <w:t>SCRUM TEAM (DEFINICIÓN DE ROLES Y PERFILES)</w:t>
      </w:r>
    </w:p>
    <w:p w14:paraId="538A94D6" w14:textId="77777777" w:rsidR="00036668" w:rsidRPr="00036668" w:rsidRDefault="00036668" w:rsidP="00036668">
      <w:pPr>
        <w:tabs>
          <w:tab w:val="left" w:pos="2040"/>
        </w:tabs>
        <w:jc w:val="center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X="-1570" w:tblpY="118"/>
        <w:tblW w:w="11908" w:type="dxa"/>
        <w:tblLook w:val="04A0" w:firstRow="1" w:lastRow="0" w:firstColumn="1" w:lastColumn="0" w:noHBand="0" w:noVBand="1"/>
      </w:tblPr>
      <w:tblGrid>
        <w:gridCol w:w="1969"/>
        <w:gridCol w:w="2099"/>
        <w:gridCol w:w="1811"/>
        <w:gridCol w:w="2235"/>
        <w:gridCol w:w="1468"/>
        <w:gridCol w:w="2326"/>
      </w:tblGrid>
      <w:tr w:rsidR="00DC5C40" w14:paraId="54F7F0E9" w14:textId="77777777" w:rsidTr="00C81AD6">
        <w:trPr>
          <w:trHeight w:val="564"/>
        </w:trPr>
        <w:tc>
          <w:tcPr>
            <w:tcW w:w="1969" w:type="dxa"/>
            <w:shd w:val="clear" w:color="auto" w:fill="00B0F0"/>
          </w:tcPr>
          <w:p w14:paraId="3C1C1B24" w14:textId="683881EE" w:rsidR="00AB431C" w:rsidRPr="00036668" w:rsidRDefault="00036668" w:rsidP="006F681E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36668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099" w:type="dxa"/>
            <w:shd w:val="clear" w:color="auto" w:fill="00B0F0"/>
          </w:tcPr>
          <w:p w14:paraId="1D4A1B42" w14:textId="7A943103" w:rsidR="00AB431C" w:rsidRPr="00036668" w:rsidRDefault="00036668" w:rsidP="006F681E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36668">
              <w:rPr>
                <w:rFonts w:ascii="Arial" w:hAnsi="Arial" w:cs="Arial"/>
                <w:b/>
                <w:bCs/>
              </w:rPr>
              <w:t>CONOCIMIENTOS</w:t>
            </w:r>
          </w:p>
        </w:tc>
        <w:tc>
          <w:tcPr>
            <w:tcW w:w="1811" w:type="dxa"/>
            <w:shd w:val="clear" w:color="auto" w:fill="00B0F0"/>
          </w:tcPr>
          <w:p w14:paraId="3F046B06" w14:textId="2191C612" w:rsidR="00AB431C" w:rsidRPr="00036668" w:rsidRDefault="00036668" w:rsidP="006F681E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36668">
              <w:rPr>
                <w:rFonts w:ascii="Arial" w:hAnsi="Arial" w:cs="Arial"/>
                <w:b/>
                <w:bCs/>
              </w:rPr>
              <w:t>CARGO</w:t>
            </w:r>
          </w:p>
        </w:tc>
        <w:tc>
          <w:tcPr>
            <w:tcW w:w="2235" w:type="dxa"/>
            <w:shd w:val="clear" w:color="auto" w:fill="00B0F0"/>
          </w:tcPr>
          <w:p w14:paraId="278A99ED" w14:textId="6EAB00C4" w:rsidR="00AB431C" w:rsidRPr="00036668" w:rsidRDefault="00036668" w:rsidP="006F681E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36668">
              <w:rPr>
                <w:rFonts w:ascii="Arial" w:hAnsi="Arial" w:cs="Arial"/>
                <w:b/>
                <w:bCs/>
              </w:rPr>
              <w:t>DISPONIBILIDAD</w:t>
            </w:r>
          </w:p>
        </w:tc>
        <w:tc>
          <w:tcPr>
            <w:tcW w:w="1468" w:type="dxa"/>
            <w:shd w:val="clear" w:color="auto" w:fill="00B0F0"/>
          </w:tcPr>
          <w:p w14:paraId="0B3FDD49" w14:textId="673FA621" w:rsidR="00AB431C" w:rsidRPr="00036668" w:rsidRDefault="00036668" w:rsidP="006F681E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36668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2326" w:type="dxa"/>
            <w:shd w:val="clear" w:color="auto" w:fill="00B0F0"/>
          </w:tcPr>
          <w:p w14:paraId="2C18F83C" w14:textId="0046696C" w:rsidR="00AB431C" w:rsidRPr="00036668" w:rsidRDefault="00036668" w:rsidP="006F681E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036668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475384" w:rsidRPr="00CF52B9" w14:paraId="06C76B31" w14:textId="77777777" w:rsidTr="00036668">
        <w:trPr>
          <w:trHeight w:val="2141"/>
        </w:trPr>
        <w:tc>
          <w:tcPr>
            <w:tcW w:w="1969" w:type="dxa"/>
          </w:tcPr>
          <w:p w14:paraId="38D02C3A" w14:textId="77777777" w:rsidR="00036668" w:rsidRPr="00B003D1" w:rsidRDefault="00036668" w:rsidP="008730F9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AE92BE" w14:textId="61208D0E" w:rsidR="00647A1C" w:rsidRPr="00B003D1" w:rsidRDefault="00036668" w:rsidP="008730F9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D1">
              <w:rPr>
                <w:rFonts w:ascii="Arial" w:hAnsi="Arial" w:cs="Arial"/>
                <w:b/>
                <w:bCs/>
                <w:sz w:val="20"/>
                <w:szCs w:val="20"/>
              </w:rPr>
              <w:t>CÉSAR AUGUSTO HIDALGO</w:t>
            </w:r>
          </w:p>
        </w:tc>
        <w:tc>
          <w:tcPr>
            <w:tcW w:w="2099" w:type="dxa"/>
          </w:tcPr>
          <w:p w14:paraId="30C3D23F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2405931" w14:textId="546E912A" w:rsidR="00647A1C" w:rsidRPr="00B003D1" w:rsidRDefault="008A47FF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Lógica de negocio</w:t>
            </w:r>
            <w:r w:rsidR="006E5B8F" w:rsidRPr="00B003D1">
              <w:rPr>
                <w:rFonts w:ascii="Arial" w:hAnsi="Arial" w:cs="Arial"/>
                <w:sz w:val="20"/>
                <w:szCs w:val="20"/>
              </w:rPr>
              <w:t xml:space="preserve"> y conocimiento técnico</w:t>
            </w:r>
            <w:r w:rsidR="00FB71B1" w:rsidRPr="00B003D1">
              <w:rPr>
                <w:rFonts w:ascii="Arial" w:hAnsi="Arial" w:cs="Arial"/>
                <w:sz w:val="20"/>
                <w:szCs w:val="20"/>
              </w:rPr>
              <w:t>, experto en metodologías agiles</w:t>
            </w:r>
            <w:r w:rsidR="00FD1D3E" w:rsidRPr="00B003D1">
              <w:rPr>
                <w:rFonts w:ascii="Arial" w:hAnsi="Arial" w:cs="Arial"/>
                <w:sz w:val="20"/>
                <w:szCs w:val="20"/>
              </w:rPr>
              <w:t>,</w:t>
            </w:r>
            <w:r w:rsidR="008A5443" w:rsidRPr="00B003D1">
              <w:rPr>
                <w:rFonts w:ascii="Arial" w:hAnsi="Arial" w:cs="Arial"/>
                <w:sz w:val="20"/>
                <w:szCs w:val="20"/>
              </w:rPr>
              <w:t xml:space="preserve"> mercadeo.</w:t>
            </w:r>
          </w:p>
        </w:tc>
        <w:tc>
          <w:tcPr>
            <w:tcW w:w="1811" w:type="dxa"/>
          </w:tcPr>
          <w:p w14:paraId="14531A9A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9AA824B" w14:textId="214FFABE" w:rsidR="00647A1C" w:rsidRPr="00B003D1" w:rsidRDefault="00EF3872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 xml:space="preserve">Representante de </w:t>
            </w:r>
            <w:r w:rsidR="008A5443" w:rsidRPr="00B003D1">
              <w:rPr>
                <w:rFonts w:ascii="Arial" w:hAnsi="Arial" w:cs="Arial"/>
                <w:sz w:val="20"/>
                <w:szCs w:val="20"/>
              </w:rPr>
              <w:t>los stakeholders</w:t>
            </w:r>
          </w:p>
        </w:tc>
        <w:tc>
          <w:tcPr>
            <w:tcW w:w="2235" w:type="dxa"/>
          </w:tcPr>
          <w:p w14:paraId="538996F0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D555AC0" w14:textId="7FC21416" w:rsidR="00647A1C" w:rsidRPr="00B003D1" w:rsidRDefault="00E927AE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Tiempo completo</w:t>
            </w:r>
          </w:p>
        </w:tc>
        <w:tc>
          <w:tcPr>
            <w:tcW w:w="1468" w:type="dxa"/>
          </w:tcPr>
          <w:p w14:paraId="69168DEF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5E8759FB" w14:textId="682B883D" w:rsidR="00647A1C" w:rsidRPr="00B003D1" w:rsidRDefault="00647A1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Product Owner</w:t>
            </w:r>
          </w:p>
        </w:tc>
        <w:tc>
          <w:tcPr>
            <w:tcW w:w="2326" w:type="dxa"/>
          </w:tcPr>
          <w:p w14:paraId="0993D10C" w14:textId="279DB14D" w:rsidR="00647A1C" w:rsidRPr="00B003D1" w:rsidRDefault="0035538B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Es el dueño del producto su tarea principal es la de maximizar el valor del producto resultante posee conocimiento en gestión</w:t>
            </w:r>
            <w:r w:rsidR="00FE497A" w:rsidRPr="00B003D1">
              <w:rPr>
                <w:rFonts w:ascii="Arial" w:hAnsi="Arial" w:cs="Arial"/>
                <w:sz w:val="20"/>
                <w:szCs w:val="20"/>
              </w:rPr>
              <w:t xml:space="preserve"> estratégica</w:t>
            </w:r>
          </w:p>
        </w:tc>
      </w:tr>
      <w:tr w:rsidR="00475384" w:rsidRPr="00CF52B9" w14:paraId="24F8A4AB" w14:textId="77777777" w:rsidTr="00036668">
        <w:trPr>
          <w:trHeight w:val="2077"/>
        </w:trPr>
        <w:tc>
          <w:tcPr>
            <w:tcW w:w="1969" w:type="dxa"/>
          </w:tcPr>
          <w:p w14:paraId="41A1AA85" w14:textId="3D52007D" w:rsidR="00036668" w:rsidRDefault="00036668" w:rsidP="008730F9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DE9910E" w14:textId="77777777" w:rsidR="00B003D1" w:rsidRP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08948A7" w14:textId="253D7441" w:rsidR="00647A1C" w:rsidRPr="00B003D1" w:rsidRDefault="00036668" w:rsidP="008730F9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D1">
              <w:rPr>
                <w:rFonts w:ascii="Arial" w:hAnsi="Arial" w:cs="Arial"/>
                <w:b/>
                <w:bCs/>
                <w:sz w:val="20"/>
                <w:szCs w:val="20"/>
              </w:rPr>
              <w:t>ADRIANA GÓMEZ</w:t>
            </w:r>
          </w:p>
        </w:tc>
        <w:tc>
          <w:tcPr>
            <w:tcW w:w="2099" w:type="dxa"/>
          </w:tcPr>
          <w:p w14:paraId="4BE4CB49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E9C92D8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DB50776" w14:textId="23577E7F" w:rsidR="00647A1C" w:rsidRPr="00B003D1" w:rsidRDefault="00036668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Máster</w:t>
            </w:r>
            <w:r w:rsidR="0035538B" w:rsidRPr="00B003D1">
              <w:rPr>
                <w:rFonts w:ascii="Arial" w:hAnsi="Arial" w:cs="Arial"/>
                <w:sz w:val="20"/>
                <w:szCs w:val="20"/>
              </w:rPr>
              <w:t xml:space="preserve"> Scrum, Full stack en java</w:t>
            </w:r>
          </w:p>
        </w:tc>
        <w:tc>
          <w:tcPr>
            <w:tcW w:w="1811" w:type="dxa"/>
          </w:tcPr>
          <w:p w14:paraId="14E1C9BF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CE2874E" w14:textId="77777777" w:rsidR="005060EC" w:rsidRDefault="005060E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4EBF6B6" w14:textId="7A11EDF3" w:rsidR="00647A1C" w:rsidRPr="00B003D1" w:rsidRDefault="0035538B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Externo</w:t>
            </w:r>
          </w:p>
        </w:tc>
        <w:tc>
          <w:tcPr>
            <w:tcW w:w="2235" w:type="dxa"/>
          </w:tcPr>
          <w:p w14:paraId="1C944905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6916F9D" w14:textId="77777777" w:rsidR="005060EC" w:rsidRDefault="005060E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B646A7A" w14:textId="65ABAB57" w:rsidR="00647A1C" w:rsidRPr="00B003D1" w:rsidRDefault="0035538B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Tiempo completo</w:t>
            </w:r>
          </w:p>
        </w:tc>
        <w:tc>
          <w:tcPr>
            <w:tcW w:w="1468" w:type="dxa"/>
          </w:tcPr>
          <w:p w14:paraId="505DC829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719B9CF2" w14:textId="77777777" w:rsidR="005060EC" w:rsidRDefault="005060E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4655934D" w14:textId="05D904D9" w:rsidR="00647A1C" w:rsidRPr="00B003D1" w:rsidRDefault="00647A1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 xml:space="preserve">Scrum </w:t>
            </w:r>
            <w:r w:rsidR="0035538B" w:rsidRPr="00B003D1">
              <w:rPr>
                <w:rFonts w:ascii="Arial" w:hAnsi="Arial" w:cs="Arial"/>
                <w:sz w:val="20"/>
                <w:szCs w:val="20"/>
              </w:rPr>
              <w:t>Máster</w:t>
            </w:r>
          </w:p>
        </w:tc>
        <w:tc>
          <w:tcPr>
            <w:tcW w:w="2326" w:type="dxa"/>
          </w:tcPr>
          <w:p w14:paraId="5C00C7AA" w14:textId="669F810E" w:rsidR="00647A1C" w:rsidRPr="00B003D1" w:rsidRDefault="0035538B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 xml:space="preserve">Es el líder que sirve para el SCRUM TEAM y la organización en general, experto en gerencia de negocios digitales y scrum </w:t>
            </w:r>
            <w:r w:rsidR="00036668" w:rsidRPr="00B003D1">
              <w:rPr>
                <w:rFonts w:ascii="Arial" w:hAnsi="Arial" w:cs="Arial"/>
                <w:sz w:val="20"/>
                <w:szCs w:val="20"/>
              </w:rPr>
              <w:t>máster</w:t>
            </w:r>
            <w:r w:rsidRPr="00B003D1">
              <w:rPr>
                <w:rFonts w:ascii="Arial" w:hAnsi="Arial" w:cs="Arial"/>
                <w:sz w:val="20"/>
                <w:szCs w:val="20"/>
              </w:rPr>
              <w:t xml:space="preserve"> certificado.</w:t>
            </w:r>
          </w:p>
        </w:tc>
      </w:tr>
      <w:tr w:rsidR="00DC5C40" w:rsidRPr="00CF52B9" w14:paraId="3DC49E78" w14:textId="77777777" w:rsidTr="00036668">
        <w:trPr>
          <w:trHeight w:val="2310"/>
        </w:trPr>
        <w:tc>
          <w:tcPr>
            <w:tcW w:w="1969" w:type="dxa"/>
          </w:tcPr>
          <w:p w14:paraId="0A97E3AA" w14:textId="77777777" w:rsidR="00036668" w:rsidRPr="00B003D1" w:rsidRDefault="00036668" w:rsidP="008730F9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6E1EFB0" w14:textId="7217800A" w:rsidR="00AB431C" w:rsidRPr="00B003D1" w:rsidRDefault="00036668" w:rsidP="008730F9">
            <w:pPr>
              <w:tabs>
                <w:tab w:val="left" w:pos="2040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003D1">
              <w:rPr>
                <w:rFonts w:ascii="Arial" w:hAnsi="Arial" w:cs="Arial"/>
                <w:b/>
                <w:bCs/>
                <w:sz w:val="20"/>
                <w:szCs w:val="20"/>
              </w:rPr>
              <w:t>ADRIANA GÓMEZ</w:t>
            </w:r>
          </w:p>
        </w:tc>
        <w:tc>
          <w:tcPr>
            <w:tcW w:w="2099" w:type="dxa"/>
          </w:tcPr>
          <w:p w14:paraId="12CD5D00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64B512FE" w14:textId="07BA57F7" w:rsidR="00AB431C" w:rsidRPr="00B003D1" w:rsidRDefault="00AB431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HTML y CSS</w:t>
            </w:r>
          </w:p>
        </w:tc>
        <w:tc>
          <w:tcPr>
            <w:tcW w:w="1811" w:type="dxa"/>
          </w:tcPr>
          <w:p w14:paraId="29A3C3FA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11A6953C" w14:textId="35055BE9" w:rsidR="00AB431C" w:rsidRPr="00B003D1" w:rsidRDefault="00AB431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Diseño web</w:t>
            </w:r>
          </w:p>
        </w:tc>
        <w:tc>
          <w:tcPr>
            <w:tcW w:w="2235" w:type="dxa"/>
          </w:tcPr>
          <w:p w14:paraId="052C85DF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3EB7D50C" w14:textId="0AA2087E" w:rsidR="00AB431C" w:rsidRPr="00B003D1" w:rsidRDefault="00AB431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Tiempo completo</w:t>
            </w:r>
          </w:p>
        </w:tc>
        <w:tc>
          <w:tcPr>
            <w:tcW w:w="1468" w:type="dxa"/>
          </w:tcPr>
          <w:p w14:paraId="53BF2CEE" w14:textId="77777777" w:rsidR="00B003D1" w:rsidRDefault="00B003D1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</w:p>
          <w:p w14:paraId="2D74F451" w14:textId="38D4B8B8" w:rsidR="00AB431C" w:rsidRPr="00B003D1" w:rsidRDefault="00AB431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Developer</w:t>
            </w:r>
          </w:p>
        </w:tc>
        <w:tc>
          <w:tcPr>
            <w:tcW w:w="2326" w:type="dxa"/>
          </w:tcPr>
          <w:p w14:paraId="7ACDA1C9" w14:textId="77777777" w:rsidR="00AB431C" w:rsidRPr="00B003D1" w:rsidRDefault="00AB431C" w:rsidP="008730F9">
            <w:pPr>
              <w:tabs>
                <w:tab w:val="left" w:pos="2040"/>
              </w:tabs>
              <w:rPr>
                <w:rFonts w:ascii="Arial" w:hAnsi="Arial" w:cs="Arial"/>
                <w:sz w:val="20"/>
                <w:szCs w:val="20"/>
              </w:rPr>
            </w:pPr>
            <w:r w:rsidRPr="00B003D1">
              <w:rPr>
                <w:rFonts w:ascii="Arial" w:hAnsi="Arial" w:cs="Arial"/>
                <w:sz w:val="20"/>
                <w:szCs w:val="20"/>
              </w:rPr>
              <w:t>Responsable del desarrollo del proyecto en conocimientos y habilidades en programación, tiene suficiente poder para gestionar su trabajo.</w:t>
            </w:r>
          </w:p>
        </w:tc>
      </w:tr>
    </w:tbl>
    <w:p w14:paraId="0B970929" w14:textId="6C0A5012" w:rsidR="00D205EB" w:rsidRDefault="00D205EB" w:rsidP="0089023F">
      <w:pPr>
        <w:tabs>
          <w:tab w:val="left" w:pos="2040"/>
        </w:tabs>
      </w:pPr>
    </w:p>
    <w:p w14:paraId="62AEAB36" w14:textId="7B824F93" w:rsidR="00B407C9" w:rsidRDefault="00B407C9" w:rsidP="0089023F">
      <w:pPr>
        <w:tabs>
          <w:tab w:val="left" w:pos="2040"/>
        </w:tabs>
      </w:pPr>
    </w:p>
    <w:p w14:paraId="5133B4C2" w14:textId="6774109F" w:rsidR="00B407C9" w:rsidRDefault="00B407C9" w:rsidP="0089023F">
      <w:pPr>
        <w:tabs>
          <w:tab w:val="left" w:pos="2040"/>
        </w:tabs>
      </w:pPr>
    </w:p>
    <w:p w14:paraId="6AAEA11D" w14:textId="4867D151" w:rsidR="00036668" w:rsidRDefault="00036668" w:rsidP="0089023F">
      <w:pPr>
        <w:tabs>
          <w:tab w:val="left" w:pos="2040"/>
        </w:tabs>
      </w:pPr>
    </w:p>
    <w:p w14:paraId="51D5ECF6" w14:textId="16F07FB9" w:rsidR="00036668" w:rsidRDefault="00036668" w:rsidP="0089023F">
      <w:pPr>
        <w:tabs>
          <w:tab w:val="left" w:pos="2040"/>
        </w:tabs>
      </w:pPr>
    </w:p>
    <w:p w14:paraId="23609455" w14:textId="4B27363A" w:rsidR="00036668" w:rsidRDefault="00036668" w:rsidP="0089023F">
      <w:pPr>
        <w:tabs>
          <w:tab w:val="left" w:pos="2040"/>
        </w:tabs>
      </w:pPr>
    </w:p>
    <w:p w14:paraId="3A58357F" w14:textId="65092E96" w:rsidR="00036668" w:rsidRDefault="00036668" w:rsidP="0089023F">
      <w:pPr>
        <w:tabs>
          <w:tab w:val="left" w:pos="2040"/>
        </w:tabs>
      </w:pPr>
    </w:p>
    <w:p w14:paraId="2C4D2E73" w14:textId="27FBB238" w:rsidR="00036668" w:rsidRDefault="00036668" w:rsidP="0089023F">
      <w:pPr>
        <w:tabs>
          <w:tab w:val="left" w:pos="2040"/>
        </w:tabs>
      </w:pPr>
    </w:p>
    <w:p w14:paraId="7DF0C9E9" w14:textId="197ED8FF" w:rsidR="00036668" w:rsidRDefault="00036668" w:rsidP="0089023F">
      <w:pPr>
        <w:tabs>
          <w:tab w:val="left" w:pos="2040"/>
        </w:tabs>
      </w:pPr>
    </w:p>
    <w:p w14:paraId="4A7BE3F6" w14:textId="77777777" w:rsidR="00036668" w:rsidRDefault="00036668" w:rsidP="0089023F">
      <w:pPr>
        <w:tabs>
          <w:tab w:val="left" w:pos="2040"/>
        </w:tabs>
      </w:pPr>
    </w:p>
    <w:p w14:paraId="2B738AFF" w14:textId="77777777" w:rsidR="00B407C9" w:rsidRDefault="00B407C9" w:rsidP="0089023F">
      <w:pPr>
        <w:tabs>
          <w:tab w:val="left" w:pos="2040"/>
        </w:tabs>
      </w:pPr>
    </w:p>
    <w:p w14:paraId="47D5F0FD" w14:textId="62FAE9DE" w:rsidR="0027349B" w:rsidRPr="008730F9" w:rsidRDefault="00354E20" w:rsidP="008730F9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354E20">
        <w:rPr>
          <w:rFonts w:ascii="Arial" w:hAnsi="Arial" w:cs="Arial"/>
          <w:b/>
          <w:bCs/>
          <w:sz w:val="24"/>
          <w:szCs w:val="24"/>
          <w:highlight w:val="cyan"/>
        </w:rPr>
        <w:lastRenderedPageBreak/>
        <w:t>ARTEFACTO 1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A2B5A42" w14:textId="77777777" w:rsidR="0027349B" w:rsidRDefault="0027349B" w:rsidP="0089023F">
      <w:pPr>
        <w:tabs>
          <w:tab w:val="left" w:pos="2040"/>
        </w:tabs>
      </w:pPr>
    </w:p>
    <w:tbl>
      <w:tblPr>
        <w:tblStyle w:val="Tablaconcuadrcula"/>
        <w:tblW w:w="11908" w:type="dxa"/>
        <w:tblInd w:w="-1565" w:type="dxa"/>
        <w:tblLook w:val="04A0" w:firstRow="1" w:lastRow="0" w:firstColumn="1" w:lastColumn="0" w:noHBand="0" w:noVBand="1"/>
      </w:tblPr>
      <w:tblGrid>
        <w:gridCol w:w="2356"/>
        <w:gridCol w:w="818"/>
        <w:gridCol w:w="1854"/>
        <w:gridCol w:w="3586"/>
        <w:gridCol w:w="3294"/>
      </w:tblGrid>
      <w:tr w:rsidR="00B407C9" w14:paraId="08CD2A2F" w14:textId="77777777" w:rsidTr="00C81AD6">
        <w:trPr>
          <w:trHeight w:val="486"/>
        </w:trPr>
        <w:tc>
          <w:tcPr>
            <w:tcW w:w="2047" w:type="dxa"/>
            <w:shd w:val="clear" w:color="auto" w:fill="00B0F0"/>
          </w:tcPr>
          <w:p w14:paraId="15AA4DEF" w14:textId="201CA694" w:rsidR="00D205EB" w:rsidRPr="00B003D1" w:rsidRDefault="00B407C9" w:rsidP="0089023F">
            <w:pPr>
              <w:tabs>
                <w:tab w:val="left" w:pos="2040"/>
              </w:tabs>
              <w:rPr>
                <w:rFonts w:ascii="Arial" w:hAnsi="Arial" w:cs="Arial"/>
                <w:b/>
                <w:bCs/>
              </w:rPr>
            </w:pPr>
            <w:r w:rsidRPr="00B003D1">
              <w:rPr>
                <w:rFonts w:ascii="Arial" w:hAnsi="Arial" w:cs="Arial"/>
                <w:b/>
                <w:bCs/>
              </w:rPr>
              <w:t>CARACTERIZACIÓN</w:t>
            </w:r>
          </w:p>
        </w:tc>
        <w:tc>
          <w:tcPr>
            <w:tcW w:w="825" w:type="dxa"/>
            <w:shd w:val="clear" w:color="auto" w:fill="00B0F0"/>
          </w:tcPr>
          <w:p w14:paraId="7AB024D1" w14:textId="1A143E64" w:rsidR="00D205EB" w:rsidRPr="00B003D1" w:rsidRDefault="00D205EB" w:rsidP="0089023F">
            <w:pPr>
              <w:tabs>
                <w:tab w:val="left" w:pos="2040"/>
              </w:tabs>
              <w:rPr>
                <w:rFonts w:ascii="Arial" w:hAnsi="Arial" w:cs="Arial"/>
                <w:b/>
                <w:bCs/>
              </w:rPr>
            </w:pPr>
            <w:r w:rsidRPr="00B003D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778" w:type="dxa"/>
            <w:shd w:val="clear" w:color="auto" w:fill="00B0F0"/>
          </w:tcPr>
          <w:p w14:paraId="528161EE" w14:textId="03069152" w:rsidR="00D205EB" w:rsidRPr="00B003D1" w:rsidRDefault="00D205EB" w:rsidP="0089023F">
            <w:pPr>
              <w:tabs>
                <w:tab w:val="left" w:pos="2040"/>
              </w:tabs>
              <w:rPr>
                <w:rFonts w:ascii="Arial" w:hAnsi="Arial" w:cs="Arial"/>
                <w:b/>
                <w:bCs/>
              </w:rPr>
            </w:pPr>
            <w:r w:rsidRPr="00B003D1">
              <w:rPr>
                <w:rFonts w:ascii="Arial" w:hAnsi="Arial" w:cs="Arial"/>
                <w:b/>
                <w:bCs/>
              </w:rPr>
              <w:t>ESCENARIO</w:t>
            </w:r>
          </w:p>
        </w:tc>
        <w:tc>
          <w:tcPr>
            <w:tcW w:w="3793" w:type="dxa"/>
            <w:shd w:val="clear" w:color="auto" w:fill="00B0F0"/>
          </w:tcPr>
          <w:p w14:paraId="4896D8FA" w14:textId="2EE1420B" w:rsidR="00D205EB" w:rsidRPr="00B003D1" w:rsidRDefault="00D205EB" w:rsidP="0089023F">
            <w:pPr>
              <w:tabs>
                <w:tab w:val="left" w:pos="2040"/>
              </w:tabs>
              <w:rPr>
                <w:rFonts w:ascii="Arial" w:hAnsi="Arial" w:cs="Arial"/>
                <w:b/>
                <w:bCs/>
              </w:rPr>
            </w:pPr>
            <w:r w:rsidRPr="00B003D1">
              <w:rPr>
                <w:rFonts w:ascii="Arial" w:hAnsi="Arial" w:cs="Arial"/>
                <w:b/>
                <w:bCs/>
              </w:rPr>
              <w:t>PB</w:t>
            </w:r>
            <w:r w:rsidR="00312B03">
              <w:rPr>
                <w:rFonts w:ascii="Arial" w:hAnsi="Arial" w:cs="Arial"/>
                <w:b/>
                <w:bCs/>
              </w:rPr>
              <w:t xml:space="preserve"> </w:t>
            </w:r>
            <w:r w:rsidRPr="00B003D1">
              <w:rPr>
                <w:rFonts w:ascii="Arial" w:hAnsi="Arial" w:cs="Arial"/>
                <w:b/>
                <w:bCs/>
              </w:rPr>
              <w:t>(tarea)</w:t>
            </w:r>
          </w:p>
        </w:tc>
        <w:tc>
          <w:tcPr>
            <w:tcW w:w="3465" w:type="dxa"/>
            <w:shd w:val="clear" w:color="auto" w:fill="00B0F0"/>
          </w:tcPr>
          <w:p w14:paraId="5E0ECFC7" w14:textId="64299895" w:rsidR="00D205EB" w:rsidRPr="00B003D1" w:rsidRDefault="00D205EB" w:rsidP="0089023F">
            <w:pPr>
              <w:tabs>
                <w:tab w:val="left" w:pos="2040"/>
              </w:tabs>
              <w:rPr>
                <w:rFonts w:ascii="Arial" w:hAnsi="Arial" w:cs="Arial"/>
                <w:b/>
                <w:bCs/>
              </w:rPr>
            </w:pPr>
            <w:r w:rsidRPr="00B003D1">
              <w:rPr>
                <w:rFonts w:ascii="Arial" w:hAnsi="Arial" w:cs="Arial"/>
                <w:b/>
                <w:bCs/>
              </w:rPr>
              <w:t>CRITERIO DE ACEPTACION</w:t>
            </w:r>
          </w:p>
        </w:tc>
      </w:tr>
      <w:tr w:rsidR="00B003D1" w14:paraId="52DFD594" w14:textId="77777777" w:rsidTr="00B407C9">
        <w:tc>
          <w:tcPr>
            <w:tcW w:w="2047" w:type="dxa"/>
            <w:vMerge w:val="restart"/>
          </w:tcPr>
          <w:p w14:paraId="4F9CE53D" w14:textId="77777777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B1672" w14:textId="77777777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0F9CE8" w14:textId="77777777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09337B7" w14:textId="77777777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CC055F3" w14:textId="77777777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DBE3B6" w14:textId="566379E1" w:rsidR="00B003D1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47A1B4" w14:textId="74133E9E" w:rsidR="00312B03" w:rsidRDefault="00312B03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1563780" w14:textId="77777777" w:rsidR="00312B03" w:rsidRPr="004A1186" w:rsidRDefault="00312B03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98970BC" w14:textId="024D087E" w:rsidR="00B003D1" w:rsidRPr="004A1186" w:rsidRDefault="00613822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print 1</w:t>
            </w:r>
          </w:p>
          <w:p w14:paraId="61751268" w14:textId="21DC9EB7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1EA26FCA" w14:textId="77777777" w:rsidR="00B003D1" w:rsidRPr="00613822" w:rsidRDefault="00B003D1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HUX-1</w:t>
            </w:r>
          </w:p>
          <w:p w14:paraId="284383FF" w14:textId="77777777" w:rsidR="00B003D1" w:rsidRPr="00613822" w:rsidRDefault="00B003D1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  <w:p w14:paraId="40664048" w14:textId="77777777" w:rsidR="00B003D1" w:rsidRPr="00613822" w:rsidRDefault="00B003D1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  <w:p w14:paraId="4086B633" w14:textId="77777777" w:rsidR="00B003D1" w:rsidRPr="00613822" w:rsidRDefault="00B003D1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  <w:p w14:paraId="646673B0" w14:textId="77777777" w:rsidR="00B003D1" w:rsidRPr="00613822" w:rsidRDefault="00B003D1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  <w:p w14:paraId="41D7F22A" w14:textId="557402EF" w:rsidR="00B003D1" w:rsidRPr="00613822" w:rsidRDefault="00B003D1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1778" w:type="dxa"/>
          </w:tcPr>
          <w:p w14:paraId="74BD51E2" w14:textId="14DB8B54" w:rsidR="00B003D1" w:rsidRPr="00613822" w:rsidRDefault="004A1186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Product Owner</w:t>
            </w:r>
            <w:r w:rsidR="00B003D1" w:rsidRPr="00613822">
              <w:rPr>
                <w:rFonts w:ascii="Arial" w:hAnsi="Arial" w:cs="Arial"/>
              </w:rPr>
              <w:t xml:space="preserve"> en el control de acceso y salida,</w:t>
            </w:r>
          </w:p>
          <w:p w14:paraId="64D11D24" w14:textId="29980BBF" w:rsidR="00B003D1" w:rsidRPr="00613822" w:rsidRDefault="00B003D1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Con los roles de (</w:t>
            </w:r>
            <w:r w:rsidRPr="00613822">
              <w:rPr>
                <w:rFonts w:ascii="Arial" w:hAnsi="Arial" w:cs="Arial"/>
                <w:b/>
                <w:bCs/>
              </w:rPr>
              <w:t xml:space="preserve">Usuario, </w:t>
            </w:r>
            <w:r w:rsidR="008730F9" w:rsidRPr="00613822">
              <w:rPr>
                <w:rFonts w:ascii="Arial" w:hAnsi="Arial" w:cs="Arial"/>
                <w:b/>
                <w:bCs/>
              </w:rPr>
              <w:t xml:space="preserve">Coach </w:t>
            </w:r>
            <w:r w:rsidRPr="00613822">
              <w:rPr>
                <w:rFonts w:ascii="Arial" w:hAnsi="Arial" w:cs="Arial"/>
                <w:b/>
                <w:bCs/>
              </w:rPr>
              <w:t>y Administrador</w:t>
            </w:r>
            <w:r w:rsidRPr="00613822">
              <w:rPr>
                <w:rFonts w:ascii="Arial" w:hAnsi="Arial" w:cs="Arial"/>
              </w:rPr>
              <w:t>), donde el usuario pueda hacer reservas de clases.</w:t>
            </w:r>
          </w:p>
          <w:p w14:paraId="14720BBA" w14:textId="52E2E0A6" w:rsidR="00B003D1" w:rsidRPr="00613822" w:rsidRDefault="00B003D1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</w:p>
        </w:tc>
        <w:tc>
          <w:tcPr>
            <w:tcW w:w="3793" w:type="dxa"/>
          </w:tcPr>
          <w:p w14:paraId="7638A992" w14:textId="53FAB68F" w:rsidR="00C81AD6" w:rsidRPr="00613822" w:rsidRDefault="00C81AD6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Como PO (Product owner) quiero un software que me permita reservar clases de un gimnasio, debe tener login, manejo de roles (usuario, coach, administrador)</w:t>
            </w:r>
          </w:p>
        </w:tc>
        <w:tc>
          <w:tcPr>
            <w:tcW w:w="3465" w:type="dxa"/>
          </w:tcPr>
          <w:p w14:paraId="76CE3F6B" w14:textId="2414928A" w:rsidR="00B003D1" w:rsidRPr="00613822" w:rsidRDefault="00B003D1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Solo permitir que el ingreso al sistema sea mediante credenciales validas</w:t>
            </w:r>
            <w:r w:rsidR="008730F9" w:rsidRPr="00613822">
              <w:rPr>
                <w:rFonts w:ascii="Arial" w:hAnsi="Arial" w:cs="Arial"/>
              </w:rPr>
              <w:t>.</w:t>
            </w:r>
          </w:p>
        </w:tc>
      </w:tr>
      <w:tr w:rsidR="00B003D1" w14:paraId="73F2A22B" w14:textId="77777777" w:rsidTr="005060EC">
        <w:trPr>
          <w:trHeight w:val="1618"/>
        </w:trPr>
        <w:tc>
          <w:tcPr>
            <w:tcW w:w="2047" w:type="dxa"/>
            <w:vMerge/>
          </w:tcPr>
          <w:p w14:paraId="12FF02B2" w14:textId="06C80E09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  <w:shd w:val="clear" w:color="auto" w:fill="auto"/>
          </w:tcPr>
          <w:p w14:paraId="7011683A" w14:textId="6BF9204E" w:rsidR="00B003D1" w:rsidRPr="00613822" w:rsidRDefault="008730F9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HUX</w:t>
            </w:r>
            <w:r w:rsidR="00B003D1" w:rsidRPr="00613822">
              <w:rPr>
                <w:rFonts w:ascii="Arial" w:hAnsi="Arial" w:cs="Arial"/>
              </w:rPr>
              <w:t>-1.1</w:t>
            </w:r>
          </w:p>
        </w:tc>
        <w:tc>
          <w:tcPr>
            <w:tcW w:w="1778" w:type="dxa"/>
          </w:tcPr>
          <w:p w14:paraId="66D874A0" w14:textId="5C012800" w:rsidR="00B003D1" w:rsidRPr="00613822" w:rsidRDefault="00B003D1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Usuario</w:t>
            </w:r>
          </w:p>
        </w:tc>
        <w:tc>
          <w:tcPr>
            <w:tcW w:w="3793" w:type="dxa"/>
          </w:tcPr>
          <w:p w14:paraId="18FF0C33" w14:textId="67885E10" w:rsidR="00B003D1" w:rsidRPr="00613822" w:rsidRDefault="004A1186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debo poder como usuario registrar mi información así mismo como datos de contacto de emergencia y mis récords de peso.</w:t>
            </w:r>
          </w:p>
        </w:tc>
        <w:tc>
          <w:tcPr>
            <w:tcW w:w="3465" w:type="dxa"/>
          </w:tcPr>
          <w:p w14:paraId="0B83AD7D" w14:textId="5757209F" w:rsidR="00B003D1" w:rsidRPr="00613822" w:rsidRDefault="00613822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Plataforma donde pueda hacer la inscripción al gimnasio y poder hacer seguimiento al proceso de mi evolución.</w:t>
            </w:r>
          </w:p>
        </w:tc>
      </w:tr>
      <w:tr w:rsidR="00B003D1" w14:paraId="72A733F9" w14:textId="77777777" w:rsidTr="005060EC">
        <w:trPr>
          <w:trHeight w:val="1272"/>
        </w:trPr>
        <w:tc>
          <w:tcPr>
            <w:tcW w:w="2047" w:type="dxa"/>
            <w:vMerge/>
          </w:tcPr>
          <w:p w14:paraId="76F375E1" w14:textId="1BA7D683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0ECC96B7" w14:textId="325D090F" w:rsidR="00B003D1" w:rsidRPr="00613822" w:rsidRDefault="00B003D1" w:rsidP="0089023F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HUX-2</w:t>
            </w:r>
          </w:p>
        </w:tc>
        <w:tc>
          <w:tcPr>
            <w:tcW w:w="1778" w:type="dxa"/>
          </w:tcPr>
          <w:p w14:paraId="59BE92DE" w14:textId="6CF1CE4A" w:rsidR="00B003D1" w:rsidRPr="00613822" w:rsidRDefault="008730F9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Coach</w:t>
            </w:r>
          </w:p>
        </w:tc>
        <w:tc>
          <w:tcPr>
            <w:tcW w:w="3793" w:type="dxa"/>
          </w:tcPr>
          <w:p w14:paraId="7F1524D0" w14:textId="344DB48F" w:rsidR="00B003D1" w:rsidRPr="00613822" w:rsidRDefault="004A1186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 xml:space="preserve">Como </w:t>
            </w:r>
            <w:r w:rsidR="008730F9" w:rsidRPr="00613822">
              <w:rPr>
                <w:rFonts w:ascii="Arial" w:hAnsi="Arial" w:cs="Arial"/>
              </w:rPr>
              <w:t xml:space="preserve">Coach </w:t>
            </w:r>
            <w:r w:rsidRPr="00613822">
              <w:rPr>
                <w:rFonts w:ascii="Arial" w:hAnsi="Arial" w:cs="Arial"/>
              </w:rPr>
              <w:t>debo poder ver quien agenda clase y ajustar el contenido de las clases que se dicta</w:t>
            </w:r>
            <w:r w:rsidR="008730F9" w:rsidRPr="00613822">
              <w:rPr>
                <w:rFonts w:ascii="Arial" w:hAnsi="Arial" w:cs="Arial"/>
              </w:rPr>
              <w:t>n.</w:t>
            </w:r>
          </w:p>
        </w:tc>
        <w:tc>
          <w:tcPr>
            <w:tcW w:w="3465" w:type="dxa"/>
          </w:tcPr>
          <w:p w14:paraId="324A6095" w14:textId="77777777" w:rsidR="008730F9" w:rsidRPr="00613822" w:rsidRDefault="008730F9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Login y logout.</w:t>
            </w:r>
          </w:p>
          <w:p w14:paraId="69323B6B" w14:textId="49C880E2" w:rsidR="00B003D1" w:rsidRPr="00613822" w:rsidRDefault="008730F9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 xml:space="preserve">Actualizar datos de los usuarios </w:t>
            </w:r>
            <w:r w:rsidR="00613822" w:rsidRPr="00613822">
              <w:rPr>
                <w:rFonts w:ascii="Arial" w:hAnsi="Arial" w:cs="Arial"/>
              </w:rPr>
              <w:t>cada 15 días.</w:t>
            </w:r>
          </w:p>
        </w:tc>
      </w:tr>
      <w:tr w:rsidR="00B003D1" w14:paraId="0CC7867E" w14:textId="77777777" w:rsidTr="005060EC">
        <w:trPr>
          <w:trHeight w:val="1258"/>
        </w:trPr>
        <w:tc>
          <w:tcPr>
            <w:tcW w:w="2047" w:type="dxa"/>
            <w:vMerge/>
          </w:tcPr>
          <w:p w14:paraId="55296656" w14:textId="32F958D8" w:rsidR="00B003D1" w:rsidRPr="004A1186" w:rsidRDefault="00B003D1" w:rsidP="00B003D1">
            <w:pPr>
              <w:tabs>
                <w:tab w:val="left" w:pos="204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25" w:type="dxa"/>
          </w:tcPr>
          <w:p w14:paraId="1381D890" w14:textId="20BC779F" w:rsidR="00B003D1" w:rsidRPr="00613822" w:rsidRDefault="00B003D1" w:rsidP="00403ADA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HUX-3</w:t>
            </w:r>
          </w:p>
        </w:tc>
        <w:tc>
          <w:tcPr>
            <w:tcW w:w="1778" w:type="dxa"/>
          </w:tcPr>
          <w:p w14:paraId="775DBE96" w14:textId="09DF2572" w:rsidR="00B003D1" w:rsidRPr="00613822" w:rsidRDefault="004A1186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Administrador</w:t>
            </w:r>
          </w:p>
        </w:tc>
        <w:tc>
          <w:tcPr>
            <w:tcW w:w="3793" w:type="dxa"/>
          </w:tcPr>
          <w:p w14:paraId="62657C1F" w14:textId="776A1B0F" w:rsidR="00B003D1" w:rsidRPr="00613822" w:rsidRDefault="004A1186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Como administrador debo ver quien tiene activa la membresía y la información de los usuarios.</w:t>
            </w:r>
          </w:p>
        </w:tc>
        <w:tc>
          <w:tcPr>
            <w:tcW w:w="3465" w:type="dxa"/>
          </w:tcPr>
          <w:p w14:paraId="6A57A65F" w14:textId="25A5F1CE" w:rsidR="00B003D1" w:rsidRPr="00613822" w:rsidRDefault="00613822" w:rsidP="008730F9">
            <w:pPr>
              <w:tabs>
                <w:tab w:val="left" w:pos="2040"/>
              </w:tabs>
              <w:rPr>
                <w:rFonts w:ascii="Arial" w:hAnsi="Arial" w:cs="Arial"/>
              </w:rPr>
            </w:pPr>
            <w:r w:rsidRPr="00613822">
              <w:rPr>
                <w:rFonts w:ascii="Arial" w:hAnsi="Arial" w:cs="Arial"/>
              </w:rPr>
              <w:t>Validación de datos de cada usuario</w:t>
            </w:r>
            <w:r>
              <w:rPr>
                <w:rFonts w:ascii="Arial" w:hAnsi="Arial" w:cs="Arial"/>
              </w:rPr>
              <w:t xml:space="preserve"> y verificar si tiene activa la membresía.</w:t>
            </w:r>
          </w:p>
        </w:tc>
      </w:tr>
    </w:tbl>
    <w:p w14:paraId="4EBBBF1A" w14:textId="24D2CDB0" w:rsidR="0089023F" w:rsidRDefault="0089023F" w:rsidP="0089023F">
      <w:pPr>
        <w:tabs>
          <w:tab w:val="left" w:pos="2040"/>
        </w:tabs>
      </w:pPr>
    </w:p>
    <w:p w14:paraId="7FC8AA1A" w14:textId="23AC334E" w:rsidR="00E71D23" w:rsidRPr="0089023F" w:rsidRDefault="00E71D23" w:rsidP="0089023F">
      <w:pPr>
        <w:tabs>
          <w:tab w:val="left" w:pos="2040"/>
        </w:tabs>
      </w:pPr>
    </w:p>
    <w:p w14:paraId="50EBC226" w14:textId="06D883A5" w:rsidR="0089023F" w:rsidRDefault="0089023F" w:rsidP="007E28B0">
      <w:pPr>
        <w:tabs>
          <w:tab w:val="left" w:pos="2040"/>
        </w:tabs>
      </w:pPr>
    </w:p>
    <w:p w14:paraId="7801F69E" w14:textId="33AEE760" w:rsidR="00E71D23" w:rsidRDefault="00E71D23" w:rsidP="007E28B0">
      <w:pPr>
        <w:tabs>
          <w:tab w:val="left" w:pos="2040"/>
        </w:tabs>
        <w:rPr>
          <w:noProof/>
        </w:rPr>
      </w:pPr>
    </w:p>
    <w:p w14:paraId="3088C9C6" w14:textId="296F78A9" w:rsidR="00E71D23" w:rsidRDefault="00E71D23" w:rsidP="007E28B0">
      <w:pPr>
        <w:tabs>
          <w:tab w:val="left" w:pos="2040"/>
        </w:tabs>
      </w:pPr>
    </w:p>
    <w:p w14:paraId="538AEE43" w14:textId="13E35B61" w:rsidR="00E71D23" w:rsidRDefault="00E71D23" w:rsidP="007E28B0">
      <w:pPr>
        <w:tabs>
          <w:tab w:val="left" w:pos="2040"/>
        </w:tabs>
      </w:pPr>
    </w:p>
    <w:p w14:paraId="14356651" w14:textId="5FA2EF3D" w:rsidR="00E71D23" w:rsidRDefault="00E71D23" w:rsidP="007E28B0">
      <w:pPr>
        <w:tabs>
          <w:tab w:val="left" w:pos="2040"/>
        </w:tabs>
      </w:pPr>
    </w:p>
    <w:p w14:paraId="08C0F1BF" w14:textId="6D06E627" w:rsidR="00E71D23" w:rsidRDefault="00E71D23" w:rsidP="007E28B0">
      <w:pPr>
        <w:tabs>
          <w:tab w:val="left" w:pos="2040"/>
        </w:tabs>
      </w:pPr>
    </w:p>
    <w:p w14:paraId="3CB86818" w14:textId="097E395D" w:rsidR="00E71D23" w:rsidRDefault="00E71D23" w:rsidP="007E28B0">
      <w:pPr>
        <w:tabs>
          <w:tab w:val="left" w:pos="2040"/>
        </w:tabs>
      </w:pPr>
    </w:p>
    <w:p w14:paraId="41A2B084" w14:textId="2858F2D6" w:rsidR="004F6429" w:rsidRDefault="004F6429" w:rsidP="00514132">
      <w:pPr>
        <w:tabs>
          <w:tab w:val="left" w:pos="2040"/>
        </w:tabs>
        <w:rPr>
          <w:sz w:val="24"/>
          <w:szCs w:val="24"/>
        </w:rPr>
      </w:pPr>
    </w:p>
    <w:p w14:paraId="51AAE376" w14:textId="679AD0DB" w:rsidR="00F22507" w:rsidRDefault="00354E20" w:rsidP="00354E20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        </w:t>
      </w:r>
      <w:r w:rsidRPr="00354E20">
        <w:rPr>
          <w:rFonts w:ascii="Arial" w:hAnsi="Arial" w:cs="Arial"/>
          <w:b/>
          <w:bCs/>
          <w:sz w:val="24"/>
          <w:szCs w:val="24"/>
          <w:highlight w:val="cyan"/>
        </w:rPr>
        <w:t>ARTEFACTO 2</w:t>
      </w:r>
    </w:p>
    <w:p w14:paraId="42EB68F1" w14:textId="77777777" w:rsidR="00354E20" w:rsidRPr="00354E20" w:rsidRDefault="00354E20" w:rsidP="00354E20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11908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709"/>
        <w:gridCol w:w="709"/>
        <w:gridCol w:w="1276"/>
        <w:gridCol w:w="1134"/>
        <w:gridCol w:w="992"/>
        <w:gridCol w:w="992"/>
        <w:gridCol w:w="1276"/>
        <w:gridCol w:w="1559"/>
      </w:tblGrid>
      <w:tr w:rsidR="004F6429" w14:paraId="429D0324" w14:textId="77777777" w:rsidTr="00B96695">
        <w:trPr>
          <w:trHeight w:val="609"/>
        </w:trPr>
        <w:tc>
          <w:tcPr>
            <w:tcW w:w="11908" w:type="dxa"/>
            <w:gridSpan w:val="10"/>
            <w:shd w:val="clear" w:color="auto" w:fill="00B0F0"/>
          </w:tcPr>
          <w:p w14:paraId="751BB288" w14:textId="3DF97603" w:rsidR="004F6429" w:rsidRPr="00B96695" w:rsidRDefault="004F6429" w:rsidP="004F6429">
            <w:pPr>
              <w:tabs>
                <w:tab w:val="left" w:pos="2040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B96695">
              <w:rPr>
                <w:rFonts w:ascii="Arial" w:hAnsi="Arial" w:cs="Arial"/>
                <w:b/>
                <w:bCs/>
              </w:rPr>
              <w:t>SPRINT BACKLOG</w:t>
            </w:r>
          </w:p>
        </w:tc>
      </w:tr>
      <w:tr w:rsidR="008B7FBE" w14:paraId="5BD7C4AF" w14:textId="46B5FB07" w:rsidTr="006F24B1">
        <w:trPr>
          <w:trHeight w:val="971"/>
        </w:trPr>
        <w:tc>
          <w:tcPr>
            <w:tcW w:w="1702" w:type="dxa"/>
            <w:shd w:val="clear" w:color="auto" w:fill="00B0F0"/>
          </w:tcPr>
          <w:p w14:paraId="5DE5BDC3" w14:textId="142B06A3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esponsable</w:t>
            </w:r>
          </w:p>
        </w:tc>
        <w:tc>
          <w:tcPr>
            <w:tcW w:w="1559" w:type="dxa"/>
            <w:shd w:val="clear" w:color="auto" w:fill="00B0F0"/>
          </w:tcPr>
          <w:p w14:paraId="222B1205" w14:textId="0C6BDB8E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R</w:t>
            </w: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ol</w:t>
            </w:r>
          </w:p>
        </w:tc>
        <w:tc>
          <w:tcPr>
            <w:tcW w:w="709" w:type="dxa"/>
            <w:shd w:val="clear" w:color="auto" w:fill="00B0F0"/>
          </w:tcPr>
          <w:p w14:paraId="51ADCB43" w14:textId="0305DB2B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sprint</w:t>
            </w:r>
          </w:p>
        </w:tc>
        <w:tc>
          <w:tcPr>
            <w:tcW w:w="709" w:type="dxa"/>
            <w:shd w:val="clear" w:color="auto" w:fill="00B0F0"/>
          </w:tcPr>
          <w:p w14:paraId="135BB8FC" w14:textId="4736DB0E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BI</w:t>
            </w:r>
          </w:p>
        </w:tc>
        <w:tc>
          <w:tcPr>
            <w:tcW w:w="1276" w:type="dxa"/>
            <w:shd w:val="clear" w:color="auto" w:fill="00B0F0"/>
          </w:tcPr>
          <w:p w14:paraId="40D467C0" w14:textId="428257E3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complejidad</w:t>
            </w:r>
          </w:p>
        </w:tc>
        <w:tc>
          <w:tcPr>
            <w:tcW w:w="1134" w:type="dxa"/>
            <w:shd w:val="clear" w:color="auto" w:fill="00B0F0"/>
          </w:tcPr>
          <w:p w14:paraId="2F9D002D" w14:textId="4D1FE5F0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fecha de asignación</w:t>
            </w:r>
          </w:p>
        </w:tc>
        <w:tc>
          <w:tcPr>
            <w:tcW w:w="992" w:type="dxa"/>
            <w:shd w:val="clear" w:color="auto" w:fill="00B0F0"/>
          </w:tcPr>
          <w:p w14:paraId="351C8681" w14:textId="2ED1E4E4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fecha acordada</w:t>
            </w:r>
          </w:p>
        </w:tc>
        <w:tc>
          <w:tcPr>
            <w:tcW w:w="992" w:type="dxa"/>
            <w:shd w:val="clear" w:color="auto" w:fill="00B0F0"/>
          </w:tcPr>
          <w:p w14:paraId="2260D9A2" w14:textId="472A09DE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fecha entrega</w:t>
            </w:r>
          </w:p>
        </w:tc>
        <w:tc>
          <w:tcPr>
            <w:tcW w:w="1276" w:type="dxa"/>
            <w:shd w:val="clear" w:color="auto" w:fill="00B0F0"/>
          </w:tcPr>
          <w:p w14:paraId="7889DC5D" w14:textId="70D85CA7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estado</w:t>
            </w:r>
          </w:p>
        </w:tc>
        <w:tc>
          <w:tcPr>
            <w:tcW w:w="1559" w:type="dxa"/>
            <w:shd w:val="clear" w:color="auto" w:fill="00B0F0"/>
          </w:tcPr>
          <w:p w14:paraId="4E6C06FF" w14:textId="13394E98" w:rsidR="008B7FBE" w:rsidRPr="006F24B1" w:rsidRDefault="006F24B1" w:rsidP="00B96695">
            <w:pPr>
              <w:tabs>
                <w:tab w:val="left" w:pos="2040"/>
              </w:tabs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4B1">
              <w:rPr>
                <w:rFonts w:ascii="Arial" w:hAnsi="Arial" w:cs="Arial"/>
                <w:b/>
                <w:bCs/>
                <w:sz w:val="16"/>
                <w:szCs w:val="16"/>
              </w:rPr>
              <w:t>observación</w:t>
            </w:r>
          </w:p>
        </w:tc>
      </w:tr>
      <w:tr w:rsidR="008B7FBE" w14:paraId="2CED29F2" w14:textId="21553B1B" w:rsidTr="00B96695">
        <w:trPr>
          <w:trHeight w:val="1261"/>
        </w:trPr>
        <w:tc>
          <w:tcPr>
            <w:tcW w:w="1702" w:type="dxa"/>
          </w:tcPr>
          <w:p w14:paraId="7FA152CC" w14:textId="00E17719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driana Gómez</w:t>
            </w:r>
          </w:p>
        </w:tc>
        <w:tc>
          <w:tcPr>
            <w:tcW w:w="1559" w:type="dxa"/>
          </w:tcPr>
          <w:p w14:paraId="00440897" w14:textId="26DFE1F8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Diseño web</w:t>
            </w:r>
          </w:p>
        </w:tc>
        <w:tc>
          <w:tcPr>
            <w:tcW w:w="709" w:type="dxa"/>
          </w:tcPr>
          <w:p w14:paraId="6AF26B85" w14:textId="695F18B7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113C0A1" w14:textId="335E960C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HUX-1</w:t>
            </w:r>
          </w:p>
        </w:tc>
        <w:tc>
          <w:tcPr>
            <w:tcW w:w="1276" w:type="dxa"/>
          </w:tcPr>
          <w:p w14:paraId="1DD1CF4F" w14:textId="1729BEAF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Medi</w:t>
            </w:r>
            <w:r w:rsidR="00B81808" w:rsidRPr="001A1632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1134" w:type="dxa"/>
          </w:tcPr>
          <w:p w14:paraId="64DACB65" w14:textId="3161B7EE" w:rsidR="002B7EF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0</w:t>
            </w:r>
            <w:r w:rsidR="002B7EFE" w:rsidRPr="001A1632">
              <w:rPr>
                <w:rFonts w:ascii="Arial" w:hAnsi="Arial" w:cs="Arial"/>
                <w:sz w:val="24"/>
                <w:szCs w:val="24"/>
              </w:rPr>
              <w:t>3</w:t>
            </w:r>
            <w:r w:rsidRPr="001A1632">
              <w:rPr>
                <w:rFonts w:ascii="Arial" w:hAnsi="Arial" w:cs="Arial"/>
                <w:sz w:val="24"/>
                <w:szCs w:val="24"/>
              </w:rPr>
              <w:t>/11</w:t>
            </w:r>
          </w:p>
          <w:p w14:paraId="150AD60E" w14:textId="394D4848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992" w:type="dxa"/>
          </w:tcPr>
          <w:p w14:paraId="5BC28E15" w14:textId="598C2B8E" w:rsidR="008B7FBE" w:rsidRPr="001A1632" w:rsidRDefault="002B7EF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24</w:t>
            </w:r>
            <w:r w:rsidR="008B7FBE" w:rsidRPr="001A1632">
              <w:rPr>
                <w:rFonts w:ascii="Arial" w:hAnsi="Arial" w:cs="Arial"/>
                <w:sz w:val="24"/>
                <w:szCs w:val="24"/>
              </w:rPr>
              <w:t>/11/2022</w:t>
            </w:r>
          </w:p>
        </w:tc>
        <w:tc>
          <w:tcPr>
            <w:tcW w:w="992" w:type="dxa"/>
          </w:tcPr>
          <w:p w14:paraId="51D1A1E8" w14:textId="240E3FC6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723D18CB" w14:textId="4C8D6FC3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signado</w:t>
            </w:r>
          </w:p>
        </w:tc>
        <w:tc>
          <w:tcPr>
            <w:tcW w:w="1559" w:type="dxa"/>
          </w:tcPr>
          <w:p w14:paraId="5DC945CF" w14:textId="26730C38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Trabajo hecho</w:t>
            </w:r>
          </w:p>
        </w:tc>
      </w:tr>
      <w:tr w:rsidR="008B7FBE" w14:paraId="54FEF628" w14:textId="0D880F96" w:rsidTr="00B96695">
        <w:trPr>
          <w:trHeight w:val="1113"/>
        </w:trPr>
        <w:tc>
          <w:tcPr>
            <w:tcW w:w="1702" w:type="dxa"/>
          </w:tcPr>
          <w:p w14:paraId="216EE8AE" w14:textId="514ED43E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driana Gómez</w:t>
            </w:r>
          </w:p>
        </w:tc>
        <w:tc>
          <w:tcPr>
            <w:tcW w:w="1559" w:type="dxa"/>
          </w:tcPr>
          <w:p w14:paraId="1AD67048" w14:textId="5FE5053C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rquitectura</w:t>
            </w:r>
          </w:p>
        </w:tc>
        <w:tc>
          <w:tcPr>
            <w:tcW w:w="709" w:type="dxa"/>
          </w:tcPr>
          <w:p w14:paraId="36E124CB" w14:textId="4D0A2FBE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64D4175" w14:textId="324F4281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HUX</w:t>
            </w:r>
            <w:r w:rsidR="00B96695" w:rsidRPr="001A163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CD50ACF" w14:textId="39E5D234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4A47ABF7" w14:textId="27AD6DBB" w:rsidR="002B7EFE" w:rsidRPr="001A1632" w:rsidRDefault="002B7EF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25</w:t>
            </w:r>
            <w:r w:rsidR="0077365C" w:rsidRPr="001A1632">
              <w:rPr>
                <w:rFonts w:ascii="Arial" w:hAnsi="Arial" w:cs="Arial"/>
                <w:sz w:val="24"/>
                <w:szCs w:val="24"/>
              </w:rPr>
              <w:t>/11/</w:t>
            </w:r>
          </w:p>
          <w:p w14:paraId="640C70DA" w14:textId="38B9C858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4C524A3D" w14:textId="0D4E1AC7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1</w:t>
            </w:r>
            <w:r w:rsidR="002B7EFE" w:rsidRPr="001A1632">
              <w:rPr>
                <w:rFonts w:ascii="Arial" w:hAnsi="Arial" w:cs="Arial"/>
                <w:sz w:val="24"/>
                <w:szCs w:val="24"/>
              </w:rPr>
              <w:t>5</w:t>
            </w:r>
            <w:r w:rsidRPr="001A1632">
              <w:rPr>
                <w:rFonts w:ascii="Arial" w:hAnsi="Arial" w:cs="Arial"/>
                <w:sz w:val="24"/>
                <w:szCs w:val="24"/>
              </w:rPr>
              <w:t>/1</w:t>
            </w:r>
            <w:r w:rsidR="002B7EFE" w:rsidRPr="001A1632">
              <w:rPr>
                <w:rFonts w:ascii="Arial" w:hAnsi="Arial" w:cs="Arial"/>
                <w:sz w:val="24"/>
                <w:szCs w:val="24"/>
              </w:rPr>
              <w:t>2</w:t>
            </w:r>
            <w:r w:rsidRPr="001A1632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992" w:type="dxa"/>
          </w:tcPr>
          <w:p w14:paraId="0BF6E758" w14:textId="485CC360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1A15E500" w14:textId="30EA1FA0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signado</w:t>
            </w:r>
          </w:p>
        </w:tc>
        <w:tc>
          <w:tcPr>
            <w:tcW w:w="1559" w:type="dxa"/>
          </w:tcPr>
          <w:p w14:paraId="37CAAADC" w14:textId="49F8DE24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Trabajo hecho</w:t>
            </w:r>
          </w:p>
        </w:tc>
      </w:tr>
      <w:tr w:rsidR="008B7FBE" w14:paraId="723934A9" w14:textId="75098AB1" w:rsidTr="00B96695">
        <w:trPr>
          <w:trHeight w:val="1134"/>
        </w:trPr>
        <w:tc>
          <w:tcPr>
            <w:tcW w:w="1702" w:type="dxa"/>
          </w:tcPr>
          <w:p w14:paraId="54364F78" w14:textId="58311E79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driana Gómez</w:t>
            </w:r>
          </w:p>
        </w:tc>
        <w:tc>
          <w:tcPr>
            <w:tcW w:w="1559" w:type="dxa"/>
          </w:tcPr>
          <w:p w14:paraId="64A5165D" w14:textId="036611F0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 xml:space="preserve">Codificación </w:t>
            </w:r>
          </w:p>
        </w:tc>
        <w:tc>
          <w:tcPr>
            <w:tcW w:w="709" w:type="dxa"/>
          </w:tcPr>
          <w:p w14:paraId="4293A0DC" w14:textId="2F9E3D5E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348EF1D6" w14:textId="7BDB5301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HUX-</w:t>
            </w:r>
            <w:r w:rsidR="00B96695" w:rsidRPr="001A163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E07761" w14:textId="57738F08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1134" w:type="dxa"/>
          </w:tcPr>
          <w:p w14:paraId="35FC7E86" w14:textId="3CEF2ACD" w:rsidR="002B7EF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1</w:t>
            </w:r>
            <w:r w:rsidR="002B7EFE" w:rsidRPr="001A1632">
              <w:rPr>
                <w:rFonts w:ascii="Arial" w:hAnsi="Arial" w:cs="Arial"/>
                <w:sz w:val="24"/>
                <w:szCs w:val="24"/>
              </w:rPr>
              <w:t>6</w:t>
            </w:r>
            <w:r w:rsidRPr="001A1632">
              <w:rPr>
                <w:rFonts w:ascii="Arial" w:hAnsi="Arial" w:cs="Arial"/>
                <w:sz w:val="24"/>
                <w:szCs w:val="24"/>
              </w:rPr>
              <w:t>/1</w:t>
            </w:r>
            <w:r w:rsidR="002B7EFE" w:rsidRPr="001A1632">
              <w:rPr>
                <w:rFonts w:ascii="Arial" w:hAnsi="Arial" w:cs="Arial"/>
                <w:sz w:val="24"/>
                <w:szCs w:val="24"/>
              </w:rPr>
              <w:t>2</w:t>
            </w:r>
            <w:r w:rsidRPr="001A163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4050BFDF" w14:textId="15389017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  <w:tc>
          <w:tcPr>
            <w:tcW w:w="992" w:type="dxa"/>
          </w:tcPr>
          <w:p w14:paraId="74DD9CC2" w14:textId="69196DBD" w:rsidR="008B7FBE" w:rsidRPr="001A1632" w:rsidRDefault="002B7EF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30</w:t>
            </w:r>
            <w:r w:rsidR="0077365C" w:rsidRPr="001A1632">
              <w:rPr>
                <w:rFonts w:ascii="Arial" w:hAnsi="Arial" w:cs="Arial"/>
                <w:sz w:val="24"/>
                <w:szCs w:val="24"/>
              </w:rPr>
              <w:t>/1</w:t>
            </w:r>
            <w:r w:rsidRPr="001A1632">
              <w:rPr>
                <w:rFonts w:ascii="Arial" w:hAnsi="Arial" w:cs="Arial"/>
                <w:sz w:val="24"/>
                <w:szCs w:val="24"/>
              </w:rPr>
              <w:t>2</w:t>
            </w:r>
            <w:r w:rsidR="0077365C" w:rsidRPr="001A1632">
              <w:rPr>
                <w:rFonts w:ascii="Arial" w:hAnsi="Arial" w:cs="Arial"/>
                <w:sz w:val="24"/>
                <w:szCs w:val="24"/>
              </w:rPr>
              <w:t>/2022</w:t>
            </w:r>
          </w:p>
        </w:tc>
        <w:tc>
          <w:tcPr>
            <w:tcW w:w="992" w:type="dxa"/>
          </w:tcPr>
          <w:p w14:paraId="74D3BB01" w14:textId="447BB217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79BA115E" w14:textId="0F61DA96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signado</w:t>
            </w:r>
          </w:p>
        </w:tc>
        <w:tc>
          <w:tcPr>
            <w:tcW w:w="1559" w:type="dxa"/>
          </w:tcPr>
          <w:p w14:paraId="0A1AA12A" w14:textId="6B6EEB95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Trabajo hecho</w:t>
            </w:r>
          </w:p>
        </w:tc>
      </w:tr>
      <w:tr w:rsidR="008B7FBE" w14:paraId="5C348487" w14:textId="3AA57B49" w:rsidTr="002B7EFE">
        <w:trPr>
          <w:trHeight w:val="1135"/>
        </w:trPr>
        <w:tc>
          <w:tcPr>
            <w:tcW w:w="1702" w:type="dxa"/>
          </w:tcPr>
          <w:p w14:paraId="17A63ECB" w14:textId="6F6ADA87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driana Gómez</w:t>
            </w:r>
          </w:p>
        </w:tc>
        <w:tc>
          <w:tcPr>
            <w:tcW w:w="1559" w:type="dxa"/>
          </w:tcPr>
          <w:p w14:paraId="410A7A58" w14:textId="04AE60E1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A1632">
              <w:rPr>
                <w:rFonts w:ascii="Arial" w:hAnsi="Arial" w:cs="Arial"/>
                <w:sz w:val="24"/>
                <w:szCs w:val="24"/>
              </w:rPr>
              <w:t>Testing</w:t>
            </w:r>
            <w:proofErr w:type="spellEnd"/>
            <w:r w:rsidR="0053048C" w:rsidRPr="001A16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6695" w:rsidRPr="001A1632">
              <w:rPr>
                <w:rFonts w:ascii="Arial" w:hAnsi="Arial" w:cs="Arial"/>
                <w:sz w:val="24"/>
                <w:szCs w:val="24"/>
              </w:rPr>
              <w:t>del Producto</w:t>
            </w:r>
          </w:p>
        </w:tc>
        <w:tc>
          <w:tcPr>
            <w:tcW w:w="709" w:type="dxa"/>
          </w:tcPr>
          <w:p w14:paraId="5FC3ADE9" w14:textId="2C57D81C" w:rsidR="008B7FBE" w:rsidRPr="001A1632" w:rsidRDefault="008B7FB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14:paraId="70F3BE60" w14:textId="2A0B19B0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HUX-</w:t>
            </w:r>
            <w:r w:rsidR="00B96695" w:rsidRPr="001A1632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1DB56F2" w14:textId="37CB91CD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 xml:space="preserve">Alta </w:t>
            </w:r>
          </w:p>
        </w:tc>
        <w:tc>
          <w:tcPr>
            <w:tcW w:w="1134" w:type="dxa"/>
          </w:tcPr>
          <w:p w14:paraId="26DE4D6E" w14:textId="590D8B4E" w:rsidR="002B7EFE" w:rsidRPr="001A1632" w:rsidRDefault="002B7EFE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31</w:t>
            </w:r>
            <w:r w:rsidR="0077365C" w:rsidRPr="001A1632">
              <w:rPr>
                <w:rFonts w:ascii="Arial" w:hAnsi="Arial" w:cs="Arial"/>
                <w:sz w:val="24"/>
                <w:szCs w:val="24"/>
              </w:rPr>
              <w:t>/</w:t>
            </w:r>
            <w:r w:rsidRPr="001A1632">
              <w:rPr>
                <w:rFonts w:ascii="Arial" w:hAnsi="Arial" w:cs="Arial"/>
                <w:sz w:val="24"/>
                <w:szCs w:val="24"/>
              </w:rPr>
              <w:t>01</w:t>
            </w:r>
            <w:r w:rsidR="0077365C" w:rsidRPr="001A163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66A3554F" w14:textId="539C8CEC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202</w:t>
            </w:r>
            <w:r w:rsidR="00BA0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5DB59235" w14:textId="24F93419" w:rsidR="002B7EFE" w:rsidRPr="001A1632" w:rsidRDefault="001A1632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0</w:t>
            </w:r>
            <w:r w:rsidR="002B7EFE" w:rsidRPr="001A1632">
              <w:rPr>
                <w:rFonts w:ascii="Arial" w:hAnsi="Arial" w:cs="Arial"/>
                <w:sz w:val="24"/>
                <w:szCs w:val="24"/>
              </w:rPr>
              <w:t>2</w:t>
            </w:r>
            <w:r w:rsidR="0077365C" w:rsidRPr="001A1632">
              <w:rPr>
                <w:rFonts w:ascii="Arial" w:hAnsi="Arial" w:cs="Arial"/>
                <w:sz w:val="24"/>
                <w:szCs w:val="24"/>
              </w:rPr>
              <w:t>/</w:t>
            </w:r>
            <w:r w:rsidR="002B7EFE" w:rsidRPr="001A1632">
              <w:rPr>
                <w:rFonts w:ascii="Arial" w:hAnsi="Arial" w:cs="Arial"/>
                <w:sz w:val="24"/>
                <w:szCs w:val="24"/>
              </w:rPr>
              <w:t>02</w:t>
            </w:r>
            <w:r w:rsidR="0077365C" w:rsidRPr="001A1632">
              <w:rPr>
                <w:rFonts w:ascii="Arial" w:hAnsi="Arial" w:cs="Arial"/>
                <w:sz w:val="24"/>
                <w:szCs w:val="24"/>
              </w:rPr>
              <w:t>/</w:t>
            </w:r>
          </w:p>
          <w:p w14:paraId="230C97E9" w14:textId="521C544E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202</w:t>
            </w:r>
            <w:r w:rsidR="00BA08B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14:paraId="352C81D0" w14:textId="28A45DD4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1276" w:type="dxa"/>
          </w:tcPr>
          <w:p w14:paraId="077CDCEF" w14:textId="56A5FCB5" w:rsidR="008B7FBE" w:rsidRPr="001A1632" w:rsidRDefault="0077365C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Asignado</w:t>
            </w:r>
          </w:p>
        </w:tc>
        <w:tc>
          <w:tcPr>
            <w:tcW w:w="1559" w:type="dxa"/>
          </w:tcPr>
          <w:p w14:paraId="79776DBE" w14:textId="1950B189" w:rsidR="008B7FBE" w:rsidRPr="001A1632" w:rsidRDefault="00B96695" w:rsidP="00514132">
            <w:pPr>
              <w:tabs>
                <w:tab w:val="left" w:pos="2040"/>
              </w:tabs>
              <w:rPr>
                <w:rFonts w:ascii="Arial" w:hAnsi="Arial" w:cs="Arial"/>
                <w:sz w:val="24"/>
                <w:szCs w:val="24"/>
              </w:rPr>
            </w:pPr>
            <w:r w:rsidRPr="001A1632">
              <w:rPr>
                <w:rFonts w:ascii="Arial" w:hAnsi="Arial" w:cs="Arial"/>
                <w:sz w:val="24"/>
                <w:szCs w:val="24"/>
              </w:rPr>
              <w:t>Trabajo hecho</w:t>
            </w:r>
          </w:p>
        </w:tc>
      </w:tr>
    </w:tbl>
    <w:p w14:paraId="24E1C107" w14:textId="57B238C1" w:rsidR="00F22507" w:rsidRDefault="00BA08BE" w:rsidP="00514132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2945F11" wp14:editId="6FF4ADFB">
            <wp:simplePos x="0" y="0"/>
            <wp:positionH relativeFrom="margin">
              <wp:posOffset>-960865</wp:posOffset>
            </wp:positionH>
            <wp:positionV relativeFrom="paragraph">
              <wp:posOffset>150909</wp:posOffset>
            </wp:positionV>
            <wp:extent cx="7513982" cy="3100511"/>
            <wp:effectExtent l="0" t="0" r="0" b="5080"/>
            <wp:wrapNone/>
            <wp:docPr id="3" name="Imagen 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, Tabl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" t="25448" r="25441" b="44942"/>
                    <a:stretch/>
                  </pic:blipFill>
                  <pic:spPr bwMode="auto">
                    <a:xfrm>
                      <a:off x="0" y="0"/>
                      <a:ext cx="7564644" cy="3121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1B26" w14:textId="38D83721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24732E19" w14:textId="263A1B57" w:rsidR="0053048C" w:rsidRDefault="0053048C" w:rsidP="00514132">
      <w:pPr>
        <w:tabs>
          <w:tab w:val="left" w:pos="2040"/>
        </w:tabs>
        <w:rPr>
          <w:sz w:val="24"/>
          <w:szCs w:val="24"/>
        </w:rPr>
      </w:pPr>
    </w:p>
    <w:p w14:paraId="29EA7D10" w14:textId="24973186" w:rsidR="00943AEE" w:rsidRDefault="00943AE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33A7947F" w14:textId="2B1B42BB" w:rsidR="001A1632" w:rsidRDefault="001A1632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278C0D18" w14:textId="42DF0F03" w:rsidR="00BA08BE" w:rsidRDefault="00BA08B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024FAFE6" w14:textId="461BBACF" w:rsidR="00BA08BE" w:rsidRDefault="00BA08B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30DA7025" w14:textId="5913681D" w:rsidR="00BA08BE" w:rsidRDefault="00BA08B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57673155" w14:textId="77777777" w:rsidR="00BA08BE" w:rsidRDefault="00BA08BE" w:rsidP="00514132">
      <w:pPr>
        <w:tabs>
          <w:tab w:val="left" w:pos="2040"/>
        </w:tabs>
        <w:rPr>
          <w:b/>
          <w:bCs/>
          <w:sz w:val="24"/>
          <w:szCs w:val="24"/>
        </w:rPr>
      </w:pPr>
    </w:p>
    <w:p w14:paraId="05DC4C90" w14:textId="24D7AC86" w:rsidR="00BA08BE" w:rsidRDefault="00BA08BE" w:rsidP="00514132">
      <w:pPr>
        <w:tabs>
          <w:tab w:val="left" w:pos="2040"/>
        </w:tabs>
        <w:rPr>
          <w:sz w:val="24"/>
          <w:szCs w:val="24"/>
        </w:rPr>
      </w:pPr>
    </w:p>
    <w:p w14:paraId="01024786" w14:textId="77777777" w:rsidR="00BA08BE" w:rsidRDefault="00BA08BE" w:rsidP="00514132">
      <w:pPr>
        <w:tabs>
          <w:tab w:val="left" w:pos="2040"/>
        </w:tabs>
        <w:rPr>
          <w:sz w:val="24"/>
          <w:szCs w:val="24"/>
        </w:rPr>
      </w:pPr>
    </w:p>
    <w:p w14:paraId="491E1CC0" w14:textId="77777777" w:rsidR="00BA08BE" w:rsidRDefault="00BA08BE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</w:p>
    <w:p w14:paraId="2E712E6D" w14:textId="7410CE2B" w:rsidR="00BA08BE" w:rsidRDefault="00BA08BE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  <w:r w:rsidRPr="00354E20">
        <w:rPr>
          <w:rFonts w:ascii="Arial" w:hAnsi="Arial" w:cs="Arial"/>
          <w:b/>
          <w:bCs/>
          <w:sz w:val="24"/>
          <w:szCs w:val="24"/>
          <w:highlight w:val="cyan"/>
        </w:rPr>
        <w:lastRenderedPageBreak/>
        <w:t xml:space="preserve">PRODUCTO MÍNIMO </w:t>
      </w:r>
      <w:r w:rsidR="00354E20" w:rsidRPr="00354E20">
        <w:rPr>
          <w:rFonts w:ascii="Arial" w:hAnsi="Arial" w:cs="Arial"/>
          <w:b/>
          <w:bCs/>
          <w:sz w:val="24"/>
          <w:szCs w:val="24"/>
          <w:highlight w:val="cyan"/>
        </w:rPr>
        <w:t>VIABL</w:t>
      </w:r>
      <w:r w:rsidRPr="00354E20">
        <w:rPr>
          <w:rFonts w:ascii="Arial" w:hAnsi="Arial" w:cs="Arial"/>
          <w:b/>
          <w:bCs/>
          <w:sz w:val="24"/>
          <w:szCs w:val="24"/>
          <w:highlight w:val="cyan"/>
        </w:rPr>
        <w:t>E</w:t>
      </w:r>
      <w:r w:rsidR="00354E20" w:rsidRPr="00354E20">
        <w:rPr>
          <w:rFonts w:ascii="Arial" w:hAnsi="Arial" w:cs="Arial"/>
          <w:b/>
          <w:bCs/>
          <w:sz w:val="24"/>
          <w:szCs w:val="24"/>
          <w:highlight w:val="cyan"/>
        </w:rPr>
        <w:t>.</w:t>
      </w:r>
    </w:p>
    <w:p w14:paraId="43C22C66" w14:textId="77777777" w:rsidR="00CE7A37" w:rsidRPr="00354E20" w:rsidRDefault="00CE7A37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FA30505" w14:textId="7C44953C" w:rsidR="00B579A1" w:rsidRPr="00354E20" w:rsidRDefault="00225A4C" w:rsidP="00CE7A37">
      <w:pPr>
        <w:tabs>
          <w:tab w:val="left" w:pos="5963"/>
        </w:tabs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highlight w:val="cyan"/>
        </w:rPr>
        <w:t xml:space="preserve"> </w:t>
      </w:r>
      <w:r w:rsidR="00CE7A37">
        <w:rPr>
          <w:rFonts w:ascii="Arial" w:hAnsi="Arial" w:cs="Arial"/>
          <w:b/>
          <w:bCs/>
          <w:sz w:val="28"/>
          <w:szCs w:val="28"/>
          <w:highlight w:val="cyan"/>
        </w:rPr>
        <w:t>LOGIN</w:t>
      </w:r>
      <w:r w:rsidR="00CE7A37">
        <w:rPr>
          <w:rFonts w:ascii="Arial" w:hAnsi="Arial" w:cs="Arial"/>
          <w:b/>
          <w:bCs/>
          <w:sz w:val="28"/>
          <w:szCs w:val="28"/>
          <w:highlight w:val="lightGray"/>
        </w:rPr>
        <w:t xml:space="preserve">                                                                       </w:t>
      </w:r>
      <w:r w:rsidR="00CE7A37" w:rsidRPr="00CE7A37">
        <w:rPr>
          <w:rFonts w:ascii="Arial" w:hAnsi="Arial" w:cs="Arial"/>
          <w:b/>
          <w:bCs/>
          <w:sz w:val="28"/>
          <w:szCs w:val="28"/>
          <w:highlight w:val="cyan"/>
        </w:rPr>
        <w:t xml:space="preserve">  REGISTRO</w:t>
      </w:r>
    </w:p>
    <w:p w14:paraId="611377AB" w14:textId="612C1E90" w:rsidR="001A1632" w:rsidRDefault="001A1632" w:rsidP="00514132">
      <w:pPr>
        <w:tabs>
          <w:tab w:val="left" w:pos="2040"/>
        </w:tabs>
        <w:rPr>
          <w:sz w:val="24"/>
          <w:szCs w:val="24"/>
        </w:rPr>
      </w:pPr>
    </w:p>
    <w:p w14:paraId="72604C79" w14:textId="4625258D" w:rsidR="00CE7A37" w:rsidRDefault="00CE7A37" w:rsidP="00514132">
      <w:pPr>
        <w:tabs>
          <w:tab w:val="left" w:pos="20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6EFC6F8" wp14:editId="5CE8E667">
            <wp:simplePos x="0" y="0"/>
            <wp:positionH relativeFrom="margin">
              <wp:posOffset>-613079</wp:posOffset>
            </wp:positionH>
            <wp:positionV relativeFrom="paragraph">
              <wp:posOffset>296463</wp:posOffset>
            </wp:positionV>
            <wp:extent cx="3229610" cy="5794375"/>
            <wp:effectExtent l="0" t="0" r="8890" b="0"/>
            <wp:wrapNone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49" t="20401" r="34649" b="8268"/>
                    <a:stretch/>
                  </pic:blipFill>
                  <pic:spPr bwMode="auto">
                    <a:xfrm>
                      <a:off x="0" y="0"/>
                      <a:ext cx="3229610" cy="579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A1687" w14:textId="66A0FED0" w:rsidR="00943AEE" w:rsidRDefault="00CE7A37" w:rsidP="00514132">
      <w:pPr>
        <w:tabs>
          <w:tab w:val="left" w:pos="2040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708241BD" wp14:editId="525C9DA0">
            <wp:simplePos x="0" y="0"/>
            <wp:positionH relativeFrom="margin">
              <wp:posOffset>2935274</wp:posOffset>
            </wp:positionH>
            <wp:positionV relativeFrom="paragraph">
              <wp:posOffset>13860</wp:posOffset>
            </wp:positionV>
            <wp:extent cx="3428317" cy="5794375"/>
            <wp:effectExtent l="0" t="0" r="1270" b="0"/>
            <wp:wrapNone/>
            <wp:docPr id="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&#10;&#10;Descripción generada automá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39" t="15588" r="21323" b="13012"/>
                    <a:stretch/>
                  </pic:blipFill>
                  <pic:spPr bwMode="auto">
                    <a:xfrm>
                      <a:off x="0" y="0"/>
                      <a:ext cx="3431301" cy="5799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47DE2" w14:textId="44AC6938" w:rsidR="001A1632" w:rsidRDefault="001A1632" w:rsidP="00514132">
      <w:pPr>
        <w:tabs>
          <w:tab w:val="left" w:pos="2040"/>
        </w:tabs>
        <w:rPr>
          <w:noProof/>
        </w:rPr>
      </w:pPr>
    </w:p>
    <w:p w14:paraId="11339DA1" w14:textId="65577143" w:rsidR="00CE7A37" w:rsidRDefault="00CE7A37" w:rsidP="00514132">
      <w:pPr>
        <w:tabs>
          <w:tab w:val="left" w:pos="2040"/>
        </w:tabs>
        <w:rPr>
          <w:noProof/>
        </w:rPr>
      </w:pPr>
    </w:p>
    <w:p w14:paraId="715C51BA" w14:textId="1246E3EB" w:rsidR="00CE7A37" w:rsidRDefault="00CE7A37" w:rsidP="00514132">
      <w:pPr>
        <w:tabs>
          <w:tab w:val="left" w:pos="2040"/>
        </w:tabs>
        <w:rPr>
          <w:noProof/>
        </w:rPr>
      </w:pPr>
    </w:p>
    <w:p w14:paraId="40B2A17C" w14:textId="002AE15D" w:rsidR="001A1632" w:rsidRDefault="001A1632" w:rsidP="00514132">
      <w:pPr>
        <w:tabs>
          <w:tab w:val="left" w:pos="2040"/>
        </w:tabs>
        <w:rPr>
          <w:noProof/>
        </w:rPr>
      </w:pPr>
    </w:p>
    <w:p w14:paraId="4F0F3E53" w14:textId="773F3731" w:rsidR="00943AEE" w:rsidRDefault="00943AEE" w:rsidP="00514132">
      <w:pPr>
        <w:tabs>
          <w:tab w:val="left" w:pos="2040"/>
        </w:tabs>
        <w:rPr>
          <w:sz w:val="24"/>
          <w:szCs w:val="24"/>
        </w:rPr>
      </w:pPr>
    </w:p>
    <w:p w14:paraId="2EEC54E7" w14:textId="47A06C20" w:rsidR="003B3808" w:rsidRDefault="003B3808" w:rsidP="00514132">
      <w:pPr>
        <w:tabs>
          <w:tab w:val="left" w:pos="2040"/>
        </w:tabs>
      </w:pPr>
    </w:p>
    <w:p w14:paraId="1BB8D1A6" w14:textId="49D49E4F" w:rsidR="003B3808" w:rsidRDefault="003B3808" w:rsidP="00514132">
      <w:pPr>
        <w:tabs>
          <w:tab w:val="left" w:pos="2040"/>
        </w:tabs>
      </w:pPr>
    </w:p>
    <w:p w14:paraId="60F86707" w14:textId="6D9DC2BE" w:rsidR="00847BAD" w:rsidRDefault="001A1632" w:rsidP="00514132">
      <w:pPr>
        <w:tabs>
          <w:tab w:val="left" w:pos="2040"/>
        </w:tabs>
      </w:pPr>
      <w:r>
        <w:rPr>
          <w:noProof/>
        </w:rPr>
        <mc:AlternateContent>
          <mc:Choice Requires="wps">
            <w:drawing>
              <wp:inline distT="0" distB="0" distL="0" distR="0" wp14:anchorId="7C7E09C4" wp14:editId="55CAA5C7">
                <wp:extent cx="307975" cy="307975"/>
                <wp:effectExtent l="0" t="0" r="0" b="0"/>
                <wp:docPr id="2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5E27E8" id="Rectángulo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62624B9D" w14:textId="56BEEC23" w:rsidR="00847BAD" w:rsidRDefault="00847BAD" w:rsidP="00514132">
      <w:pPr>
        <w:tabs>
          <w:tab w:val="left" w:pos="2040"/>
        </w:tabs>
      </w:pPr>
    </w:p>
    <w:p w14:paraId="245658DC" w14:textId="1F9BA499" w:rsidR="00847BAD" w:rsidRDefault="00847BAD" w:rsidP="00514132">
      <w:pPr>
        <w:tabs>
          <w:tab w:val="left" w:pos="2040"/>
        </w:tabs>
      </w:pPr>
    </w:p>
    <w:p w14:paraId="31064FA9" w14:textId="07A9A17F" w:rsidR="00847BAD" w:rsidRDefault="00847BAD" w:rsidP="00514132">
      <w:pPr>
        <w:tabs>
          <w:tab w:val="left" w:pos="2040"/>
        </w:tabs>
      </w:pPr>
    </w:p>
    <w:p w14:paraId="35B61FD6" w14:textId="29570FF7" w:rsidR="00847BAD" w:rsidRDefault="00847BAD" w:rsidP="00514132">
      <w:pPr>
        <w:tabs>
          <w:tab w:val="left" w:pos="2040"/>
        </w:tabs>
      </w:pPr>
    </w:p>
    <w:p w14:paraId="682950EF" w14:textId="2596DCE9" w:rsidR="00847BAD" w:rsidRDefault="00847BAD" w:rsidP="00514132">
      <w:pPr>
        <w:tabs>
          <w:tab w:val="left" w:pos="2040"/>
        </w:tabs>
      </w:pPr>
    </w:p>
    <w:p w14:paraId="331BDD8B" w14:textId="1A1DB05F" w:rsidR="00847BAD" w:rsidRDefault="00847BAD" w:rsidP="00514132">
      <w:pPr>
        <w:tabs>
          <w:tab w:val="left" w:pos="2040"/>
        </w:tabs>
      </w:pPr>
    </w:p>
    <w:p w14:paraId="0BC07517" w14:textId="784BB04B" w:rsidR="00847BAD" w:rsidRDefault="00847BAD" w:rsidP="00514132">
      <w:pPr>
        <w:tabs>
          <w:tab w:val="left" w:pos="2040"/>
        </w:tabs>
      </w:pPr>
    </w:p>
    <w:p w14:paraId="72A8B82B" w14:textId="554447AF" w:rsidR="00847BAD" w:rsidRDefault="00847BAD" w:rsidP="00514132">
      <w:pPr>
        <w:tabs>
          <w:tab w:val="left" w:pos="2040"/>
        </w:tabs>
      </w:pPr>
    </w:p>
    <w:p w14:paraId="2E53A371" w14:textId="7747822C" w:rsidR="00847BAD" w:rsidRDefault="00847BAD" w:rsidP="00514132">
      <w:pPr>
        <w:tabs>
          <w:tab w:val="left" w:pos="2040"/>
        </w:tabs>
      </w:pPr>
    </w:p>
    <w:p w14:paraId="1951666E" w14:textId="476C5FC7" w:rsidR="00847BAD" w:rsidRDefault="00847BAD" w:rsidP="00514132">
      <w:pPr>
        <w:tabs>
          <w:tab w:val="left" w:pos="2040"/>
        </w:tabs>
      </w:pPr>
    </w:p>
    <w:p w14:paraId="153242C0" w14:textId="3A7082C3" w:rsidR="00943AEE" w:rsidRDefault="00943AEE" w:rsidP="00514132">
      <w:pPr>
        <w:tabs>
          <w:tab w:val="left" w:pos="2040"/>
        </w:tabs>
        <w:rPr>
          <w:sz w:val="24"/>
          <w:szCs w:val="24"/>
        </w:rPr>
      </w:pPr>
    </w:p>
    <w:p w14:paraId="649A011F" w14:textId="4332EEF5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73B2D347" w14:textId="2E604813" w:rsidR="001A1632" w:rsidRDefault="001A1632" w:rsidP="00514132">
      <w:pPr>
        <w:tabs>
          <w:tab w:val="left" w:pos="2040"/>
        </w:tabs>
        <w:rPr>
          <w:sz w:val="24"/>
          <w:szCs w:val="24"/>
        </w:rPr>
      </w:pPr>
    </w:p>
    <w:p w14:paraId="3EB9CF5A" w14:textId="3706C906" w:rsidR="001A1632" w:rsidRDefault="001A1632" w:rsidP="00514132">
      <w:pPr>
        <w:tabs>
          <w:tab w:val="left" w:pos="2040"/>
        </w:tabs>
        <w:rPr>
          <w:sz w:val="24"/>
          <w:szCs w:val="24"/>
        </w:rPr>
      </w:pPr>
    </w:p>
    <w:p w14:paraId="4B57C643" w14:textId="77777777" w:rsidR="00225A4C" w:rsidRDefault="00225A4C" w:rsidP="00225A4C">
      <w:pPr>
        <w:tabs>
          <w:tab w:val="left" w:pos="2040"/>
        </w:tabs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</w:p>
    <w:p w14:paraId="3C32B2AC" w14:textId="379E34AE" w:rsidR="001A1632" w:rsidRPr="00225A4C" w:rsidRDefault="00225A4C" w:rsidP="00225A4C">
      <w:pPr>
        <w:tabs>
          <w:tab w:val="left" w:pos="204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225A4C">
        <w:rPr>
          <w:rFonts w:ascii="Arial" w:hAnsi="Arial" w:cs="Arial"/>
          <w:b/>
          <w:bCs/>
          <w:sz w:val="28"/>
          <w:szCs w:val="28"/>
          <w:highlight w:val="cyan"/>
        </w:rPr>
        <w:t>ME</w:t>
      </w:r>
      <w:r>
        <w:rPr>
          <w:rFonts w:ascii="Arial" w:hAnsi="Arial" w:cs="Arial"/>
          <w:b/>
          <w:bCs/>
          <w:sz w:val="28"/>
          <w:szCs w:val="28"/>
          <w:highlight w:val="cyan"/>
        </w:rPr>
        <w:t>M</w:t>
      </w:r>
      <w:r w:rsidRPr="00225A4C">
        <w:rPr>
          <w:rFonts w:ascii="Arial" w:hAnsi="Arial" w:cs="Arial"/>
          <w:b/>
          <w:bCs/>
          <w:sz w:val="28"/>
          <w:szCs w:val="28"/>
          <w:highlight w:val="cyan"/>
        </w:rPr>
        <w:t>BRESÍA</w:t>
      </w:r>
    </w:p>
    <w:p w14:paraId="0AE7E7AE" w14:textId="77777777" w:rsidR="00225A4C" w:rsidRPr="00225A4C" w:rsidRDefault="00225A4C" w:rsidP="00225A4C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170AF86" w14:textId="01B2B7B7" w:rsidR="00354E20" w:rsidRDefault="00225A4C" w:rsidP="00514132">
      <w:pPr>
        <w:tabs>
          <w:tab w:val="left" w:pos="2040"/>
        </w:tabs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45061DC" wp14:editId="109DA62A">
            <wp:simplePos x="0" y="0"/>
            <wp:positionH relativeFrom="margin">
              <wp:posOffset>-851535</wp:posOffset>
            </wp:positionH>
            <wp:positionV relativeFrom="paragraph">
              <wp:posOffset>141217</wp:posOffset>
            </wp:positionV>
            <wp:extent cx="7214637" cy="4065105"/>
            <wp:effectExtent l="0" t="0" r="5715" b="0"/>
            <wp:wrapNone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1" t="15018" r="13220" b="23773"/>
                    <a:stretch/>
                  </pic:blipFill>
                  <pic:spPr bwMode="auto">
                    <a:xfrm>
                      <a:off x="0" y="0"/>
                      <a:ext cx="7249352" cy="408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A707" w14:textId="5B069B71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50F4E073" w14:textId="50AD3993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69AB13D7" w14:textId="5BB9CB22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1DDF1D09" w14:textId="77777777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30134FC9" w14:textId="4351BF1E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321DB96A" w14:textId="41C98A8F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6BD574E0" w14:textId="76F1A8E9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2FE9F672" w14:textId="3DA03A5F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46EC28E0" w14:textId="6CE8F576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401D92C6" w14:textId="499486C7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620359C1" w14:textId="723704BC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43BD9662" w14:textId="0AE64463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3EDA4323" w14:textId="564E5FE5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17C1A74A" w14:textId="77777777" w:rsidR="00225A4C" w:rsidRPr="00225A4C" w:rsidRDefault="00225A4C" w:rsidP="00225A4C">
      <w:pPr>
        <w:tabs>
          <w:tab w:val="left" w:pos="2040"/>
        </w:tabs>
        <w:jc w:val="center"/>
        <w:rPr>
          <w:b/>
          <w:bCs/>
          <w:sz w:val="24"/>
          <w:szCs w:val="24"/>
        </w:rPr>
      </w:pPr>
    </w:p>
    <w:p w14:paraId="036CF80A" w14:textId="06743C0D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34307CD7" w14:textId="43320DD6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72499A63" w14:textId="0CB4CB64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0EEB85E3" w14:textId="7C7BFEAC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3BE608F1" w14:textId="02F1D428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1264A467" w14:textId="083E9782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3C21D124" w14:textId="6446FDA3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127D44E3" w14:textId="77777777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43D2FD0D" w14:textId="1042B02C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0390FA0F" w14:textId="77777777" w:rsidR="00225A4C" w:rsidRDefault="00225A4C" w:rsidP="00514132">
      <w:pPr>
        <w:tabs>
          <w:tab w:val="left" w:pos="2040"/>
        </w:tabs>
        <w:rPr>
          <w:sz w:val="24"/>
          <w:szCs w:val="24"/>
        </w:rPr>
      </w:pPr>
    </w:p>
    <w:p w14:paraId="224AEC95" w14:textId="6C98A927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  <w:r w:rsidRPr="00225A4C">
        <w:rPr>
          <w:rFonts w:ascii="Arial" w:hAnsi="Arial" w:cs="Arial"/>
          <w:b/>
          <w:bCs/>
          <w:sz w:val="28"/>
          <w:szCs w:val="28"/>
          <w:highlight w:val="cyan"/>
        </w:rPr>
        <w:t>SUSCRIPCI</w:t>
      </w:r>
      <w:r>
        <w:rPr>
          <w:rFonts w:ascii="Arial" w:hAnsi="Arial" w:cs="Arial"/>
          <w:b/>
          <w:bCs/>
          <w:sz w:val="28"/>
          <w:szCs w:val="28"/>
          <w:highlight w:val="cyan"/>
        </w:rPr>
        <w:t>O</w:t>
      </w:r>
      <w:r w:rsidRPr="00225A4C">
        <w:rPr>
          <w:rFonts w:ascii="Arial" w:hAnsi="Arial" w:cs="Arial"/>
          <w:b/>
          <w:bCs/>
          <w:sz w:val="28"/>
          <w:szCs w:val="28"/>
          <w:highlight w:val="cyan"/>
        </w:rPr>
        <w:t>N</w:t>
      </w:r>
      <w:r>
        <w:rPr>
          <w:rFonts w:ascii="Arial" w:hAnsi="Arial" w:cs="Arial"/>
          <w:b/>
          <w:bCs/>
          <w:sz w:val="28"/>
          <w:szCs w:val="28"/>
          <w:highlight w:val="cyan"/>
        </w:rPr>
        <w:t>ES</w:t>
      </w:r>
    </w:p>
    <w:p w14:paraId="3E42AB86" w14:textId="1EBB1012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8"/>
          <w:szCs w:val="28"/>
          <w:highlight w:val="cyan"/>
        </w:rPr>
      </w:pPr>
    </w:p>
    <w:p w14:paraId="7C3314C0" w14:textId="11DB7051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53779C01" w14:textId="2A709849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A049FCC" wp14:editId="3C8EFF96">
            <wp:simplePos x="0" y="0"/>
            <wp:positionH relativeFrom="margin">
              <wp:align>right</wp:align>
            </wp:positionH>
            <wp:positionV relativeFrom="paragraph">
              <wp:posOffset>12120</wp:posOffset>
            </wp:positionV>
            <wp:extent cx="5604822" cy="3975652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07" t="13701" r="44983" b="16677"/>
                    <a:stretch/>
                  </pic:blipFill>
                  <pic:spPr bwMode="auto">
                    <a:xfrm>
                      <a:off x="0" y="0"/>
                      <a:ext cx="5604822" cy="3975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2091A" w14:textId="085F4A96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4ABD010F" w14:textId="396DF318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225BDE5A" w14:textId="712FDB37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53F9B8BA" w14:textId="2E309934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9722D5F" w14:textId="4C4341F2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4B45AFBD" w14:textId="4B73C2CC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304DD7C" w14:textId="5CB19B90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24A9C206" w14:textId="1F852A70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52B9BE63" w14:textId="77777777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F443309" w14:textId="30D66B63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2CE294CD" w14:textId="0B733C2A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5ED7D9DE" w14:textId="19CE05D9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FC31467" w14:textId="49F25A3B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17C66B7" w14:textId="4C7D8027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5AA33CF" w14:textId="6D92454B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F7937D3" w14:textId="54EFF9E1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5520528" w14:textId="069C8FE6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F491F28" w14:textId="733D08A3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7813D85" w14:textId="0421C4CD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E87A9C4" w14:textId="55888E02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2BCB957" w14:textId="4D1F3DE8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4296DE80" w14:textId="30E29996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6F0D323" w14:textId="77777777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7EB7BCE" w14:textId="77777777" w:rsidR="00225A4C" w:rsidRDefault="00225A4C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F93FB00" w14:textId="16669193" w:rsidR="00943AEE" w:rsidRPr="00115B23" w:rsidRDefault="00B579A1" w:rsidP="00B579A1">
      <w:pPr>
        <w:tabs>
          <w:tab w:val="left" w:pos="204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115B23">
        <w:rPr>
          <w:rFonts w:ascii="Arial" w:hAnsi="Arial" w:cs="Arial"/>
          <w:b/>
          <w:bCs/>
          <w:sz w:val="24"/>
          <w:szCs w:val="24"/>
          <w:highlight w:val="cyan"/>
        </w:rPr>
        <w:t>INTERFAZ GRÁFICA DE USUARIO</w:t>
      </w:r>
    </w:p>
    <w:p w14:paraId="261182DA" w14:textId="1F51C4BE" w:rsidR="00943AEE" w:rsidRDefault="00943AEE" w:rsidP="00514132">
      <w:pPr>
        <w:tabs>
          <w:tab w:val="left" w:pos="2040"/>
        </w:tabs>
        <w:rPr>
          <w:sz w:val="24"/>
          <w:szCs w:val="24"/>
        </w:rPr>
      </w:pPr>
    </w:p>
    <w:p w14:paraId="0C54B674" w14:textId="185DFBE7" w:rsidR="00943AEE" w:rsidRDefault="00943AEE" w:rsidP="00514132">
      <w:pPr>
        <w:tabs>
          <w:tab w:val="left" w:pos="2040"/>
        </w:tabs>
        <w:rPr>
          <w:sz w:val="24"/>
          <w:szCs w:val="24"/>
        </w:rPr>
      </w:pPr>
    </w:p>
    <w:p w14:paraId="3AD77A5F" w14:textId="41E4B639" w:rsidR="00AB2CE6" w:rsidRPr="00C44FFA" w:rsidRDefault="00AB2CE6" w:rsidP="00AB2CE6">
      <w:pPr>
        <w:tabs>
          <w:tab w:val="left" w:pos="3450"/>
        </w:tabs>
      </w:pPr>
      <w:r>
        <w:tab/>
      </w:r>
    </w:p>
    <w:tbl>
      <w:tblPr>
        <w:tblStyle w:val="Tablaconcuadrcula"/>
        <w:tblW w:w="11625" w:type="dxa"/>
        <w:tblInd w:w="-1565" w:type="dxa"/>
        <w:tblLook w:val="04A0" w:firstRow="1" w:lastRow="0" w:firstColumn="1" w:lastColumn="0" w:noHBand="0" w:noVBand="1"/>
      </w:tblPr>
      <w:tblGrid>
        <w:gridCol w:w="2872"/>
        <w:gridCol w:w="1683"/>
        <w:gridCol w:w="244"/>
        <w:gridCol w:w="36"/>
        <w:gridCol w:w="1539"/>
        <w:gridCol w:w="1903"/>
        <w:gridCol w:w="2378"/>
        <w:gridCol w:w="970"/>
      </w:tblGrid>
      <w:tr w:rsidR="00AB2CE6" w14:paraId="1288C17C" w14:textId="77777777" w:rsidTr="00AB2CE6">
        <w:tc>
          <w:tcPr>
            <w:tcW w:w="3410" w:type="dxa"/>
            <w:shd w:val="clear" w:color="auto" w:fill="00B0F0"/>
          </w:tcPr>
          <w:p w14:paraId="6740E853" w14:textId="77777777" w:rsid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9F078C">
              <w:rPr>
                <w:rFonts w:ascii="Arial" w:hAnsi="Arial" w:cs="Arial"/>
                <w:b/>
                <w:bCs/>
                <w:noProof/>
              </w:rPr>
              <w:drawing>
                <wp:anchor distT="0" distB="0" distL="114300" distR="114300" simplePos="0" relativeHeight="251687936" behindDoc="1" locked="0" layoutInCell="1" allowOverlap="1" wp14:anchorId="37941C02" wp14:editId="4D5AB21E">
                  <wp:simplePos x="0" y="0"/>
                  <wp:positionH relativeFrom="column">
                    <wp:posOffset>-58724</wp:posOffset>
                  </wp:positionH>
                  <wp:positionV relativeFrom="paragraph">
                    <wp:posOffset>166342</wp:posOffset>
                  </wp:positionV>
                  <wp:extent cx="1874859" cy="3458818"/>
                  <wp:effectExtent l="0" t="0" r="0" b="889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22102" r="52177" b="46619"/>
                          <a:stretch/>
                        </pic:blipFill>
                        <pic:spPr bwMode="auto">
                          <a:xfrm>
                            <a:off x="0" y="0"/>
                            <a:ext cx="1877547" cy="3463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F078C">
              <w:rPr>
                <w:rFonts w:ascii="Arial" w:hAnsi="Arial" w:cs="Arial"/>
                <w:b/>
                <w:bCs/>
              </w:rPr>
              <w:t>INICIO</w:t>
            </w:r>
          </w:p>
          <w:p w14:paraId="777E61FB" w14:textId="418D5D4B" w:rsidR="009F078C" w:rsidRPr="009F078C" w:rsidRDefault="009F078C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005" w:type="dxa"/>
            <w:gridSpan w:val="4"/>
            <w:shd w:val="clear" w:color="auto" w:fill="00B0F0"/>
          </w:tcPr>
          <w:p w14:paraId="4681C15C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AB2CE6">
              <w:rPr>
                <w:rFonts w:ascii="Arial" w:hAnsi="Arial" w:cs="Arial"/>
                <w:b/>
                <w:bCs/>
              </w:rPr>
              <w:t>PERFIL</w:t>
            </w:r>
          </w:p>
        </w:tc>
        <w:tc>
          <w:tcPr>
            <w:tcW w:w="1614" w:type="dxa"/>
            <w:shd w:val="clear" w:color="auto" w:fill="00B0F0"/>
          </w:tcPr>
          <w:p w14:paraId="7AE3C4E7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AB2CE6">
              <w:rPr>
                <w:rFonts w:ascii="Arial" w:hAnsi="Arial" w:cs="Arial"/>
                <w:b/>
                <w:bCs/>
              </w:rPr>
              <w:t>CLASES</w:t>
            </w:r>
          </w:p>
        </w:tc>
        <w:tc>
          <w:tcPr>
            <w:tcW w:w="2600" w:type="dxa"/>
            <w:shd w:val="clear" w:color="auto" w:fill="00B0F0"/>
          </w:tcPr>
          <w:p w14:paraId="0F05D3FF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AB2CE6">
              <w:rPr>
                <w:rFonts w:ascii="Arial" w:hAnsi="Arial" w:cs="Arial"/>
                <w:b/>
                <w:bCs/>
              </w:rPr>
              <w:t>MEMBRESÍA</w:t>
            </w:r>
          </w:p>
        </w:tc>
        <w:tc>
          <w:tcPr>
            <w:tcW w:w="996" w:type="dxa"/>
            <w:shd w:val="clear" w:color="auto" w:fill="00B0F0"/>
          </w:tcPr>
          <w:p w14:paraId="6DA29DB3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AB2CE6">
              <w:rPr>
                <w:rFonts w:ascii="Arial" w:hAnsi="Arial" w:cs="Arial"/>
                <w:b/>
                <w:bCs/>
              </w:rPr>
              <w:t>SALIR</w:t>
            </w:r>
          </w:p>
        </w:tc>
      </w:tr>
      <w:tr w:rsidR="00AB2CE6" w14:paraId="6204F18D" w14:textId="77777777" w:rsidTr="005133E0">
        <w:trPr>
          <w:trHeight w:val="180"/>
        </w:trPr>
        <w:tc>
          <w:tcPr>
            <w:tcW w:w="3410" w:type="dxa"/>
            <w:vMerge w:val="restart"/>
          </w:tcPr>
          <w:p w14:paraId="2373636D" w14:textId="796D1B18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3005" w:type="dxa"/>
            <w:gridSpan w:val="4"/>
            <w:vMerge w:val="restart"/>
            <w:shd w:val="clear" w:color="auto" w:fill="16D9DE"/>
          </w:tcPr>
          <w:p w14:paraId="40ED7D38" w14:textId="77777777" w:rsidR="00FA63CC" w:rsidRDefault="00FA63CC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</w:p>
          <w:p w14:paraId="2AA99C26" w14:textId="4BCE35A9" w:rsidR="00AB2CE6" w:rsidRPr="00941399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941399">
              <w:rPr>
                <w:rFonts w:ascii="Arial" w:hAnsi="Arial" w:cs="Arial"/>
                <w:b/>
                <w:bCs/>
              </w:rPr>
              <w:t>USUARIO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47D8218A" w14:textId="4678AF9F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CARDIO HIT</w:t>
            </w:r>
          </w:p>
        </w:tc>
        <w:tc>
          <w:tcPr>
            <w:tcW w:w="2600" w:type="dxa"/>
            <w:shd w:val="clear" w:color="auto" w:fill="16D9DE"/>
          </w:tcPr>
          <w:p w14:paraId="498B8CC4" w14:textId="1EEF5BD1" w:rsidR="00AB2CE6" w:rsidRPr="00941399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941399">
              <w:rPr>
                <w:rFonts w:ascii="Arial" w:hAnsi="Arial" w:cs="Arial"/>
                <w:b/>
                <w:bCs/>
              </w:rPr>
              <w:t>ORO</w:t>
            </w:r>
          </w:p>
          <w:p w14:paraId="09A408AF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vMerge w:val="restart"/>
            <w:shd w:val="clear" w:color="auto" w:fill="D0CECE" w:themeFill="background2" w:themeFillShade="E6"/>
          </w:tcPr>
          <w:p w14:paraId="74EDCE01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56CF35FF" w14:textId="77777777" w:rsidTr="005133E0">
        <w:trPr>
          <w:trHeight w:val="180"/>
        </w:trPr>
        <w:tc>
          <w:tcPr>
            <w:tcW w:w="3410" w:type="dxa"/>
            <w:vMerge/>
          </w:tcPr>
          <w:p w14:paraId="72B38B5B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3005" w:type="dxa"/>
            <w:gridSpan w:val="4"/>
            <w:vMerge/>
            <w:shd w:val="clear" w:color="auto" w:fill="16D9DE"/>
          </w:tcPr>
          <w:p w14:paraId="6CF619CB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614" w:type="dxa"/>
            <w:shd w:val="clear" w:color="auto" w:fill="D0CECE" w:themeFill="background2" w:themeFillShade="E6"/>
          </w:tcPr>
          <w:p w14:paraId="384864C7" w14:textId="2D87FB99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BOXING</w:t>
            </w:r>
          </w:p>
        </w:tc>
        <w:tc>
          <w:tcPr>
            <w:tcW w:w="2600" w:type="dxa"/>
            <w:shd w:val="clear" w:color="auto" w:fill="D0CECE" w:themeFill="background2" w:themeFillShade="E6"/>
          </w:tcPr>
          <w:p w14:paraId="4C4EECA6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USO DE TODAS LAS MÁQUINAS</w:t>
            </w: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0AD98BA7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7F4F265E" w14:textId="77777777" w:rsidTr="005133E0">
        <w:trPr>
          <w:trHeight w:val="380"/>
        </w:trPr>
        <w:tc>
          <w:tcPr>
            <w:tcW w:w="3410" w:type="dxa"/>
            <w:vMerge/>
          </w:tcPr>
          <w:p w14:paraId="6657578B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3005" w:type="dxa"/>
            <w:gridSpan w:val="4"/>
            <w:vMerge/>
            <w:shd w:val="clear" w:color="auto" w:fill="16D9DE"/>
          </w:tcPr>
          <w:p w14:paraId="3FC65C84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614" w:type="dxa"/>
            <w:shd w:val="clear" w:color="auto" w:fill="D0CECE" w:themeFill="background2" w:themeFillShade="E6"/>
          </w:tcPr>
          <w:p w14:paraId="37D818CF" w14:textId="035267F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TRX</w:t>
            </w:r>
          </w:p>
        </w:tc>
        <w:tc>
          <w:tcPr>
            <w:tcW w:w="2600" w:type="dxa"/>
            <w:shd w:val="clear" w:color="auto" w:fill="D0CECE" w:themeFill="background2" w:themeFillShade="E6"/>
          </w:tcPr>
          <w:p w14:paraId="783C8367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TURCO</w:t>
            </w: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448A0E30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3A2945D1" w14:textId="77777777" w:rsidTr="00AB2CE6">
        <w:trPr>
          <w:trHeight w:val="405"/>
        </w:trPr>
        <w:tc>
          <w:tcPr>
            <w:tcW w:w="3410" w:type="dxa"/>
            <w:vMerge/>
          </w:tcPr>
          <w:p w14:paraId="1A7FE9AC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1684" w:type="dxa"/>
            <w:gridSpan w:val="2"/>
            <w:vMerge w:val="restart"/>
            <w:shd w:val="clear" w:color="auto" w:fill="D0CECE" w:themeFill="background2" w:themeFillShade="E6"/>
          </w:tcPr>
          <w:p w14:paraId="38343956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MODIFICAR INFORMACIÓN</w:t>
            </w:r>
          </w:p>
        </w:tc>
        <w:tc>
          <w:tcPr>
            <w:tcW w:w="1321" w:type="dxa"/>
            <w:gridSpan w:val="2"/>
            <w:vMerge w:val="restart"/>
            <w:shd w:val="clear" w:color="auto" w:fill="D0CECE" w:themeFill="background2" w:themeFillShade="E6"/>
          </w:tcPr>
          <w:p w14:paraId="46886784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RECORD DE PESOS</w:t>
            </w:r>
          </w:p>
        </w:tc>
        <w:tc>
          <w:tcPr>
            <w:tcW w:w="1614" w:type="dxa"/>
            <w:shd w:val="clear" w:color="auto" w:fill="D0CECE" w:themeFill="background2" w:themeFillShade="E6"/>
          </w:tcPr>
          <w:p w14:paraId="79F81388" w14:textId="1BB0EECE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ZUMBA</w:t>
            </w:r>
          </w:p>
        </w:tc>
        <w:tc>
          <w:tcPr>
            <w:tcW w:w="2600" w:type="dxa"/>
            <w:shd w:val="clear" w:color="auto" w:fill="D0CECE" w:themeFill="background2" w:themeFillShade="E6"/>
          </w:tcPr>
          <w:p w14:paraId="3D124DC7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MASAJES</w:t>
            </w: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023EB16D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27BCC201" w14:textId="77777777" w:rsidTr="00AB2CE6">
        <w:trPr>
          <w:trHeight w:val="405"/>
        </w:trPr>
        <w:tc>
          <w:tcPr>
            <w:tcW w:w="3410" w:type="dxa"/>
            <w:vMerge/>
          </w:tcPr>
          <w:p w14:paraId="5C6824A4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1684" w:type="dxa"/>
            <w:gridSpan w:val="2"/>
            <w:vMerge/>
            <w:shd w:val="clear" w:color="auto" w:fill="D0CECE" w:themeFill="background2" w:themeFillShade="E6"/>
          </w:tcPr>
          <w:p w14:paraId="22527D86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321" w:type="dxa"/>
            <w:gridSpan w:val="2"/>
            <w:vMerge/>
            <w:shd w:val="clear" w:color="auto" w:fill="D0CECE" w:themeFill="background2" w:themeFillShade="E6"/>
          </w:tcPr>
          <w:p w14:paraId="51A63E44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614" w:type="dxa"/>
            <w:shd w:val="clear" w:color="auto" w:fill="D0CECE" w:themeFill="background2" w:themeFillShade="E6"/>
          </w:tcPr>
          <w:p w14:paraId="71AFA691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MUSCULACIÓN</w:t>
            </w:r>
          </w:p>
        </w:tc>
        <w:tc>
          <w:tcPr>
            <w:tcW w:w="2600" w:type="dxa"/>
            <w:shd w:val="clear" w:color="auto" w:fill="D0CECE" w:themeFill="background2" w:themeFillShade="E6"/>
          </w:tcPr>
          <w:p w14:paraId="7A961025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WIFI</w:t>
            </w: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69F644DD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1E042185" w14:textId="77777777" w:rsidTr="005133E0">
        <w:trPr>
          <w:trHeight w:val="270"/>
        </w:trPr>
        <w:tc>
          <w:tcPr>
            <w:tcW w:w="3410" w:type="dxa"/>
            <w:vMerge/>
          </w:tcPr>
          <w:p w14:paraId="0F6B7389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3005" w:type="dxa"/>
            <w:gridSpan w:val="4"/>
            <w:shd w:val="clear" w:color="auto" w:fill="16D9DE"/>
          </w:tcPr>
          <w:p w14:paraId="283C1A13" w14:textId="77777777" w:rsidR="00AB2CE6" w:rsidRPr="00941399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941399">
              <w:rPr>
                <w:rFonts w:ascii="Arial" w:hAnsi="Arial" w:cs="Arial"/>
                <w:b/>
                <w:bCs/>
              </w:rPr>
              <w:t>COACH</w:t>
            </w:r>
          </w:p>
          <w:p w14:paraId="24C1136F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614" w:type="dxa"/>
            <w:shd w:val="clear" w:color="auto" w:fill="D0CECE" w:themeFill="background2" w:themeFillShade="E6"/>
          </w:tcPr>
          <w:p w14:paraId="1E135C92" w14:textId="0D316F78" w:rsidR="00AB2CE6" w:rsidRPr="00AB2CE6" w:rsidRDefault="00FA63CC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SSFIT</w:t>
            </w:r>
          </w:p>
        </w:tc>
        <w:tc>
          <w:tcPr>
            <w:tcW w:w="2600" w:type="dxa"/>
            <w:shd w:val="clear" w:color="auto" w:fill="16D9DE"/>
          </w:tcPr>
          <w:p w14:paraId="67D31F4F" w14:textId="77777777" w:rsidR="00AB2CE6" w:rsidRPr="00941399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941399">
              <w:rPr>
                <w:rFonts w:ascii="Arial" w:hAnsi="Arial" w:cs="Arial"/>
                <w:b/>
                <w:bCs/>
              </w:rPr>
              <w:t>PLATA</w:t>
            </w:r>
          </w:p>
          <w:p w14:paraId="29650479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23696994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557BB280" w14:textId="77777777" w:rsidTr="00AB2CE6">
        <w:trPr>
          <w:trHeight w:val="270"/>
        </w:trPr>
        <w:tc>
          <w:tcPr>
            <w:tcW w:w="3410" w:type="dxa"/>
            <w:vMerge/>
          </w:tcPr>
          <w:p w14:paraId="1F869B1F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1723" w:type="dxa"/>
            <w:gridSpan w:val="3"/>
            <w:vMerge w:val="restart"/>
            <w:shd w:val="clear" w:color="auto" w:fill="D0CECE" w:themeFill="background2" w:themeFillShade="E6"/>
          </w:tcPr>
          <w:p w14:paraId="09F9C9C2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AGENDAR</w:t>
            </w:r>
          </w:p>
        </w:tc>
        <w:tc>
          <w:tcPr>
            <w:tcW w:w="1282" w:type="dxa"/>
            <w:vMerge w:val="restart"/>
            <w:shd w:val="clear" w:color="auto" w:fill="D0CECE" w:themeFill="background2" w:themeFillShade="E6"/>
          </w:tcPr>
          <w:p w14:paraId="4EBDD49E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AJUSTAR CLASES</w:t>
            </w:r>
          </w:p>
        </w:tc>
        <w:tc>
          <w:tcPr>
            <w:tcW w:w="1614" w:type="dxa"/>
            <w:vMerge w:val="restart"/>
            <w:shd w:val="clear" w:color="auto" w:fill="D0CECE" w:themeFill="background2" w:themeFillShade="E6"/>
          </w:tcPr>
          <w:p w14:paraId="639293A1" w14:textId="2CB2C9D0" w:rsidR="00AB2CE6" w:rsidRPr="00AB2CE6" w:rsidRDefault="00FA63CC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OGA</w:t>
            </w:r>
          </w:p>
        </w:tc>
        <w:tc>
          <w:tcPr>
            <w:tcW w:w="2600" w:type="dxa"/>
            <w:shd w:val="clear" w:color="auto" w:fill="D0CECE" w:themeFill="background2" w:themeFillShade="E6"/>
          </w:tcPr>
          <w:p w14:paraId="0936665A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USO DE TODAS LAS MÁQUINAS</w:t>
            </w: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07013C87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3EE48EBF" w14:textId="77777777" w:rsidTr="00AB2CE6">
        <w:trPr>
          <w:trHeight w:val="270"/>
        </w:trPr>
        <w:tc>
          <w:tcPr>
            <w:tcW w:w="3410" w:type="dxa"/>
            <w:vMerge/>
          </w:tcPr>
          <w:p w14:paraId="057BBFD4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1723" w:type="dxa"/>
            <w:gridSpan w:val="3"/>
            <w:vMerge/>
            <w:shd w:val="clear" w:color="auto" w:fill="D0CECE" w:themeFill="background2" w:themeFillShade="E6"/>
          </w:tcPr>
          <w:p w14:paraId="777AEDFF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282" w:type="dxa"/>
            <w:vMerge/>
            <w:shd w:val="clear" w:color="auto" w:fill="D0CECE" w:themeFill="background2" w:themeFillShade="E6"/>
          </w:tcPr>
          <w:p w14:paraId="42094281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614" w:type="dxa"/>
            <w:vMerge/>
            <w:shd w:val="clear" w:color="auto" w:fill="D0CECE" w:themeFill="background2" w:themeFillShade="E6"/>
          </w:tcPr>
          <w:p w14:paraId="784913DE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2600" w:type="dxa"/>
            <w:shd w:val="clear" w:color="auto" w:fill="D0CECE" w:themeFill="background2" w:themeFillShade="E6"/>
          </w:tcPr>
          <w:p w14:paraId="268C3704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WIFI</w:t>
            </w: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6C276898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662FF165" w14:textId="77777777" w:rsidTr="005133E0">
        <w:trPr>
          <w:trHeight w:val="405"/>
        </w:trPr>
        <w:tc>
          <w:tcPr>
            <w:tcW w:w="3410" w:type="dxa"/>
            <w:vMerge/>
          </w:tcPr>
          <w:p w14:paraId="61451538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3005" w:type="dxa"/>
            <w:gridSpan w:val="4"/>
            <w:shd w:val="clear" w:color="auto" w:fill="16D9DE"/>
          </w:tcPr>
          <w:p w14:paraId="324BEB66" w14:textId="1A6E62C8" w:rsidR="00AB2CE6" w:rsidRPr="00941399" w:rsidRDefault="00AB2CE6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 w:rsidRPr="00941399">
              <w:rPr>
                <w:rFonts w:ascii="Arial" w:hAnsi="Arial" w:cs="Arial"/>
                <w:b/>
                <w:bCs/>
              </w:rPr>
              <w:t>ADMINISTRADOR</w:t>
            </w:r>
          </w:p>
          <w:p w14:paraId="25926AAB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  <w:p w14:paraId="7D12E7F3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  <w:p w14:paraId="59596091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1614" w:type="dxa"/>
            <w:vMerge w:val="restart"/>
            <w:shd w:val="clear" w:color="auto" w:fill="D0CECE" w:themeFill="background2" w:themeFillShade="E6"/>
          </w:tcPr>
          <w:p w14:paraId="54DA8E4A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POWERBOXING</w:t>
            </w:r>
          </w:p>
        </w:tc>
        <w:tc>
          <w:tcPr>
            <w:tcW w:w="2600" w:type="dxa"/>
            <w:shd w:val="clear" w:color="auto" w:fill="16D9DE"/>
          </w:tcPr>
          <w:p w14:paraId="5F919123" w14:textId="71EBEF1F" w:rsidR="00AB2CE6" w:rsidRPr="00941399" w:rsidRDefault="00C46A60" w:rsidP="0086287C">
            <w:pPr>
              <w:tabs>
                <w:tab w:val="left" w:pos="345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RONCE</w:t>
            </w:r>
          </w:p>
          <w:p w14:paraId="6E79C6E6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50D067EE" w14:textId="77777777" w:rsidR="00AB2CE6" w:rsidRDefault="00AB2CE6" w:rsidP="0086287C">
            <w:pPr>
              <w:tabs>
                <w:tab w:val="left" w:pos="3450"/>
              </w:tabs>
            </w:pPr>
          </w:p>
        </w:tc>
      </w:tr>
      <w:tr w:rsidR="00AB2CE6" w14:paraId="2634E576" w14:textId="77777777" w:rsidTr="00AB2CE6">
        <w:trPr>
          <w:trHeight w:val="405"/>
        </w:trPr>
        <w:tc>
          <w:tcPr>
            <w:tcW w:w="3410" w:type="dxa"/>
            <w:vMerge/>
          </w:tcPr>
          <w:p w14:paraId="584CAB06" w14:textId="77777777" w:rsidR="00AB2CE6" w:rsidRDefault="00AB2CE6" w:rsidP="0086287C">
            <w:pPr>
              <w:tabs>
                <w:tab w:val="left" w:pos="3450"/>
              </w:tabs>
            </w:pPr>
          </w:p>
        </w:tc>
        <w:tc>
          <w:tcPr>
            <w:tcW w:w="1432" w:type="dxa"/>
            <w:shd w:val="clear" w:color="auto" w:fill="D0CECE" w:themeFill="background2" w:themeFillShade="E6"/>
          </w:tcPr>
          <w:p w14:paraId="1049DE46" w14:textId="3B1D95D2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MEMBRESIAS ACTIVAS Y INACTIVAS</w:t>
            </w:r>
          </w:p>
        </w:tc>
        <w:tc>
          <w:tcPr>
            <w:tcW w:w="1573" w:type="dxa"/>
            <w:gridSpan w:val="3"/>
            <w:shd w:val="clear" w:color="auto" w:fill="D0CECE" w:themeFill="background2" w:themeFillShade="E6"/>
          </w:tcPr>
          <w:p w14:paraId="7CE0D5C7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VER INFORMACIÓN USUARIOS</w:t>
            </w:r>
          </w:p>
        </w:tc>
        <w:tc>
          <w:tcPr>
            <w:tcW w:w="1614" w:type="dxa"/>
            <w:vMerge/>
            <w:shd w:val="clear" w:color="auto" w:fill="D0CECE" w:themeFill="background2" w:themeFillShade="E6"/>
          </w:tcPr>
          <w:p w14:paraId="587635E4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</w:p>
        </w:tc>
        <w:tc>
          <w:tcPr>
            <w:tcW w:w="2600" w:type="dxa"/>
            <w:shd w:val="clear" w:color="auto" w:fill="D0CECE" w:themeFill="background2" w:themeFillShade="E6"/>
          </w:tcPr>
          <w:p w14:paraId="49FE5CBF" w14:textId="77777777" w:rsidR="00AB2CE6" w:rsidRPr="00AB2CE6" w:rsidRDefault="00AB2CE6" w:rsidP="0086287C">
            <w:pPr>
              <w:tabs>
                <w:tab w:val="left" w:pos="3450"/>
              </w:tabs>
              <w:rPr>
                <w:rFonts w:ascii="Arial" w:hAnsi="Arial" w:cs="Arial"/>
              </w:rPr>
            </w:pPr>
            <w:r w:rsidRPr="00AB2CE6">
              <w:rPr>
                <w:rFonts w:ascii="Arial" w:hAnsi="Arial" w:cs="Arial"/>
              </w:rPr>
              <w:t>USO DE TODAS LAS MÁQUINAS</w:t>
            </w:r>
          </w:p>
        </w:tc>
        <w:tc>
          <w:tcPr>
            <w:tcW w:w="996" w:type="dxa"/>
            <w:vMerge/>
            <w:shd w:val="clear" w:color="auto" w:fill="D0CECE" w:themeFill="background2" w:themeFillShade="E6"/>
          </w:tcPr>
          <w:p w14:paraId="3E38DAF6" w14:textId="77777777" w:rsidR="00AB2CE6" w:rsidRDefault="00AB2CE6" w:rsidP="0086287C">
            <w:pPr>
              <w:tabs>
                <w:tab w:val="left" w:pos="3450"/>
              </w:tabs>
            </w:pPr>
          </w:p>
        </w:tc>
      </w:tr>
    </w:tbl>
    <w:p w14:paraId="5653AE64" w14:textId="064532E6" w:rsidR="00AB2CE6" w:rsidRPr="00C44FFA" w:rsidRDefault="00AB2CE6" w:rsidP="00AB2CE6">
      <w:pPr>
        <w:tabs>
          <w:tab w:val="left" w:pos="3450"/>
        </w:tabs>
      </w:pPr>
    </w:p>
    <w:p w14:paraId="14FE921C" w14:textId="77777777" w:rsidR="00AB2CE6" w:rsidRDefault="00AB2CE6" w:rsidP="00514132">
      <w:pPr>
        <w:tabs>
          <w:tab w:val="left" w:pos="2040"/>
        </w:tabs>
        <w:rPr>
          <w:noProof/>
        </w:rPr>
      </w:pPr>
    </w:p>
    <w:p w14:paraId="573D52B3" w14:textId="5190494C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4EF452A3" w14:textId="67813605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5615919B" w14:textId="4A7485C2" w:rsidR="00BA08BE" w:rsidRDefault="00BA08BE" w:rsidP="00514132">
      <w:pPr>
        <w:tabs>
          <w:tab w:val="left" w:pos="2040"/>
        </w:tabs>
        <w:rPr>
          <w:noProof/>
        </w:rPr>
      </w:pPr>
    </w:p>
    <w:p w14:paraId="0FE91093" w14:textId="2CE77031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1CEA27ED" w14:textId="2D497D55" w:rsidR="00AB2CE6" w:rsidRDefault="00AB2CE6" w:rsidP="00514132">
      <w:pPr>
        <w:tabs>
          <w:tab w:val="left" w:pos="2040"/>
        </w:tabs>
        <w:rPr>
          <w:noProof/>
        </w:rPr>
      </w:pPr>
    </w:p>
    <w:p w14:paraId="1FBC6E50" w14:textId="5B3D7870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418F4461" w14:textId="05513DA6" w:rsidR="00225A4C" w:rsidRDefault="00225A4C" w:rsidP="00514132">
      <w:pPr>
        <w:tabs>
          <w:tab w:val="left" w:pos="2040"/>
        </w:tabs>
        <w:rPr>
          <w:noProof/>
        </w:rPr>
      </w:pPr>
    </w:p>
    <w:p w14:paraId="3C19177D" w14:textId="6A7C8B8C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256E7AC9" w14:textId="23177D64" w:rsidR="00CE56CB" w:rsidRDefault="00CE56CB" w:rsidP="00CE56CB">
      <w:pPr>
        <w:tabs>
          <w:tab w:val="left" w:pos="204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CE56CB">
        <w:rPr>
          <w:rFonts w:ascii="Arial" w:hAnsi="Arial" w:cs="Arial"/>
          <w:b/>
          <w:bCs/>
          <w:noProof/>
          <w:sz w:val="24"/>
          <w:szCs w:val="24"/>
          <w:highlight w:val="cyan"/>
        </w:rPr>
        <w:lastRenderedPageBreak/>
        <w:t>DIAGRAMA DE CLASES</w:t>
      </w:r>
    </w:p>
    <w:p w14:paraId="775254B0" w14:textId="77777777" w:rsidR="00756DC7" w:rsidRDefault="00756DC7" w:rsidP="00CE56CB">
      <w:pPr>
        <w:tabs>
          <w:tab w:val="left" w:pos="2040"/>
        </w:tabs>
        <w:jc w:val="center"/>
        <w:rPr>
          <w:rFonts w:ascii="Arial" w:hAnsi="Arial" w:cs="Arial"/>
          <w:b/>
          <w:bCs/>
          <w:noProof/>
          <w:sz w:val="24"/>
          <w:szCs w:val="24"/>
        </w:rPr>
      </w:pPr>
    </w:p>
    <w:p w14:paraId="540DAFBB" w14:textId="77777777" w:rsidR="00CE56CB" w:rsidRDefault="00CE56CB" w:rsidP="00514132">
      <w:pPr>
        <w:tabs>
          <w:tab w:val="left" w:pos="2040"/>
        </w:tabs>
        <w:rPr>
          <w:noProof/>
        </w:rPr>
      </w:pPr>
    </w:p>
    <w:p w14:paraId="04F1F3EF" w14:textId="1A694877" w:rsidR="00F05338" w:rsidRDefault="00F05338" w:rsidP="00514132">
      <w:pPr>
        <w:tabs>
          <w:tab w:val="left" w:pos="204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EE9C6EE" wp14:editId="13373103">
            <wp:simplePos x="0" y="0"/>
            <wp:positionH relativeFrom="column">
              <wp:posOffset>-1194435</wp:posOffset>
            </wp:positionH>
            <wp:positionV relativeFrom="paragraph">
              <wp:posOffset>5080</wp:posOffset>
            </wp:positionV>
            <wp:extent cx="8018780" cy="4514566"/>
            <wp:effectExtent l="0" t="0" r="127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1" t="1691" r="3291" b="4106"/>
                    <a:stretch/>
                  </pic:blipFill>
                  <pic:spPr bwMode="auto">
                    <a:xfrm>
                      <a:off x="0" y="0"/>
                      <a:ext cx="8018780" cy="45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1E4C06" w14:textId="5E6E5B93" w:rsidR="00CE7A37" w:rsidRDefault="00CE7A37" w:rsidP="00514132">
      <w:pPr>
        <w:tabs>
          <w:tab w:val="left" w:pos="2040"/>
        </w:tabs>
        <w:rPr>
          <w:noProof/>
        </w:rPr>
      </w:pPr>
    </w:p>
    <w:p w14:paraId="039DE176" w14:textId="36621130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3D353F78" w14:textId="2096D73B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667A206D" w14:textId="38B0CE81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4EBB0DBB" w14:textId="7585CA37" w:rsidR="00847BAD" w:rsidRDefault="00847BAD" w:rsidP="00514132">
      <w:pPr>
        <w:tabs>
          <w:tab w:val="left" w:pos="2040"/>
        </w:tabs>
        <w:rPr>
          <w:sz w:val="24"/>
          <w:szCs w:val="24"/>
        </w:rPr>
      </w:pPr>
    </w:p>
    <w:p w14:paraId="78CAD7DF" w14:textId="458F1B37" w:rsidR="00BA08BE" w:rsidRDefault="00BA08BE" w:rsidP="00514132">
      <w:pPr>
        <w:tabs>
          <w:tab w:val="left" w:pos="2040"/>
        </w:tabs>
        <w:rPr>
          <w:noProof/>
        </w:rPr>
      </w:pPr>
    </w:p>
    <w:p w14:paraId="2611155F" w14:textId="1487781B" w:rsidR="00943AEE" w:rsidRDefault="00943AEE" w:rsidP="00514132">
      <w:pPr>
        <w:tabs>
          <w:tab w:val="left" w:pos="2040"/>
        </w:tabs>
        <w:rPr>
          <w:sz w:val="24"/>
          <w:szCs w:val="24"/>
        </w:rPr>
      </w:pPr>
    </w:p>
    <w:p w14:paraId="5753A2A7" w14:textId="2E7F5CBE" w:rsidR="000615F1" w:rsidRDefault="000615F1" w:rsidP="00514132">
      <w:pPr>
        <w:tabs>
          <w:tab w:val="left" w:pos="2040"/>
        </w:tabs>
        <w:rPr>
          <w:sz w:val="24"/>
          <w:szCs w:val="24"/>
        </w:rPr>
      </w:pPr>
    </w:p>
    <w:p w14:paraId="2242F3F5" w14:textId="606C6BA4" w:rsidR="000E62D9" w:rsidRDefault="000E62D9" w:rsidP="00514132">
      <w:pPr>
        <w:tabs>
          <w:tab w:val="left" w:pos="2040"/>
        </w:tabs>
        <w:rPr>
          <w:sz w:val="24"/>
          <w:szCs w:val="24"/>
        </w:rPr>
      </w:pPr>
    </w:p>
    <w:p w14:paraId="0C5F4243" w14:textId="1464F39B" w:rsidR="00756DC7" w:rsidRPr="00756DC7" w:rsidRDefault="00756DC7" w:rsidP="00756DC7">
      <w:pPr>
        <w:rPr>
          <w:sz w:val="24"/>
          <w:szCs w:val="24"/>
        </w:rPr>
      </w:pPr>
    </w:p>
    <w:p w14:paraId="1AA8829C" w14:textId="7F6EC920" w:rsidR="00756DC7" w:rsidRPr="00756DC7" w:rsidRDefault="00756DC7" w:rsidP="00756DC7">
      <w:pPr>
        <w:rPr>
          <w:sz w:val="24"/>
          <w:szCs w:val="24"/>
        </w:rPr>
      </w:pPr>
    </w:p>
    <w:p w14:paraId="28426466" w14:textId="4AA02AE9" w:rsidR="00756DC7" w:rsidRPr="00756DC7" w:rsidRDefault="00756DC7" w:rsidP="00756DC7">
      <w:pPr>
        <w:rPr>
          <w:sz w:val="24"/>
          <w:szCs w:val="24"/>
        </w:rPr>
      </w:pPr>
    </w:p>
    <w:p w14:paraId="5A688364" w14:textId="768586DD" w:rsidR="00756DC7" w:rsidRPr="00756DC7" w:rsidRDefault="00756DC7" w:rsidP="00756DC7">
      <w:pPr>
        <w:rPr>
          <w:sz w:val="24"/>
          <w:szCs w:val="24"/>
        </w:rPr>
      </w:pPr>
    </w:p>
    <w:p w14:paraId="7B93CFEE" w14:textId="709CE335" w:rsidR="00756DC7" w:rsidRPr="00756DC7" w:rsidRDefault="00756DC7" w:rsidP="00756DC7">
      <w:pPr>
        <w:rPr>
          <w:sz w:val="24"/>
          <w:szCs w:val="24"/>
        </w:rPr>
      </w:pPr>
    </w:p>
    <w:p w14:paraId="4DC54AEF" w14:textId="24D89535" w:rsidR="00756DC7" w:rsidRPr="00756DC7" w:rsidRDefault="00756DC7" w:rsidP="00756DC7">
      <w:pPr>
        <w:rPr>
          <w:sz w:val="24"/>
          <w:szCs w:val="24"/>
        </w:rPr>
      </w:pPr>
    </w:p>
    <w:p w14:paraId="23E0D8B0" w14:textId="03E5A7E4" w:rsidR="00756DC7" w:rsidRPr="00756DC7" w:rsidRDefault="00756DC7" w:rsidP="00756DC7">
      <w:pPr>
        <w:rPr>
          <w:sz w:val="24"/>
          <w:szCs w:val="24"/>
        </w:rPr>
      </w:pPr>
    </w:p>
    <w:p w14:paraId="1C66820A" w14:textId="2397738E" w:rsidR="00756DC7" w:rsidRPr="00756DC7" w:rsidRDefault="00756DC7" w:rsidP="00756DC7">
      <w:pPr>
        <w:rPr>
          <w:sz w:val="24"/>
          <w:szCs w:val="24"/>
        </w:rPr>
      </w:pPr>
    </w:p>
    <w:p w14:paraId="0438D1BA" w14:textId="12D27675" w:rsidR="00756DC7" w:rsidRPr="00756DC7" w:rsidRDefault="00756DC7" w:rsidP="00756DC7">
      <w:pPr>
        <w:rPr>
          <w:sz w:val="24"/>
          <w:szCs w:val="24"/>
        </w:rPr>
      </w:pPr>
    </w:p>
    <w:p w14:paraId="2F172E96" w14:textId="2763004B" w:rsidR="00756DC7" w:rsidRPr="00756DC7" w:rsidRDefault="00756DC7" w:rsidP="00756DC7">
      <w:pPr>
        <w:rPr>
          <w:sz w:val="24"/>
          <w:szCs w:val="24"/>
        </w:rPr>
      </w:pPr>
    </w:p>
    <w:p w14:paraId="1C0F01E2" w14:textId="06C7FD44" w:rsidR="00756DC7" w:rsidRPr="00756DC7" w:rsidRDefault="00756DC7" w:rsidP="00756DC7">
      <w:pPr>
        <w:rPr>
          <w:sz w:val="24"/>
          <w:szCs w:val="24"/>
        </w:rPr>
      </w:pPr>
    </w:p>
    <w:p w14:paraId="414BDC17" w14:textId="5A79B3D8" w:rsidR="00756DC7" w:rsidRDefault="00756DC7" w:rsidP="00756DC7">
      <w:pPr>
        <w:rPr>
          <w:sz w:val="24"/>
          <w:szCs w:val="24"/>
        </w:rPr>
      </w:pPr>
    </w:p>
    <w:p w14:paraId="09F5399E" w14:textId="77777777" w:rsidR="00F05BC7" w:rsidRDefault="00F05BC7" w:rsidP="00756DC7">
      <w:pPr>
        <w:rPr>
          <w:sz w:val="24"/>
          <w:szCs w:val="24"/>
        </w:rPr>
      </w:pPr>
    </w:p>
    <w:p w14:paraId="44E1EC3C" w14:textId="228BBDAF" w:rsidR="00756DC7" w:rsidRDefault="00756DC7" w:rsidP="00756DC7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5F8B2F8" w14:textId="10F6D07A" w:rsidR="00756DC7" w:rsidRDefault="00756DC7" w:rsidP="00756DC7">
      <w:pPr>
        <w:tabs>
          <w:tab w:val="left" w:pos="3960"/>
        </w:tabs>
        <w:rPr>
          <w:sz w:val="24"/>
          <w:szCs w:val="24"/>
        </w:rPr>
      </w:pPr>
    </w:p>
    <w:p w14:paraId="0C2480CC" w14:textId="6DA4D346" w:rsidR="0043482E" w:rsidRDefault="00F05BC7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F05BC7">
        <w:rPr>
          <w:rFonts w:ascii="Arial" w:hAnsi="Arial" w:cs="Arial"/>
          <w:b/>
          <w:bCs/>
          <w:sz w:val="24"/>
          <w:szCs w:val="24"/>
          <w:highlight w:val="cyan"/>
        </w:rPr>
        <w:t>DIAGRAMA ENTIDAD RELACION</w:t>
      </w:r>
    </w:p>
    <w:p w14:paraId="674A03D0" w14:textId="1D81253F" w:rsidR="00F05BC7" w:rsidRDefault="00F05BC7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7E7E9DD3" w14:textId="77777777" w:rsidR="00F05BC7" w:rsidRDefault="00F05BC7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87A356A" w14:textId="77777777" w:rsidR="00F05BC7" w:rsidRDefault="00F05BC7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F4DB3AA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7D038A3" w14:textId="6F6DB88C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4D5C406E" wp14:editId="4AEA0496">
            <wp:simplePos x="0" y="0"/>
            <wp:positionH relativeFrom="page">
              <wp:posOffset>171451</wp:posOffset>
            </wp:positionH>
            <wp:positionV relativeFrom="paragraph">
              <wp:posOffset>-495550</wp:posOffset>
            </wp:positionV>
            <wp:extent cx="7353300" cy="51297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66" b="10119"/>
                    <a:stretch/>
                  </pic:blipFill>
                  <pic:spPr bwMode="auto">
                    <a:xfrm>
                      <a:off x="0" y="0"/>
                      <a:ext cx="7356865" cy="5132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A621E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564E7932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3A06C6F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25432E01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788D154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F5646EF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2484D39D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46008F3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158638CD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5C062D7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5A572C7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6E340A2A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32C084CF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3FBD512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28420004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422709B4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5D9A250A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ACBA89F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9947E59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779A20A1" w14:textId="0EBEDE10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61B7A291" w14:textId="5CE46C5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421D3360" w14:textId="7548C7AF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0138A5E0" w14:textId="77777777" w:rsidR="0043482E" w:rsidRDefault="0043482E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  <w:highlight w:val="cyan"/>
        </w:rPr>
      </w:pPr>
    </w:p>
    <w:p w14:paraId="67A89FE0" w14:textId="44580EB2" w:rsidR="00756DC7" w:rsidRDefault="00756DC7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756DC7">
        <w:rPr>
          <w:rFonts w:ascii="Arial" w:hAnsi="Arial" w:cs="Arial"/>
          <w:b/>
          <w:bCs/>
          <w:sz w:val="24"/>
          <w:szCs w:val="24"/>
          <w:highlight w:val="cyan"/>
        </w:rPr>
        <w:t>DIAGRAMA DE ESTADOS</w:t>
      </w:r>
    </w:p>
    <w:p w14:paraId="50B54771" w14:textId="77777777" w:rsidR="005133E0" w:rsidRDefault="005133E0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8B6DF9E" w14:textId="75294208" w:rsidR="00756DC7" w:rsidRDefault="005133E0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59B9606" wp14:editId="3A52FA81">
            <wp:simplePos x="0" y="0"/>
            <wp:positionH relativeFrom="margin">
              <wp:posOffset>-1617488</wp:posOffset>
            </wp:positionH>
            <wp:positionV relativeFrom="paragraph">
              <wp:posOffset>285750</wp:posOffset>
            </wp:positionV>
            <wp:extent cx="8613283" cy="4457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064" cy="4461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E9946" w14:textId="57201E3F" w:rsidR="00756DC7" w:rsidRDefault="00756DC7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42911BA" w14:textId="77777777" w:rsidR="005133E0" w:rsidRDefault="005133E0" w:rsidP="00756DC7">
      <w:pPr>
        <w:tabs>
          <w:tab w:val="left" w:pos="3960"/>
        </w:tabs>
        <w:jc w:val="center"/>
        <w:rPr>
          <w:noProof/>
        </w:rPr>
      </w:pPr>
    </w:p>
    <w:p w14:paraId="5E480914" w14:textId="63A5372B" w:rsidR="005133E0" w:rsidRDefault="005133E0" w:rsidP="00756DC7">
      <w:pPr>
        <w:tabs>
          <w:tab w:val="left" w:pos="3960"/>
        </w:tabs>
        <w:jc w:val="center"/>
        <w:rPr>
          <w:noProof/>
        </w:rPr>
      </w:pPr>
    </w:p>
    <w:p w14:paraId="47011031" w14:textId="698257A5" w:rsidR="00756DC7" w:rsidRDefault="00756DC7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86946E8" w14:textId="09D216B0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BBD20B2" w14:textId="019C46CD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354DCCB" w14:textId="49A74C09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21CD6FA" w14:textId="17700944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0204461" w14:textId="73117029" w:rsidR="009213B6" w:rsidRPr="006F43D0" w:rsidRDefault="006F43D0" w:rsidP="006F43D0">
      <w:pPr>
        <w:tabs>
          <w:tab w:val="left" w:pos="1320"/>
          <w:tab w:val="left" w:pos="396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6F43D0">
        <w:rPr>
          <w:rFonts w:ascii="Arial" w:hAnsi="Arial" w:cs="Arial"/>
          <w:b/>
          <w:bCs/>
          <w:sz w:val="16"/>
          <w:szCs w:val="16"/>
        </w:rPr>
        <w:tab/>
      </w:r>
    </w:p>
    <w:p w14:paraId="6AA5FE4D" w14:textId="5DAA2EDB" w:rsidR="009213B6" w:rsidRPr="00C317A4" w:rsidRDefault="00C317A4" w:rsidP="00C317A4">
      <w:pPr>
        <w:tabs>
          <w:tab w:val="left" w:pos="870"/>
          <w:tab w:val="left" w:pos="396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16"/>
          <w:szCs w:val="16"/>
        </w:rPr>
        <w:t>R</w:t>
      </w:r>
      <w:r w:rsidRPr="00C317A4">
        <w:rPr>
          <w:rFonts w:ascii="Arial" w:hAnsi="Arial" w:cs="Arial"/>
          <w:sz w:val="16"/>
          <w:szCs w:val="16"/>
        </w:rPr>
        <w:t>egistrado</w:t>
      </w:r>
      <w:r w:rsidRPr="00C317A4">
        <w:rPr>
          <w:rFonts w:ascii="Arial" w:hAnsi="Arial" w:cs="Arial"/>
          <w:sz w:val="16"/>
          <w:szCs w:val="16"/>
        </w:rPr>
        <w:tab/>
      </w:r>
    </w:p>
    <w:p w14:paraId="5DF8D232" w14:textId="2DA4BBC8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3C4A58D" w14:textId="4A0FC70C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5A53F35F" w14:textId="61AC5F72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2CD693BF" w14:textId="3EEEDF7A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D002408" w14:textId="3154C522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6D7CAC8" w14:textId="6F8B2A3A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48DFEF87" w14:textId="74E79FF6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0D41D95A" w14:textId="77777777" w:rsidR="006F43D0" w:rsidRDefault="006F43D0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39C16E2C" w14:textId="0279947B" w:rsidR="009213B6" w:rsidRDefault="009213B6" w:rsidP="00756DC7">
      <w:pPr>
        <w:tabs>
          <w:tab w:val="left" w:pos="3960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BCDEEB7" wp14:editId="7F9D75DE">
            <wp:simplePos x="0" y="0"/>
            <wp:positionH relativeFrom="page">
              <wp:align>left</wp:align>
            </wp:positionH>
            <wp:positionV relativeFrom="paragraph">
              <wp:posOffset>563245</wp:posOffset>
            </wp:positionV>
            <wp:extent cx="7777480" cy="1666875"/>
            <wp:effectExtent l="0" t="0" r="0" b="9525"/>
            <wp:wrapNone/>
            <wp:docPr id="12" name="Imagen 1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6" t="3039" r="4880"/>
                    <a:stretch/>
                  </pic:blipFill>
                  <pic:spPr bwMode="auto">
                    <a:xfrm>
                      <a:off x="0" y="0"/>
                      <a:ext cx="7788258" cy="16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97226" w14:textId="341F2A0D" w:rsidR="009213B6" w:rsidRPr="009213B6" w:rsidRDefault="009213B6" w:rsidP="009213B6">
      <w:pPr>
        <w:rPr>
          <w:rFonts w:ascii="Arial" w:hAnsi="Arial" w:cs="Arial"/>
          <w:sz w:val="24"/>
          <w:szCs w:val="24"/>
        </w:rPr>
      </w:pPr>
    </w:p>
    <w:p w14:paraId="36D66F97" w14:textId="5B83B8F0" w:rsidR="009213B6" w:rsidRPr="009213B6" w:rsidRDefault="009213B6" w:rsidP="009213B6">
      <w:pPr>
        <w:rPr>
          <w:rFonts w:ascii="Arial" w:hAnsi="Arial" w:cs="Arial"/>
          <w:sz w:val="24"/>
          <w:szCs w:val="24"/>
        </w:rPr>
      </w:pPr>
    </w:p>
    <w:p w14:paraId="675ABB28" w14:textId="21B4362B" w:rsidR="009213B6" w:rsidRPr="009213B6" w:rsidRDefault="009213B6" w:rsidP="009213B6">
      <w:pPr>
        <w:rPr>
          <w:rFonts w:ascii="Arial" w:hAnsi="Arial" w:cs="Arial"/>
          <w:sz w:val="24"/>
          <w:szCs w:val="24"/>
        </w:rPr>
      </w:pPr>
    </w:p>
    <w:p w14:paraId="689687E9" w14:textId="71E8D1CE" w:rsidR="009213B6" w:rsidRPr="009213B6" w:rsidRDefault="009213B6" w:rsidP="009213B6">
      <w:pPr>
        <w:rPr>
          <w:rFonts w:ascii="Arial" w:hAnsi="Arial" w:cs="Arial"/>
          <w:sz w:val="24"/>
          <w:szCs w:val="24"/>
        </w:rPr>
      </w:pPr>
    </w:p>
    <w:p w14:paraId="0BC5B5B7" w14:textId="4E29F2D3" w:rsidR="009213B6" w:rsidRPr="009213B6" w:rsidRDefault="009213B6" w:rsidP="009213B6">
      <w:pPr>
        <w:rPr>
          <w:rFonts w:ascii="Arial" w:hAnsi="Arial" w:cs="Arial"/>
          <w:sz w:val="24"/>
          <w:szCs w:val="24"/>
        </w:rPr>
      </w:pPr>
    </w:p>
    <w:p w14:paraId="2B46BF2E" w14:textId="54211543" w:rsidR="009213B6" w:rsidRDefault="009213B6" w:rsidP="009213B6">
      <w:pPr>
        <w:rPr>
          <w:rFonts w:ascii="Arial" w:hAnsi="Arial" w:cs="Arial"/>
          <w:b/>
          <w:bCs/>
          <w:sz w:val="24"/>
          <w:szCs w:val="24"/>
        </w:rPr>
      </w:pPr>
    </w:p>
    <w:p w14:paraId="1439851B" w14:textId="42ABF2A0" w:rsidR="009213B6" w:rsidRDefault="009213B6" w:rsidP="009213B6">
      <w:pPr>
        <w:jc w:val="center"/>
        <w:rPr>
          <w:rFonts w:ascii="Arial" w:hAnsi="Arial" w:cs="Arial"/>
          <w:sz w:val="24"/>
          <w:szCs w:val="24"/>
        </w:rPr>
      </w:pPr>
    </w:p>
    <w:p w14:paraId="5987CF1F" w14:textId="3F48A2DD" w:rsidR="006F24B1" w:rsidRDefault="006F24B1" w:rsidP="009213B6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5B38488D" wp14:editId="592C73AD">
            <wp:simplePos x="0" y="0"/>
            <wp:positionH relativeFrom="page">
              <wp:align>left</wp:align>
            </wp:positionH>
            <wp:positionV relativeFrom="paragraph">
              <wp:posOffset>5080</wp:posOffset>
            </wp:positionV>
            <wp:extent cx="7830820" cy="1647825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6" t="650" r="3515" b="-5150"/>
                    <a:stretch/>
                  </pic:blipFill>
                  <pic:spPr bwMode="auto">
                    <a:xfrm>
                      <a:off x="0" y="0"/>
                      <a:ext cx="7837123" cy="1649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2A17E" w14:textId="7D84CB62" w:rsidR="006F24B1" w:rsidRDefault="006F24B1" w:rsidP="009213B6">
      <w:pPr>
        <w:jc w:val="center"/>
        <w:rPr>
          <w:noProof/>
        </w:rPr>
      </w:pPr>
    </w:p>
    <w:p w14:paraId="0BEDC7C6" w14:textId="5CDA27E6" w:rsidR="006F24B1" w:rsidRDefault="006F24B1" w:rsidP="009213B6">
      <w:pPr>
        <w:jc w:val="center"/>
        <w:rPr>
          <w:rFonts w:ascii="Arial" w:hAnsi="Arial" w:cs="Arial"/>
          <w:sz w:val="24"/>
          <w:szCs w:val="24"/>
        </w:rPr>
      </w:pPr>
    </w:p>
    <w:p w14:paraId="035CAA1B" w14:textId="716AE5D6" w:rsidR="009213B6" w:rsidRDefault="009213B6" w:rsidP="009213B6">
      <w:pPr>
        <w:jc w:val="center"/>
        <w:rPr>
          <w:rFonts w:ascii="Arial" w:hAnsi="Arial" w:cs="Arial"/>
          <w:sz w:val="24"/>
          <w:szCs w:val="24"/>
        </w:rPr>
      </w:pPr>
    </w:p>
    <w:p w14:paraId="1A15E948" w14:textId="43DB14C0" w:rsidR="009371A7" w:rsidRPr="009371A7" w:rsidRDefault="009371A7" w:rsidP="009371A7">
      <w:pPr>
        <w:rPr>
          <w:rFonts w:ascii="Arial" w:hAnsi="Arial" w:cs="Arial"/>
          <w:sz w:val="24"/>
          <w:szCs w:val="24"/>
        </w:rPr>
      </w:pPr>
    </w:p>
    <w:p w14:paraId="729C02AC" w14:textId="32C46254" w:rsidR="009371A7" w:rsidRPr="009371A7" w:rsidRDefault="009371A7" w:rsidP="009371A7">
      <w:pPr>
        <w:rPr>
          <w:rFonts w:ascii="Arial" w:hAnsi="Arial" w:cs="Arial"/>
          <w:sz w:val="24"/>
          <w:szCs w:val="24"/>
        </w:rPr>
      </w:pPr>
    </w:p>
    <w:p w14:paraId="5D3D63DC" w14:textId="6E95A4B8" w:rsidR="009371A7" w:rsidRPr="009371A7" w:rsidRDefault="009371A7" w:rsidP="009371A7">
      <w:pPr>
        <w:rPr>
          <w:rFonts w:ascii="Arial" w:hAnsi="Arial" w:cs="Arial"/>
          <w:sz w:val="24"/>
          <w:szCs w:val="24"/>
        </w:rPr>
      </w:pPr>
    </w:p>
    <w:p w14:paraId="07BEF0DA" w14:textId="77777777" w:rsidR="006F43D0" w:rsidRDefault="006F43D0" w:rsidP="009371A7">
      <w:pPr>
        <w:rPr>
          <w:noProof/>
        </w:rPr>
      </w:pPr>
    </w:p>
    <w:p w14:paraId="31011A42" w14:textId="097567BB" w:rsidR="009371A7" w:rsidRPr="009371A7" w:rsidRDefault="006F43D0" w:rsidP="009371A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418A2359" wp14:editId="781929E0">
            <wp:simplePos x="0" y="0"/>
            <wp:positionH relativeFrom="page">
              <wp:posOffset>-95250</wp:posOffset>
            </wp:positionH>
            <wp:positionV relativeFrom="paragraph">
              <wp:posOffset>403860</wp:posOffset>
            </wp:positionV>
            <wp:extent cx="7915275" cy="2143125"/>
            <wp:effectExtent l="0" t="0" r="9525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6" t="2518" r="4786" b="8505"/>
                    <a:stretch/>
                  </pic:blipFill>
                  <pic:spPr bwMode="auto">
                    <a:xfrm>
                      <a:off x="0" y="0"/>
                      <a:ext cx="79152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4AC79C" w14:textId="7FC2906D" w:rsidR="009371A7" w:rsidRPr="009371A7" w:rsidRDefault="009371A7" w:rsidP="009371A7">
      <w:pPr>
        <w:rPr>
          <w:rFonts w:ascii="Arial" w:hAnsi="Arial" w:cs="Arial"/>
          <w:sz w:val="24"/>
          <w:szCs w:val="24"/>
        </w:rPr>
      </w:pPr>
    </w:p>
    <w:p w14:paraId="328EB5FC" w14:textId="491DCA55" w:rsidR="009371A7" w:rsidRDefault="009371A7" w:rsidP="009371A7">
      <w:pPr>
        <w:rPr>
          <w:rFonts w:ascii="Arial" w:hAnsi="Arial" w:cs="Arial"/>
          <w:sz w:val="24"/>
          <w:szCs w:val="24"/>
        </w:rPr>
      </w:pPr>
    </w:p>
    <w:p w14:paraId="47BC98E1" w14:textId="68C06217" w:rsidR="009371A7" w:rsidRDefault="009371A7" w:rsidP="009371A7">
      <w:pPr>
        <w:jc w:val="center"/>
        <w:rPr>
          <w:noProof/>
        </w:rPr>
      </w:pPr>
    </w:p>
    <w:p w14:paraId="17407BBC" w14:textId="5E6581AE" w:rsidR="009371A7" w:rsidRDefault="009371A7" w:rsidP="009371A7">
      <w:pPr>
        <w:jc w:val="center"/>
        <w:rPr>
          <w:rFonts w:ascii="Arial" w:hAnsi="Arial" w:cs="Arial"/>
          <w:sz w:val="24"/>
          <w:szCs w:val="24"/>
        </w:rPr>
      </w:pPr>
    </w:p>
    <w:p w14:paraId="15C3B9BB" w14:textId="6E2A0945" w:rsidR="008D6A73" w:rsidRPr="008D6A73" w:rsidRDefault="008D6A73" w:rsidP="008D6A73">
      <w:pPr>
        <w:rPr>
          <w:rFonts w:ascii="Arial" w:hAnsi="Arial" w:cs="Arial"/>
          <w:sz w:val="24"/>
          <w:szCs w:val="24"/>
        </w:rPr>
      </w:pPr>
    </w:p>
    <w:p w14:paraId="5DB29021" w14:textId="265029C4" w:rsidR="008D6A73" w:rsidRPr="008D6A73" w:rsidRDefault="008D6A73" w:rsidP="008D6A73">
      <w:pPr>
        <w:rPr>
          <w:rFonts w:ascii="Arial" w:hAnsi="Arial" w:cs="Arial"/>
          <w:sz w:val="24"/>
          <w:szCs w:val="24"/>
        </w:rPr>
      </w:pPr>
    </w:p>
    <w:p w14:paraId="6C5F0DA1" w14:textId="159AD9FE" w:rsidR="008D6A73" w:rsidRPr="008D6A73" w:rsidRDefault="008D6A73" w:rsidP="008D6A73">
      <w:pPr>
        <w:rPr>
          <w:rFonts w:ascii="Arial" w:hAnsi="Arial" w:cs="Arial"/>
          <w:sz w:val="24"/>
          <w:szCs w:val="24"/>
        </w:rPr>
      </w:pPr>
    </w:p>
    <w:p w14:paraId="70A9AC87" w14:textId="384CAD48" w:rsidR="008D6A73" w:rsidRPr="008D6A73" w:rsidRDefault="008D6A73" w:rsidP="008D6A73">
      <w:pPr>
        <w:rPr>
          <w:rFonts w:ascii="Arial" w:hAnsi="Arial" w:cs="Arial"/>
          <w:sz w:val="24"/>
          <w:szCs w:val="24"/>
        </w:rPr>
      </w:pPr>
    </w:p>
    <w:p w14:paraId="70A06EE8" w14:textId="55CBAC9F" w:rsidR="008D6A73" w:rsidRDefault="008D6A73" w:rsidP="008D6A73">
      <w:pPr>
        <w:rPr>
          <w:rFonts w:ascii="Arial" w:hAnsi="Arial" w:cs="Arial"/>
          <w:sz w:val="24"/>
          <w:szCs w:val="24"/>
        </w:rPr>
      </w:pPr>
    </w:p>
    <w:p w14:paraId="01AA30CC" w14:textId="53466607" w:rsidR="008D6A73" w:rsidRDefault="0044530C" w:rsidP="008D6A7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4EC4EF96" w14:textId="74282D8C" w:rsidR="0044530C" w:rsidRDefault="0044530C" w:rsidP="008D6A73">
      <w:pPr>
        <w:jc w:val="center"/>
        <w:rPr>
          <w:rFonts w:ascii="Arial" w:hAnsi="Arial" w:cs="Arial"/>
          <w:sz w:val="24"/>
          <w:szCs w:val="24"/>
        </w:rPr>
      </w:pPr>
    </w:p>
    <w:p w14:paraId="44684ED1" w14:textId="70A4849C" w:rsidR="0044530C" w:rsidRDefault="0044530C" w:rsidP="008D6A73">
      <w:pPr>
        <w:jc w:val="center"/>
        <w:rPr>
          <w:rFonts w:ascii="Arial" w:hAnsi="Arial" w:cs="Arial"/>
          <w:sz w:val="24"/>
          <w:szCs w:val="24"/>
        </w:rPr>
      </w:pPr>
    </w:p>
    <w:p w14:paraId="728048F5" w14:textId="01B02C6A" w:rsidR="0044530C" w:rsidRDefault="0044530C" w:rsidP="008D6A73">
      <w:pPr>
        <w:jc w:val="center"/>
        <w:rPr>
          <w:rFonts w:ascii="Arial" w:hAnsi="Arial" w:cs="Arial"/>
          <w:sz w:val="24"/>
          <w:szCs w:val="24"/>
        </w:rPr>
      </w:pPr>
    </w:p>
    <w:p w14:paraId="30A4CC36" w14:textId="3D3AF39B" w:rsidR="0044530C" w:rsidRDefault="0044530C" w:rsidP="008D6A73">
      <w:pPr>
        <w:jc w:val="center"/>
        <w:rPr>
          <w:rFonts w:ascii="Arial" w:hAnsi="Arial" w:cs="Arial"/>
          <w:sz w:val="24"/>
          <w:szCs w:val="24"/>
        </w:rPr>
      </w:pPr>
    </w:p>
    <w:p w14:paraId="19A05FCC" w14:textId="3887CA76" w:rsidR="0044530C" w:rsidRDefault="0044530C" w:rsidP="008D6A73">
      <w:pPr>
        <w:jc w:val="center"/>
        <w:rPr>
          <w:rFonts w:ascii="Arial" w:hAnsi="Arial" w:cs="Arial"/>
          <w:sz w:val="24"/>
          <w:szCs w:val="24"/>
        </w:rPr>
      </w:pPr>
    </w:p>
    <w:p w14:paraId="4C6ED0EE" w14:textId="30A995F0" w:rsidR="0044530C" w:rsidRDefault="0044530C" w:rsidP="008D6A73">
      <w:pPr>
        <w:jc w:val="center"/>
        <w:rPr>
          <w:rFonts w:ascii="Arial" w:hAnsi="Arial" w:cs="Arial"/>
          <w:sz w:val="24"/>
          <w:szCs w:val="24"/>
        </w:rPr>
      </w:pPr>
    </w:p>
    <w:p w14:paraId="684F5888" w14:textId="470442D5" w:rsidR="0044530C" w:rsidRDefault="0044530C" w:rsidP="008D6A73">
      <w:pPr>
        <w:jc w:val="center"/>
        <w:rPr>
          <w:rFonts w:ascii="Arial" w:hAnsi="Arial" w:cs="Arial"/>
          <w:sz w:val="24"/>
          <w:szCs w:val="24"/>
        </w:rPr>
      </w:pPr>
    </w:p>
    <w:p w14:paraId="0984AEAA" w14:textId="7A12150D" w:rsidR="0044530C" w:rsidRDefault="006D4C20" w:rsidP="006D4C20">
      <w:pPr>
        <w:tabs>
          <w:tab w:val="left" w:pos="373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6D4C20">
        <w:rPr>
          <w:rFonts w:ascii="Arial" w:hAnsi="Arial" w:cs="Arial"/>
          <w:b/>
          <w:bCs/>
          <w:sz w:val="24"/>
          <w:szCs w:val="24"/>
          <w:highlight w:val="cyan"/>
        </w:rPr>
        <w:lastRenderedPageBreak/>
        <w:t xml:space="preserve">DIAGRAMA </w:t>
      </w:r>
      <w:r w:rsidR="00F05BC7" w:rsidRPr="00F05BC7">
        <w:rPr>
          <w:rFonts w:ascii="Arial" w:hAnsi="Arial" w:cs="Arial"/>
          <w:b/>
          <w:bCs/>
          <w:sz w:val="24"/>
          <w:szCs w:val="24"/>
          <w:highlight w:val="cyan"/>
        </w:rPr>
        <w:t>DE SECUENCIA</w:t>
      </w:r>
    </w:p>
    <w:p w14:paraId="22BE9919" w14:textId="77777777" w:rsidR="00F05BC7" w:rsidRPr="006D4C20" w:rsidRDefault="00F05BC7" w:rsidP="006D4C20">
      <w:pPr>
        <w:tabs>
          <w:tab w:val="left" w:pos="3735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116B9F02" w14:textId="68BFD628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2287B2D8" w14:textId="3BE7B348" w:rsidR="006D4C20" w:rsidRDefault="00C905E4" w:rsidP="008D6A7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DC4367" wp14:editId="1E4AF00C">
            <wp:extent cx="5612130" cy="512572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2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B077" w14:textId="1ADFA0DF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102B441C" w14:textId="66E0A961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53CEEBD1" w14:textId="44399B40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7105B66C" w14:textId="033434B7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04D6FE1E" w14:textId="46DF69C4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03E95CC3" w14:textId="2A9863DB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333B992F" w14:textId="107064A3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52D37395" w14:textId="38D9D817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C10FA25" wp14:editId="4A42989C">
            <wp:extent cx="4400550" cy="5543550"/>
            <wp:effectExtent l="0" t="0" r="0" b="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3B882" w14:textId="790A1802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1347FB31" w14:textId="4B7C4105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78D73BD3" w14:textId="741EF3C7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627B094F" w14:textId="25210AD2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7FA8DC13" w14:textId="0C0FB12D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510CD0F5" w14:textId="73B91706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1EB54116" w14:textId="2A8E9EDE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3C717521" w14:textId="67A73B97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15A6106F" w14:textId="1ED1407A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2FE1A8CA" w14:textId="77777777" w:rsidR="00C905E4" w:rsidRDefault="00C905E4" w:rsidP="008D6A73">
      <w:pPr>
        <w:jc w:val="center"/>
        <w:rPr>
          <w:rFonts w:ascii="Arial" w:hAnsi="Arial" w:cs="Arial"/>
          <w:sz w:val="24"/>
          <w:szCs w:val="24"/>
        </w:rPr>
      </w:pPr>
    </w:p>
    <w:p w14:paraId="48B3EEEA" w14:textId="25471127" w:rsidR="006D4C20" w:rsidRDefault="004352B1" w:rsidP="008D6A7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71A0E5" wp14:editId="1EF4BC95">
            <wp:extent cx="5612130" cy="4227830"/>
            <wp:effectExtent l="0" t="0" r="762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5FB7A" w14:textId="32AD3F67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3B662238" w14:textId="583B82FA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7E1C9958" w14:textId="2A33ADB8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1B9C434A" w14:textId="54CE2062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02BD39C7" w14:textId="305E4988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2C37AFC4" w14:textId="6F5EB603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1F7979B1" w14:textId="123E44A9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79DCB433" w14:textId="22F9FA32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6B0018C4" w14:textId="7DC317C7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407421CF" w14:textId="4241C70F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707E6183" w14:textId="3B6FE157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69498A7B" w14:textId="77777777" w:rsidR="00C905E4" w:rsidRDefault="00C905E4" w:rsidP="004352B1">
      <w:pPr>
        <w:rPr>
          <w:rFonts w:ascii="Arial" w:hAnsi="Arial" w:cs="Arial"/>
          <w:sz w:val="24"/>
          <w:szCs w:val="24"/>
        </w:rPr>
      </w:pPr>
    </w:p>
    <w:p w14:paraId="03C5F564" w14:textId="77777777" w:rsidR="006D4C20" w:rsidRDefault="006D4C20" w:rsidP="008D6A73">
      <w:pPr>
        <w:jc w:val="center"/>
        <w:rPr>
          <w:rFonts w:ascii="Arial" w:hAnsi="Arial" w:cs="Arial"/>
          <w:sz w:val="24"/>
          <w:szCs w:val="24"/>
        </w:rPr>
      </w:pPr>
    </w:p>
    <w:p w14:paraId="58CA06DE" w14:textId="6815815C" w:rsidR="0044530C" w:rsidRDefault="004863AD" w:rsidP="008D6A7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C108535" wp14:editId="40D3137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3467100" cy="5360035"/>
            <wp:effectExtent l="0" t="0" r="0" b="0"/>
            <wp:wrapNone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1" r="72335" b="29671"/>
                    <a:stretch/>
                  </pic:blipFill>
                  <pic:spPr bwMode="auto">
                    <a:xfrm>
                      <a:off x="0" y="0"/>
                      <a:ext cx="3467100" cy="5360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C728" w14:textId="027C2FD0" w:rsidR="008D6A73" w:rsidRDefault="008D6A73" w:rsidP="008D6A73">
      <w:pPr>
        <w:jc w:val="center"/>
        <w:rPr>
          <w:rFonts w:ascii="Arial" w:hAnsi="Arial" w:cs="Arial"/>
          <w:sz w:val="24"/>
          <w:szCs w:val="24"/>
        </w:rPr>
      </w:pPr>
    </w:p>
    <w:p w14:paraId="7142EFB6" w14:textId="2FF31F51" w:rsidR="008D6A73" w:rsidRDefault="008D6A73" w:rsidP="008D6A73">
      <w:pPr>
        <w:jc w:val="center"/>
        <w:rPr>
          <w:rFonts w:ascii="Arial" w:hAnsi="Arial" w:cs="Arial"/>
          <w:sz w:val="24"/>
          <w:szCs w:val="24"/>
        </w:rPr>
      </w:pPr>
    </w:p>
    <w:p w14:paraId="1D053D1F" w14:textId="6D0687CE" w:rsidR="008D6A73" w:rsidRDefault="008D6A73" w:rsidP="008D6A73">
      <w:pPr>
        <w:jc w:val="center"/>
        <w:rPr>
          <w:rFonts w:ascii="Arial" w:hAnsi="Arial" w:cs="Arial"/>
          <w:sz w:val="24"/>
          <w:szCs w:val="24"/>
        </w:rPr>
      </w:pPr>
    </w:p>
    <w:p w14:paraId="2E94D6DC" w14:textId="002E3802" w:rsidR="008D6A73" w:rsidRDefault="008D6A73" w:rsidP="008D6A73">
      <w:pPr>
        <w:jc w:val="center"/>
        <w:rPr>
          <w:rFonts w:ascii="Arial" w:hAnsi="Arial" w:cs="Arial"/>
          <w:sz w:val="24"/>
          <w:szCs w:val="24"/>
        </w:rPr>
      </w:pPr>
    </w:p>
    <w:p w14:paraId="08274E51" w14:textId="66F425A2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3F54A683" w14:textId="2D84C502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5986BA43" w14:textId="20A482B2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62369EC9" w14:textId="647660BB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2C69CC5D" w14:textId="71D1CADF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1860CAF8" w14:textId="54574C9B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3422BF36" w14:textId="340E397C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20C00CBC" w14:textId="02B5551A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018E80E5" w14:textId="52F37861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615E11FF" w14:textId="70E55EE4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2A764951" w14:textId="16E75EE7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4530796B" w14:textId="6FAECBDE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1FD0073A" w14:textId="0AB1EE0D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6706221E" w14:textId="7157B7FB" w:rsidR="004863AD" w:rsidRP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4D3A0547" w14:textId="45E9609D" w:rsid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252C4F7D" w14:textId="3113AF68" w:rsid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5B3D04DE" w14:textId="4EF09B8E" w:rsid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7F8C676E" w14:textId="4868E6CA" w:rsid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7B6AA8B9" w14:textId="45D7BD23" w:rsid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007FD258" w14:textId="42B5194A" w:rsid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389802E0" w14:textId="45528067" w:rsidR="004863AD" w:rsidRDefault="004863AD" w:rsidP="004863AD">
      <w:pPr>
        <w:rPr>
          <w:rFonts w:ascii="Arial" w:hAnsi="Arial" w:cs="Arial"/>
          <w:sz w:val="24"/>
          <w:szCs w:val="24"/>
        </w:rPr>
      </w:pPr>
    </w:p>
    <w:p w14:paraId="0914C298" w14:textId="77777777" w:rsidR="00C905E4" w:rsidRDefault="00C905E4" w:rsidP="004863AD">
      <w:pPr>
        <w:rPr>
          <w:rFonts w:ascii="Arial" w:hAnsi="Arial" w:cs="Arial"/>
          <w:sz w:val="24"/>
          <w:szCs w:val="24"/>
        </w:rPr>
      </w:pPr>
    </w:p>
    <w:p w14:paraId="6013729A" w14:textId="77777777" w:rsidR="004863AD" w:rsidRPr="005D5610" w:rsidRDefault="004863AD" w:rsidP="004863AD">
      <w:pPr>
        <w:rPr>
          <w:b/>
          <w:bCs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65205B01" w14:textId="3BF419F0" w:rsidR="004863AD" w:rsidRPr="004863AD" w:rsidRDefault="004863AD" w:rsidP="004863AD">
      <w:pPr>
        <w:rPr>
          <w:rFonts w:ascii="Arial" w:hAnsi="Arial" w:cs="Arial"/>
          <w:b/>
          <w:bCs/>
          <w:sz w:val="24"/>
          <w:szCs w:val="24"/>
        </w:rPr>
      </w:pPr>
      <w:r w:rsidRPr="004863AD">
        <w:rPr>
          <w:rFonts w:ascii="Arial" w:hAnsi="Arial" w:cs="Arial"/>
          <w:b/>
          <w:bCs/>
          <w:sz w:val="24"/>
          <w:szCs w:val="24"/>
        </w:rPr>
        <w:t>CÓDIGO</w:t>
      </w:r>
    </w:p>
    <w:p w14:paraId="25502622" w14:textId="2CA1588F" w:rsidR="004863AD" w:rsidRPr="004863AD" w:rsidRDefault="004863AD" w:rsidP="004863AD">
      <w:pPr>
        <w:rPr>
          <w:rFonts w:ascii="Arial" w:hAnsi="Arial" w:cs="Arial"/>
          <w:b/>
          <w:bCs/>
          <w:sz w:val="24"/>
          <w:szCs w:val="24"/>
        </w:rPr>
      </w:pPr>
      <w:r w:rsidRPr="004863AD">
        <w:rPr>
          <w:rFonts w:ascii="Arial" w:hAnsi="Arial" w:cs="Arial"/>
          <w:b/>
          <w:bCs/>
          <w:sz w:val="24"/>
          <w:szCs w:val="24"/>
        </w:rPr>
        <w:t>PACKAGE GYM</w:t>
      </w:r>
    </w:p>
    <w:p w14:paraId="0ED3A7FE" w14:textId="77777777" w:rsidR="004863AD" w:rsidRPr="005D5610" w:rsidRDefault="004863AD" w:rsidP="004863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</w:pP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ackage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Gym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class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Accesorios {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int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int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edula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tipoAccesorio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public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FFC66D"/>
          <w:sz w:val="20"/>
          <w:szCs w:val="20"/>
          <w:lang w:eastAsia="es-CO"/>
        </w:rPr>
        <w:t>Accesorios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(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int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id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int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cedula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 xml:space="preserve">, </w:t>
      </w:r>
      <w:proofErr w:type="spellStart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String</w:t>
      </w:r>
      <w:proofErr w:type="spellEnd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 </w:t>
      </w:r>
      <w:proofErr w:type="spellStart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ipoAccesorio</w:t>
      </w:r>
      <w:proofErr w:type="spellEnd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) {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 xml:space="preserve">       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id</w:t>
      </w:r>
      <w:proofErr w:type="spellEnd"/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id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cedula</w:t>
      </w:r>
      <w:proofErr w:type="spellEnd"/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= cedula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    </w:t>
      </w:r>
      <w:proofErr w:type="spellStart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this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.</w:t>
      </w:r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>tipoAccesorio</w:t>
      </w:r>
      <w:proofErr w:type="spellEnd"/>
      <w:r w:rsidRPr="005D5610">
        <w:rPr>
          <w:rFonts w:ascii="Courier New" w:eastAsia="Times New Roman" w:hAnsi="Courier New" w:cs="Courier New"/>
          <w:color w:val="9876AA"/>
          <w:sz w:val="20"/>
          <w:szCs w:val="20"/>
          <w:lang w:eastAsia="es-CO"/>
        </w:rPr>
        <w:t xml:space="preserve"> 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 xml:space="preserve">= </w:t>
      </w:r>
      <w:proofErr w:type="spellStart"/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tipoAccesorio</w:t>
      </w:r>
      <w:proofErr w:type="spellEnd"/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t>;</w:t>
      </w:r>
      <w:r w:rsidRPr="005D5610">
        <w:rPr>
          <w:rFonts w:ascii="Courier New" w:eastAsia="Times New Roman" w:hAnsi="Courier New" w:cs="Courier New"/>
          <w:color w:val="CC7832"/>
          <w:sz w:val="20"/>
          <w:szCs w:val="20"/>
          <w:lang w:eastAsia="es-CO"/>
        </w:rPr>
        <w:br/>
        <w:t xml:space="preserve">    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t>}</w:t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</w:r>
      <w:r w:rsidRPr="005D5610">
        <w:rPr>
          <w:rFonts w:ascii="Courier New" w:eastAsia="Times New Roman" w:hAnsi="Courier New" w:cs="Courier New"/>
          <w:color w:val="A9B7C6"/>
          <w:sz w:val="20"/>
          <w:szCs w:val="20"/>
          <w:lang w:eastAsia="es-CO"/>
        </w:rPr>
        <w:br/>
        <w:t>}</w:t>
      </w:r>
    </w:p>
    <w:p w14:paraId="68E0733E" w14:textId="77777777" w:rsidR="004863AD" w:rsidRDefault="004863AD" w:rsidP="004863AD">
      <w:pPr>
        <w:rPr>
          <w:b/>
          <w:bCs/>
          <w:u w:val="single"/>
        </w:rPr>
      </w:pPr>
    </w:p>
    <w:p w14:paraId="05B205AB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y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genda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fech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orario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genda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ech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ech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fech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genda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Fech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fech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Fech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fech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ech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fech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orarioClas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orario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HorarioClas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orarioClas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rarioCla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horarioCla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Agenda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fecha=" </w:t>
      </w:r>
      <w:r>
        <w:rPr>
          <w:color w:val="A9B7C6"/>
        </w:rPr>
        <w:t xml:space="preserve">+ </w:t>
      </w:r>
      <w:r>
        <w:rPr>
          <w:color w:val="9876AA"/>
        </w:rPr>
        <w:t xml:space="preserve">fecha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horarioClase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horarioClas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9901311" w14:textId="77777777" w:rsidR="004863AD" w:rsidRDefault="004863AD" w:rsidP="004863AD">
      <w:pPr>
        <w:rPr>
          <w:b/>
          <w:bCs/>
          <w:u w:val="single"/>
        </w:rPr>
      </w:pPr>
    </w:p>
    <w:p w14:paraId="47383184" w14:textId="77777777" w:rsidR="004863AD" w:rsidRDefault="004863AD" w:rsidP="004863AD">
      <w:pPr>
        <w:rPr>
          <w:b/>
          <w:bCs/>
          <w:u w:val="single"/>
        </w:rPr>
      </w:pPr>
    </w:p>
    <w:p w14:paraId="51D07396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y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lases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gramasGimnasio</w:t>
      </w:r>
      <w:proofErr w:type="spellEnd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ardioHi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oxin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TRX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zumb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uzcula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crossfi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yog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owerBoxin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lases</w:t>
      </w:r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ardioHi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oxing</w:t>
      </w:r>
      <w:proofErr w:type="spellEnd"/>
      <w:r>
        <w:rPr>
          <w:color w:val="CC7832"/>
        </w:rPr>
        <w:t xml:space="preserve">,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TRX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zumba</w:t>
      </w:r>
      <w:r>
        <w:rPr>
          <w:color w:val="CC7832"/>
        </w:rPr>
        <w:t xml:space="preserve">,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uzculac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rossfit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yog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powerBoxing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ardioHi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ardioHi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oxin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boxin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R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R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zumb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zumb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zcula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uzcula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rossfi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rossfi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yog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yog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owerBoxin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owerBoxing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4EF2B24" w14:textId="77777777" w:rsidR="004863AD" w:rsidRDefault="004863AD" w:rsidP="004863AD">
      <w:pPr>
        <w:rPr>
          <w:b/>
          <w:bCs/>
          <w:u w:val="single"/>
        </w:rPr>
      </w:pPr>
    </w:p>
    <w:p w14:paraId="2656E244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y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orario {</w:t>
      </w:r>
      <w:r>
        <w:rPr>
          <w:color w:val="A9B7C6"/>
        </w:rPr>
        <w:br/>
        <w:t xml:space="preserve">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oraEntrad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oraSalid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Horario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oraEntrada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oraSalid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raEntrad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horaEntrad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raSalid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horaSalid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oraEntrad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oraEntrad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HoraEntrad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oraEntrad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raEntrad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horaEntrad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oraSalid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oraSalid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HoraSalid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oraSalida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oraSalid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horaSalid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Horario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horaEntrada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horaEntrad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horaSalida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horaSalid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E330A8A" w14:textId="77777777" w:rsidR="004863AD" w:rsidRDefault="004863AD" w:rsidP="004863AD">
      <w:pPr>
        <w:rPr>
          <w:b/>
          <w:bCs/>
          <w:u w:val="single"/>
        </w:rPr>
      </w:pPr>
    </w:p>
    <w:p w14:paraId="3728470B" w14:textId="77777777" w:rsidR="004863AD" w:rsidRDefault="004863AD" w:rsidP="004863AD">
      <w:pPr>
        <w:rPr>
          <w:b/>
          <w:bCs/>
          <w:u w:val="single"/>
        </w:rPr>
      </w:pPr>
    </w:p>
    <w:p w14:paraId="1F3A5507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y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embresia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ipoMembresia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embresi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ipoMembresi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ipo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ipoMembresi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ipoMembresi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poMembres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ipo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Membresia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id=" </w:t>
      </w:r>
      <w:r>
        <w:rPr>
          <w:color w:val="A9B7C6"/>
        </w:rPr>
        <w:t xml:space="preserve">+ </w:t>
      </w:r>
      <w:r>
        <w:rPr>
          <w:color w:val="9876AA"/>
        </w:rPr>
        <w:t xml:space="preserve">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tipoMembresia</w:t>
      </w:r>
      <w:proofErr w:type="spellEnd"/>
      <w:r>
        <w:rPr>
          <w:color w:val="6A8759"/>
        </w:rPr>
        <w:t xml:space="preserve">='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ipoMembres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BDCB3D4" w14:textId="77777777" w:rsidR="004863AD" w:rsidRDefault="004863AD" w:rsidP="004863AD">
      <w:pPr>
        <w:rPr>
          <w:b/>
          <w:bCs/>
          <w:u w:val="single"/>
        </w:rPr>
      </w:pPr>
    </w:p>
    <w:p w14:paraId="7CEB8E06" w14:textId="77777777" w:rsidR="004863AD" w:rsidRDefault="004863AD" w:rsidP="004863AD">
      <w:pPr>
        <w:rPr>
          <w:b/>
          <w:bCs/>
          <w:u w:val="single"/>
        </w:rPr>
      </w:pPr>
    </w:p>
    <w:p w14:paraId="73B47D5A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y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ProgramasGimnasio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programa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intensida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ogramasGimnas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ograma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9876AA"/>
        </w:rPr>
        <w:t>programa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Programa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rograma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rograma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programa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ograma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rograma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Intensida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ntensida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ntensida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intensida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ntensida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ntensida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ProgramasGimnasio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id=" </w:t>
      </w:r>
      <w:r>
        <w:rPr>
          <w:color w:val="A9B7C6"/>
        </w:rPr>
        <w:t xml:space="preserve">+ </w:t>
      </w:r>
      <w:r>
        <w:rPr>
          <w:color w:val="9876AA"/>
        </w:rPr>
        <w:t xml:space="preserve">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rogramas='" </w:t>
      </w:r>
      <w:r>
        <w:rPr>
          <w:color w:val="A9B7C6"/>
        </w:rPr>
        <w:t xml:space="preserve">+ </w:t>
      </w:r>
      <w:r>
        <w:rPr>
          <w:color w:val="9876AA"/>
        </w:rPr>
        <w:t xml:space="preserve">programas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intensidad='" </w:t>
      </w:r>
      <w:r>
        <w:rPr>
          <w:color w:val="A9B7C6"/>
        </w:rPr>
        <w:t xml:space="preserve">+ </w:t>
      </w:r>
      <w:r>
        <w:rPr>
          <w:color w:val="9876AA"/>
        </w:rPr>
        <w:t xml:space="preserve">intensidad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E39EB97" w14:textId="77777777" w:rsidR="004863AD" w:rsidRDefault="004863AD" w:rsidP="004863AD">
      <w:pPr>
        <w:rPr>
          <w:b/>
          <w:bCs/>
          <w:u w:val="single"/>
        </w:rPr>
      </w:pPr>
    </w:p>
    <w:p w14:paraId="3F0FF079" w14:textId="77777777" w:rsidR="004863AD" w:rsidRDefault="004863AD" w:rsidP="004863AD">
      <w:pPr>
        <w:rPr>
          <w:b/>
          <w:bCs/>
          <w:u w:val="single"/>
        </w:rPr>
      </w:pPr>
    </w:p>
    <w:p w14:paraId="61892C18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Gy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ipoPago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metodoPa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echaPag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ipoPag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MetodoPag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metodoPa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MetodoPag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todoPago</w:t>
      </w:r>
      <w:proofErr w:type="spellEnd"/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todoPa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etodoPa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FechaPag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echaPa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FechaPag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echaPag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echaPa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echaPag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>"</w:t>
      </w:r>
      <w:proofErr w:type="spellStart"/>
      <w:r>
        <w:rPr>
          <w:color w:val="6A8759"/>
        </w:rPr>
        <w:t>TipoPago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metodoPago</w:t>
      </w:r>
      <w:proofErr w:type="spellEnd"/>
      <w:r>
        <w:rPr>
          <w:color w:val="6A8759"/>
        </w:rPr>
        <w:t xml:space="preserve">='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metodoPa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fechaPago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fechaPag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66D8243" w14:textId="77777777" w:rsidR="004863AD" w:rsidRDefault="004863AD" w:rsidP="004863AD">
      <w:pPr>
        <w:rPr>
          <w:b/>
          <w:bCs/>
          <w:u w:val="single"/>
        </w:rPr>
      </w:pPr>
    </w:p>
    <w:p w14:paraId="122B339D" w14:textId="77777777" w:rsidR="004863AD" w:rsidRDefault="004863AD" w:rsidP="004863AD">
      <w:pPr>
        <w:rPr>
          <w:b/>
          <w:bCs/>
          <w:u w:val="single"/>
        </w:rPr>
      </w:pPr>
    </w:p>
    <w:p w14:paraId="1E67B766" w14:textId="77777777" w:rsidR="004863AD" w:rsidRDefault="004863AD" w:rsidP="004863AD">
      <w:pPr>
        <w:pStyle w:val="HTMLconformatoprevio"/>
        <w:shd w:val="clear" w:color="auto" w:fill="2B2B2B"/>
        <w:rPr>
          <w:color w:val="CC7832"/>
        </w:rPr>
      </w:pPr>
    </w:p>
    <w:p w14:paraId="0BF381B9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usu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contrasen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i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Logi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usuario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rasen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usuario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trasena</w:t>
      </w:r>
      <w:proofErr w:type="spellEnd"/>
      <w:r>
        <w:rPr>
          <w:color w:val="A9B7C6"/>
        </w:rPr>
        <w:t xml:space="preserve">= </w:t>
      </w:r>
      <w:proofErr w:type="spellStart"/>
      <w:r>
        <w:rPr>
          <w:color w:val="A9B7C6"/>
        </w:rPr>
        <w:t>contrasen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usu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Usuari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usuari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usuari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Contrasen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contrasen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ontrasen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ontrasen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ntrasen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ntrasen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Login</w:t>
      </w:r>
      <w:proofErr w:type="spellEnd"/>
      <w:r>
        <w:rPr>
          <w:color w:val="6A8759"/>
        </w:rPr>
        <w:t xml:space="preserve">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usuario='" </w:t>
      </w:r>
      <w:r>
        <w:rPr>
          <w:color w:val="A9B7C6"/>
        </w:rPr>
        <w:t xml:space="preserve">+ </w:t>
      </w:r>
      <w:r>
        <w:rPr>
          <w:color w:val="9876AA"/>
        </w:rPr>
        <w:t xml:space="preserve">usuari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contrasena</w:t>
      </w:r>
      <w:proofErr w:type="spellEnd"/>
      <w:r>
        <w:rPr>
          <w:color w:val="6A8759"/>
        </w:rPr>
        <w:t xml:space="preserve">='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contrasen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7C45C7E" w14:textId="77777777" w:rsidR="004863AD" w:rsidRDefault="004863AD" w:rsidP="004863AD">
      <w:pPr>
        <w:rPr>
          <w:b/>
          <w:bCs/>
          <w:u w:val="single"/>
        </w:rPr>
      </w:pPr>
    </w:p>
    <w:p w14:paraId="631D0FC9" w14:textId="77777777" w:rsidR="004863AD" w:rsidRDefault="004863AD" w:rsidP="004863AD">
      <w:pPr>
        <w:rPr>
          <w:b/>
          <w:bCs/>
          <w:u w:val="single"/>
        </w:rPr>
      </w:pPr>
    </w:p>
    <w:p w14:paraId="6CF36CD5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ogi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interface </w:t>
      </w:r>
      <w:proofErr w:type="spellStart"/>
      <w:r>
        <w:rPr>
          <w:color w:val="A9B7C6"/>
        </w:rPr>
        <w:t>login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Registro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ingreso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modificarClav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ambiaCl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1A306E9" w14:textId="77777777" w:rsidR="004863AD" w:rsidRDefault="004863AD" w:rsidP="004863AD">
      <w:pPr>
        <w:rPr>
          <w:b/>
          <w:bCs/>
          <w:u w:val="single"/>
        </w:rPr>
      </w:pPr>
    </w:p>
    <w:p w14:paraId="764D0942" w14:textId="77777777" w:rsidR="004863AD" w:rsidRDefault="004863AD" w:rsidP="004863AD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package</w:t>
      </w:r>
      <w:proofErr w:type="spellEnd"/>
      <w:r>
        <w:rPr>
          <w:b/>
          <w:bCs/>
          <w:u w:val="single"/>
        </w:rPr>
        <w:t xml:space="preserve"> Usuarios</w:t>
      </w:r>
    </w:p>
    <w:p w14:paraId="04692968" w14:textId="77777777" w:rsidR="004863AD" w:rsidRDefault="004863AD" w:rsidP="004863AD">
      <w:pPr>
        <w:rPr>
          <w:b/>
          <w:bCs/>
          <w:u w:val="single"/>
        </w:rPr>
      </w:pPr>
    </w:p>
    <w:p w14:paraId="51663B25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suari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dministrador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dministrador1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dministrador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b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b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Apellid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Apellid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apellid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edul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edul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edul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dul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Direcc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Direcc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elefon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elefon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gregar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liminar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ctualizar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9F7D567" w14:textId="77777777" w:rsidR="004863AD" w:rsidRDefault="004863AD" w:rsidP="004863AD">
      <w:pPr>
        <w:rPr>
          <w:b/>
          <w:bCs/>
          <w:u w:val="single"/>
        </w:rPr>
      </w:pPr>
    </w:p>
    <w:p w14:paraId="13C2BDE4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suari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interface </w:t>
      </w:r>
      <w:r>
        <w:rPr>
          <w:color w:val="A9B7C6"/>
        </w:rPr>
        <w:t>Administrador1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greg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limin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ctualiz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30FB95C4" w14:textId="77777777" w:rsidR="004863AD" w:rsidRDefault="004863AD" w:rsidP="004863AD">
      <w:pPr>
        <w:rPr>
          <w:b/>
          <w:bCs/>
          <w:u w:val="single"/>
        </w:rPr>
      </w:pPr>
    </w:p>
    <w:p w14:paraId="3EAD540C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suari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Coach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oach1 {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eso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oach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Usuario</w:t>
      </w:r>
      <w:proofErr w:type="spellEnd"/>
      <w:r>
        <w:rPr>
          <w:color w:val="CC7832"/>
        </w:rPr>
        <w:t xml:space="preserve">,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edul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apellido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s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dul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edul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pellido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proofErr w:type="spellEnd"/>
      <w:r>
        <w:rPr>
          <w:color w:val="A9B7C6"/>
        </w:rPr>
        <w:t xml:space="preserve">. </w:t>
      </w:r>
      <w:proofErr w:type="spellStart"/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s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es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Usuari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Usuari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dUsuari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idUsuari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edul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edul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edul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dul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b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b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Apellid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Apellid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apellid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pellid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pellid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Telefon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elefon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Direcc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Direcc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Pes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pes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Pes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peso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es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eso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Coach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idUsuario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idUsuari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cedula=" </w:t>
      </w:r>
      <w:r>
        <w:rPr>
          <w:color w:val="A9B7C6"/>
        </w:rPr>
        <w:t xml:space="preserve">+ </w:t>
      </w:r>
      <w:r>
        <w:rPr>
          <w:color w:val="9876AA"/>
        </w:rPr>
        <w:t xml:space="preserve">cedula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nombre='" </w:t>
      </w:r>
      <w:r>
        <w:rPr>
          <w:color w:val="A9B7C6"/>
        </w:rPr>
        <w:t xml:space="preserve">+ </w:t>
      </w:r>
      <w:r>
        <w:rPr>
          <w:color w:val="9876AA"/>
        </w:rPr>
        <w:t xml:space="preserve">nombre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apellido='" </w:t>
      </w:r>
      <w:r>
        <w:rPr>
          <w:color w:val="A9B7C6"/>
        </w:rPr>
        <w:t xml:space="preserve">+ </w:t>
      </w:r>
      <w:r>
        <w:rPr>
          <w:color w:val="9876AA"/>
        </w:rPr>
        <w:t xml:space="preserve">apellido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telefono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direccion</w:t>
      </w:r>
      <w:proofErr w:type="spellEnd"/>
      <w:r>
        <w:rPr>
          <w:color w:val="6A8759"/>
        </w:rPr>
        <w:t xml:space="preserve">='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peso=" </w:t>
      </w:r>
      <w:r>
        <w:rPr>
          <w:color w:val="A9B7C6"/>
        </w:rPr>
        <w:t xml:space="preserve">+ </w:t>
      </w:r>
      <w:r>
        <w:rPr>
          <w:color w:val="9876AA"/>
        </w:rPr>
        <w:t xml:space="preserve">peso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ctualizar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ingresar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liminar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1A7E3404" w14:textId="77777777" w:rsidR="004863AD" w:rsidRDefault="004863AD" w:rsidP="004863AD">
      <w:pPr>
        <w:rPr>
          <w:b/>
          <w:bCs/>
          <w:u w:val="single"/>
        </w:rPr>
      </w:pPr>
    </w:p>
    <w:p w14:paraId="769E4741" w14:textId="77777777" w:rsidR="004863AD" w:rsidRDefault="004863AD" w:rsidP="004863AD">
      <w:pPr>
        <w:rPr>
          <w:b/>
          <w:bCs/>
          <w:u w:val="single"/>
        </w:rPr>
      </w:pPr>
    </w:p>
    <w:p w14:paraId="31208598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suari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interface </w:t>
      </w:r>
      <w:r>
        <w:rPr>
          <w:color w:val="A9B7C6"/>
        </w:rPr>
        <w:t>coach1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ctualiz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ingres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limin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47B1F129" w14:textId="77777777" w:rsidR="004863AD" w:rsidRDefault="004863AD" w:rsidP="004863AD">
      <w:pPr>
        <w:rPr>
          <w:b/>
          <w:bCs/>
          <w:u w:val="single"/>
        </w:rPr>
      </w:pPr>
    </w:p>
    <w:p w14:paraId="107D7CAD" w14:textId="77777777" w:rsidR="004863AD" w:rsidRDefault="004863AD" w:rsidP="004863AD">
      <w:pPr>
        <w:rPr>
          <w:b/>
          <w:bCs/>
          <w:u w:val="single"/>
        </w:rPr>
      </w:pPr>
    </w:p>
    <w:p w14:paraId="3924B6F7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lastRenderedPageBreak/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suari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Usuario </w:t>
      </w:r>
      <w:proofErr w:type="spellStart"/>
      <w:r>
        <w:rPr>
          <w:color w:val="CC7832"/>
        </w:rPr>
        <w:t>implement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suario1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recordPes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ipo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Usuario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edul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r>
        <w:rPr>
          <w:color w:val="CC7832"/>
        </w:rPr>
        <w:t>,</w:t>
      </w:r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r>
        <w:rPr>
          <w:color w:val="CC7832"/>
        </w:rPr>
        <w:t>,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cordPeso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ipoMembresia</w:t>
      </w:r>
      <w:proofErr w:type="spellEnd"/>
      <w:r>
        <w:rPr>
          <w:color w:val="A9B7C6"/>
        </w:rPr>
        <w:t xml:space="preserve">  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dul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edula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ordPes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cordPes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poMembres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ipo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Nombr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Nombr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nombr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omb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ombr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Cedul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Cedula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cedula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edul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edul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elefon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elefono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lefon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lefon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Direcc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Direcc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direcc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direcc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RecordPeso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recordPes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RecordPeso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doubl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cordPes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ordPes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cordPeso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TipoMembresi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tipo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TipoMembresi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ipoMembresi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poMembres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ipoMembresi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Usuario{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id=" </w:t>
      </w:r>
      <w:r>
        <w:rPr>
          <w:color w:val="A9B7C6"/>
        </w:rPr>
        <w:t xml:space="preserve">+ </w:t>
      </w:r>
      <w:r>
        <w:rPr>
          <w:color w:val="9876AA"/>
        </w:rPr>
        <w:t xml:space="preserve">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nombre='" </w:t>
      </w:r>
      <w:r>
        <w:rPr>
          <w:color w:val="A9B7C6"/>
        </w:rPr>
        <w:t xml:space="preserve">+ </w:t>
      </w:r>
      <w:r>
        <w:rPr>
          <w:color w:val="9876AA"/>
        </w:rPr>
        <w:t xml:space="preserve">nombre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cedula=" </w:t>
      </w:r>
      <w:r>
        <w:rPr>
          <w:color w:val="A9B7C6"/>
        </w:rPr>
        <w:t xml:space="preserve">+ </w:t>
      </w:r>
      <w:r>
        <w:rPr>
          <w:color w:val="9876AA"/>
        </w:rPr>
        <w:t xml:space="preserve">cedula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telefono</w:t>
      </w:r>
      <w:proofErr w:type="spellEnd"/>
      <w:r>
        <w:rPr>
          <w:color w:val="6A8759"/>
        </w:rPr>
        <w:t xml:space="preserve">='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elefon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direccion</w:t>
      </w:r>
      <w:proofErr w:type="spellEnd"/>
      <w:r>
        <w:rPr>
          <w:color w:val="6A8759"/>
        </w:rPr>
        <w:t xml:space="preserve">='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direcc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recordPeso</w:t>
      </w:r>
      <w:proofErr w:type="spellEnd"/>
      <w:r>
        <w:rPr>
          <w:color w:val="6A8759"/>
        </w:rPr>
        <w:t xml:space="preserve">=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recordPeso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, </w:t>
      </w:r>
      <w:proofErr w:type="spellStart"/>
      <w:r>
        <w:rPr>
          <w:color w:val="6A8759"/>
        </w:rPr>
        <w:t>tipoMembresia</w:t>
      </w:r>
      <w:proofErr w:type="spellEnd"/>
      <w:r>
        <w:rPr>
          <w:color w:val="6A8759"/>
        </w:rPr>
        <w:t xml:space="preserve">='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ipoMembresi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'</w:t>
      </w:r>
      <w:r>
        <w:rPr>
          <w:color w:val="CC7832"/>
        </w:rPr>
        <w:t>\'</w:t>
      </w:r>
      <w:r>
        <w:rPr>
          <w:color w:val="6A8759"/>
        </w:rPr>
        <w:t xml:space="preserve">'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'}'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gregar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liminar</w:t>
      </w:r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508BEB76" w14:textId="77777777" w:rsidR="004863AD" w:rsidRDefault="004863AD" w:rsidP="004863AD">
      <w:pPr>
        <w:rPr>
          <w:b/>
          <w:bCs/>
          <w:u w:val="single"/>
        </w:rPr>
      </w:pPr>
    </w:p>
    <w:p w14:paraId="22D4DD85" w14:textId="77777777" w:rsidR="004863AD" w:rsidRDefault="004863AD" w:rsidP="004863AD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Usuario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interface </w:t>
      </w:r>
      <w:r>
        <w:rPr>
          <w:color w:val="A9B7C6"/>
        </w:rPr>
        <w:t>Usuario1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agreg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eliminar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14:paraId="783B856D" w14:textId="5B42EE03" w:rsidR="004863AD" w:rsidRPr="004863AD" w:rsidRDefault="004863AD" w:rsidP="004863AD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sectPr w:rsidR="004863AD" w:rsidRPr="004863AD" w:rsidSect="00B7621D">
      <w:pgSz w:w="12240" w:h="15840" w:code="1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DE7F0" w14:textId="77777777" w:rsidR="00BB3404" w:rsidRDefault="00BB3404" w:rsidP="00B7621D">
      <w:pPr>
        <w:spacing w:after="0" w:line="240" w:lineRule="auto"/>
      </w:pPr>
      <w:r>
        <w:separator/>
      </w:r>
    </w:p>
  </w:endnote>
  <w:endnote w:type="continuationSeparator" w:id="0">
    <w:p w14:paraId="62F8E7E3" w14:textId="77777777" w:rsidR="00BB3404" w:rsidRDefault="00BB3404" w:rsidP="00B76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0725E" w14:textId="77777777" w:rsidR="00BB3404" w:rsidRDefault="00BB3404" w:rsidP="00B7621D">
      <w:pPr>
        <w:spacing w:after="0" w:line="240" w:lineRule="auto"/>
      </w:pPr>
      <w:r>
        <w:separator/>
      </w:r>
    </w:p>
  </w:footnote>
  <w:footnote w:type="continuationSeparator" w:id="0">
    <w:p w14:paraId="18756377" w14:textId="77777777" w:rsidR="00BB3404" w:rsidRDefault="00BB3404" w:rsidP="00B762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107E3"/>
    <w:multiLevelType w:val="multilevel"/>
    <w:tmpl w:val="72C8D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A2098D"/>
    <w:multiLevelType w:val="hybridMultilevel"/>
    <w:tmpl w:val="79588AE8"/>
    <w:lvl w:ilvl="0" w:tplc="18E2F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35F63"/>
    <w:multiLevelType w:val="hybridMultilevel"/>
    <w:tmpl w:val="31C4A7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5F3ABB"/>
    <w:multiLevelType w:val="hybridMultilevel"/>
    <w:tmpl w:val="8C0654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171450">
    <w:abstractNumId w:val="1"/>
  </w:num>
  <w:num w:numId="2" w16cid:durableId="1549759144">
    <w:abstractNumId w:val="2"/>
  </w:num>
  <w:num w:numId="3" w16cid:durableId="1212381224">
    <w:abstractNumId w:val="3"/>
  </w:num>
  <w:num w:numId="4" w16cid:durableId="1888830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8FB"/>
    <w:rsid w:val="0001174E"/>
    <w:rsid w:val="000351B1"/>
    <w:rsid w:val="00036668"/>
    <w:rsid w:val="000404CA"/>
    <w:rsid w:val="000615F1"/>
    <w:rsid w:val="00066D1D"/>
    <w:rsid w:val="00070A70"/>
    <w:rsid w:val="00080A7E"/>
    <w:rsid w:val="000A72D2"/>
    <w:rsid w:val="000C1EC4"/>
    <w:rsid w:val="000D5347"/>
    <w:rsid w:val="000E61D0"/>
    <w:rsid w:val="000E62D9"/>
    <w:rsid w:val="00115B23"/>
    <w:rsid w:val="00153309"/>
    <w:rsid w:val="00163EC7"/>
    <w:rsid w:val="00192E5E"/>
    <w:rsid w:val="001A1632"/>
    <w:rsid w:val="001B48FB"/>
    <w:rsid w:val="00225A4C"/>
    <w:rsid w:val="0027349B"/>
    <w:rsid w:val="002B7EFE"/>
    <w:rsid w:val="002F253E"/>
    <w:rsid w:val="00312B03"/>
    <w:rsid w:val="00354E20"/>
    <w:rsid w:val="0035538B"/>
    <w:rsid w:val="00364B5A"/>
    <w:rsid w:val="00372D56"/>
    <w:rsid w:val="00380823"/>
    <w:rsid w:val="003907EA"/>
    <w:rsid w:val="00391C25"/>
    <w:rsid w:val="003A3CFB"/>
    <w:rsid w:val="003A74BD"/>
    <w:rsid w:val="003B3808"/>
    <w:rsid w:val="003D3A02"/>
    <w:rsid w:val="003D7E8F"/>
    <w:rsid w:val="003E755D"/>
    <w:rsid w:val="00403A80"/>
    <w:rsid w:val="00403ADA"/>
    <w:rsid w:val="0043482E"/>
    <w:rsid w:val="004352B1"/>
    <w:rsid w:val="004415E3"/>
    <w:rsid w:val="0044530C"/>
    <w:rsid w:val="0046696D"/>
    <w:rsid w:val="00475384"/>
    <w:rsid w:val="004863AD"/>
    <w:rsid w:val="004A1186"/>
    <w:rsid w:val="004A5753"/>
    <w:rsid w:val="004B0CFD"/>
    <w:rsid w:val="004B69A5"/>
    <w:rsid w:val="004D6C32"/>
    <w:rsid w:val="004F12E3"/>
    <w:rsid w:val="004F6429"/>
    <w:rsid w:val="005060EC"/>
    <w:rsid w:val="0050699B"/>
    <w:rsid w:val="005133E0"/>
    <w:rsid w:val="00513F69"/>
    <w:rsid w:val="00514132"/>
    <w:rsid w:val="00520C68"/>
    <w:rsid w:val="0053048C"/>
    <w:rsid w:val="0056199A"/>
    <w:rsid w:val="0056380E"/>
    <w:rsid w:val="00580501"/>
    <w:rsid w:val="005C4DAB"/>
    <w:rsid w:val="005C6D09"/>
    <w:rsid w:val="005D5445"/>
    <w:rsid w:val="005F7311"/>
    <w:rsid w:val="006123B3"/>
    <w:rsid w:val="00613822"/>
    <w:rsid w:val="00646238"/>
    <w:rsid w:val="00647A1C"/>
    <w:rsid w:val="00672B1A"/>
    <w:rsid w:val="00682F71"/>
    <w:rsid w:val="006C4374"/>
    <w:rsid w:val="006D4C20"/>
    <w:rsid w:val="006E5B8F"/>
    <w:rsid w:val="006E7E09"/>
    <w:rsid w:val="006F24B1"/>
    <w:rsid w:val="006F43D0"/>
    <w:rsid w:val="006F681E"/>
    <w:rsid w:val="006F7021"/>
    <w:rsid w:val="0070188C"/>
    <w:rsid w:val="007336B8"/>
    <w:rsid w:val="00756DC7"/>
    <w:rsid w:val="0077365C"/>
    <w:rsid w:val="007B4FD7"/>
    <w:rsid w:val="007C4206"/>
    <w:rsid w:val="007E28B0"/>
    <w:rsid w:val="0081044A"/>
    <w:rsid w:val="00847BAD"/>
    <w:rsid w:val="008651D5"/>
    <w:rsid w:val="008730F9"/>
    <w:rsid w:val="0088637A"/>
    <w:rsid w:val="008873C1"/>
    <w:rsid w:val="0089023F"/>
    <w:rsid w:val="008A47FF"/>
    <w:rsid w:val="008A49B2"/>
    <w:rsid w:val="008A5443"/>
    <w:rsid w:val="008B7FBE"/>
    <w:rsid w:val="008C0A05"/>
    <w:rsid w:val="008D6A73"/>
    <w:rsid w:val="008E44CB"/>
    <w:rsid w:val="008F0E1E"/>
    <w:rsid w:val="00900C95"/>
    <w:rsid w:val="009213B6"/>
    <w:rsid w:val="009371A7"/>
    <w:rsid w:val="00941399"/>
    <w:rsid w:val="00943AEE"/>
    <w:rsid w:val="00955BBC"/>
    <w:rsid w:val="00987E39"/>
    <w:rsid w:val="009973CA"/>
    <w:rsid w:val="009B42A5"/>
    <w:rsid w:val="009D23D9"/>
    <w:rsid w:val="009E2099"/>
    <w:rsid w:val="009F078C"/>
    <w:rsid w:val="00AA558A"/>
    <w:rsid w:val="00AB2CE6"/>
    <w:rsid w:val="00AB431C"/>
    <w:rsid w:val="00B003D1"/>
    <w:rsid w:val="00B04CF1"/>
    <w:rsid w:val="00B04E04"/>
    <w:rsid w:val="00B254C2"/>
    <w:rsid w:val="00B32D30"/>
    <w:rsid w:val="00B36AC9"/>
    <w:rsid w:val="00B407C9"/>
    <w:rsid w:val="00B451CD"/>
    <w:rsid w:val="00B579A1"/>
    <w:rsid w:val="00B7621D"/>
    <w:rsid w:val="00B814F0"/>
    <w:rsid w:val="00B81808"/>
    <w:rsid w:val="00B96695"/>
    <w:rsid w:val="00BA08BE"/>
    <w:rsid w:val="00BB1313"/>
    <w:rsid w:val="00BB3404"/>
    <w:rsid w:val="00BF594C"/>
    <w:rsid w:val="00BF5AC4"/>
    <w:rsid w:val="00C317A4"/>
    <w:rsid w:val="00C46A60"/>
    <w:rsid w:val="00C81AD6"/>
    <w:rsid w:val="00C905E4"/>
    <w:rsid w:val="00CC2FC7"/>
    <w:rsid w:val="00CE56CB"/>
    <w:rsid w:val="00CE7A37"/>
    <w:rsid w:val="00CF52B9"/>
    <w:rsid w:val="00D205EB"/>
    <w:rsid w:val="00D43CF7"/>
    <w:rsid w:val="00D83BB9"/>
    <w:rsid w:val="00DB25FC"/>
    <w:rsid w:val="00DC5C40"/>
    <w:rsid w:val="00DE4D94"/>
    <w:rsid w:val="00E01693"/>
    <w:rsid w:val="00E4033A"/>
    <w:rsid w:val="00E557A8"/>
    <w:rsid w:val="00E71D23"/>
    <w:rsid w:val="00E822F6"/>
    <w:rsid w:val="00E927AE"/>
    <w:rsid w:val="00EE1687"/>
    <w:rsid w:val="00EE3A17"/>
    <w:rsid w:val="00EF3872"/>
    <w:rsid w:val="00F05338"/>
    <w:rsid w:val="00F05BC7"/>
    <w:rsid w:val="00F22507"/>
    <w:rsid w:val="00F22D92"/>
    <w:rsid w:val="00F23CDA"/>
    <w:rsid w:val="00F249D3"/>
    <w:rsid w:val="00F269E8"/>
    <w:rsid w:val="00F30527"/>
    <w:rsid w:val="00F451B1"/>
    <w:rsid w:val="00F453B9"/>
    <w:rsid w:val="00F612A1"/>
    <w:rsid w:val="00F83103"/>
    <w:rsid w:val="00FA3388"/>
    <w:rsid w:val="00FA63CC"/>
    <w:rsid w:val="00FB71B1"/>
    <w:rsid w:val="00FD1D3E"/>
    <w:rsid w:val="00FE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4f2d4"/>
    </o:shapedefaults>
    <o:shapelayout v:ext="edit">
      <o:idmap v:ext="edit" data="1"/>
    </o:shapelayout>
  </w:shapeDefaults>
  <w:decimalSymbol w:val=","/>
  <w:listSeparator w:val=";"/>
  <w14:docId w14:val="58815D93"/>
  <w15:chartTrackingRefBased/>
  <w15:docId w15:val="{4561BBD8-73B1-4F03-B29D-7AA76AD73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021"/>
  </w:style>
  <w:style w:type="paragraph" w:styleId="Ttulo1">
    <w:name w:val="heading 1"/>
    <w:basedOn w:val="Normal"/>
    <w:next w:val="Normal"/>
    <w:link w:val="Ttulo1Car"/>
    <w:uiPriority w:val="9"/>
    <w:qFormat/>
    <w:rsid w:val="006F70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F702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F70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70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F70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F70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F70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F70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F70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2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A33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D3A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3A02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21D"/>
  </w:style>
  <w:style w:type="paragraph" w:styleId="Piedepgina">
    <w:name w:val="footer"/>
    <w:basedOn w:val="Normal"/>
    <w:link w:val="PiedepginaCar"/>
    <w:uiPriority w:val="99"/>
    <w:unhideWhenUsed/>
    <w:rsid w:val="00B762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21D"/>
  </w:style>
  <w:style w:type="character" w:customStyle="1" w:styleId="Ttulo1Car">
    <w:name w:val="Título 1 Car"/>
    <w:basedOn w:val="Fuentedeprrafopredeter"/>
    <w:link w:val="Ttulo1"/>
    <w:uiPriority w:val="9"/>
    <w:rsid w:val="006F702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F7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F702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F702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F702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F702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F702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F702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F702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F7021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6F70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F702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F70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F70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F7021"/>
    <w:rPr>
      <w:b/>
      <w:bCs/>
    </w:rPr>
  </w:style>
  <w:style w:type="character" w:styleId="nfasis">
    <w:name w:val="Emphasis"/>
    <w:basedOn w:val="Fuentedeprrafopredeter"/>
    <w:uiPriority w:val="20"/>
    <w:qFormat/>
    <w:rsid w:val="006F7021"/>
    <w:rPr>
      <w:i/>
      <w:iCs/>
    </w:rPr>
  </w:style>
  <w:style w:type="paragraph" w:styleId="Sinespaciado">
    <w:name w:val="No Spacing"/>
    <w:uiPriority w:val="1"/>
    <w:qFormat/>
    <w:rsid w:val="006F70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F702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F7021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F70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F702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F702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F702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F70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F702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F702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F7021"/>
    <w:pPr>
      <w:outlineLvl w:val="9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86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863AD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6E57-082D-4619-9623-ABC7270DBA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48dc87-43f0-4100-9acb-ae1971c79395}" enabled="0" method="" siteId="{3048dc87-43f0-4100-9acb-ae1971c7939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7</Pages>
  <Words>2292</Words>
  <Characters>12610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Omar Osorio Velasquez</dc:creator>
  <cp:keywords/>
  <dc:description/>
  <cp:lastModifiedBy>Adriana Yulied Gomez Arias</cp:lastModifiedBy>
  <cp:revision>17</cp:revision>
  <dcterms:created xsi:type="dcterms:W3CDTF">2022-11-07T23:33:00Z</dcterms:created>
  <dcterms:modified xsi:type="dcterms:W3CDTF">2022-11-10T22:18:00Z</dcterms:modified>
</cp:coreProperties>
</file>